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34" w:rsidRDefault="00640034" w:rsidP="00640034">
      <w:bookmarkStart w:id="0" w:name="_Hlk485287984"/>
      <w:bookmarkEnd w:id="0"/>
    </w:p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Pr="00640034" w:rsidRDefault="00640034" w:rsidP="00640034">
      <w:pPr>
        <w:jc w:val="center"/>
        <w:rPr>
          <w:rFonts w:ascii="微軟正黑體" w:eastAsia="微軟正黑體" w:hAnsi="微軟正黑體"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034">
        <w:rPr>
          <w:rFonts w:ascii="微軟正黑體" w:eastAsia="微軟正黑體" w:hAnsi="微軟正黑體" w:hint="eastAsia"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料庫期末專案</w:t>
      </w:r>
    </w:p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 w:rsidRPr="0064430A">
        <w:rPr>
          <w:rFonts w:ascii="微軟正黑體" w:eastAsia="微軟正黑體" w:hAnsi="微軟正黑體" w:hint="eastAsia"/>
          <w:sz w:val="36"/>
        </w:rPr>
        <w:t>指導老師：</w:t>
      </w:r>
    </w:p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 w:rsidRPr="0064430A">
        <w:rPr>
          <w:rFonts w:ascii="微軟正黑體" w:eastAsia="微軟正黑體" w:hAnsi="微軟正黑體" w:hint="eastAsia"/>
          <w:sz w:val="36"/>
        </w:rPr>
        <w:t>洪智力 老師</w:t>
      </w:r>
    </w:p>
    <w:p w:rsidR="00640034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</w:p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</w:p>
    <w:p w:rsidR="00640034" w:rsidRPr="0064430A" w:rsidRDefault="00640034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 w:rsidRPr="0064430A">
        <w:rPr>
          <w:rFonts w:ascii="微軟正黑體" w:eastAsia="微軟正黑體" w:hAnsi="微軟正黑體" w:hint="eastAsia"/>
          <w:sz w:val="36"/>
        </w:rPr>
        <w:t>學生：</w:t>
      </w:r>
    </w:p>
    <w:p w:rsidR="00640034" w:rsidRPr="0064430A" w:rsidRDefault="009D7B12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t>資管二乙</w:t>
      </w:r>
      <w:r w:rsidR="00157A85">
        <w:rPr>
          <w:rFonts w:ascii="微軟正黑體" w:eastAsia="微軟正黑體" w:hAnsi="微軟正黑體" w:hint="eastAsia"/>
          <w:sz w:val="36"/>
        </w:rPr>
        <w:t>10444219</w:t>
      </w:r>
      <w:r w:rsidR="00640034" w:rsidRPr="0064430A">
        <w:rPr>
          <w:rFonts w:ascii="微軟正黑體" w:eastAsia="微軟正黑體" w:hAnsi="微軟正黑體" w:hint="eastAsia"/>
          <w:sz w:val="36"/>
        </w:rPr>
        <w:t>莊亞琦</w:t>
      </w:r>
      <w:r>
        <w:rPr>
          <w:rFonts w:ascii="微軟正黑體" w:eastAsia="微軟正黑體" w:hAnsi="微軟正黑體" w:hint="eastAsia"/>
          <w:sz w:val="36"/>
        </w:rPr>
        <w:t xml:space="preserve"> </w:t>
      </w:r>
      <w:r w:rsidRPr="009D7B12">
        <w:rPr>
          <w:rFonts w:ascii="微軟正黑體" w:eastAsia="微軟正黑體" w:hAnsi="微軟正黑體" w:hint="eastAsia"/>
          <w:sz w:val="28"/>
        </w:rPr>
        <w:t>貢獻度</w:t>
      </w:r>
      <w:r>
        <w:rPr>
          <w:rFonts w:ascii="微軟正黑體" w:eastAsia="微軟正黑體" w:hAnsi="微軟正黑體" w:hint="eastAsia"/>
          <w:sz w:val="28"/>
        </w:rPr>
        <w:t>：</w:t>
      </w:r>
    </w:p>
    <w:p w:rsidR="00640034" w:rsidRPr="0064430A" w:rsidRDefault="009D7B12" w:rsidP="00640034">
      <w:pPr>
        <w:spacing w:line="500" w:lineRule="exact"/>
        <w:jc w:val="center"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 w:hint="eastAsia"/>
          <w:sz w:val="36"/>
        </w:rPr>
        <w:t>資管二乙</w:t>
      </w:r>
      <w:r w:rsidR="00157A85">
        <w:rPr>
          <w:rFonts w:ascii="微軟正黑體" w:eastAsia="微軟正黑體" w:hAnsi="微軟正黑體" w:hint="eastAsia"/>
          <w:sz w:val="36"/>
        </w:rPr>
        <w:t>10444224</w:t>
      </w:r>
      <w:proofErr w:type="gramStart"/>
      <w:r w:rsidR="00640034" w:rsidRPr="0064430A">
        <w:rPr>
          <w:rFonts w:ascii="微軟正黑體" w:eastAsia="微軟正黑體" w:hAnsi="微軟正黑體" w:hint="eastAsia"/>
          <w:sz w:val="36"/>
        </w:rPr>
        <w:t>陳致佑</w:t>
      </w:r>
      <w:proofErr w:type="gramEnd"/>
      <w:r>
        <w:rPr>
          <w:rFonts w:ascii="微軟正黑體" w:eastAsia="微軟正黑體" w:hAnsi="微軟正黑體" w:hint="eastAsia"/>
          <w:sz w:val="36"/>
        </w:rPr>
        <w:t xml:space="preserve"> </w:t>
      </w:r>
      <w:r w:rsidRPr="009D7B12">
        <w:rPr>
          <w:rFonts w:ascii="微軟正黑體" w:eastAsia="微軟正黑體" w:hAnsi="微軟正黑體" w:hint="eastAsia"/>
          <w:sz w:val="28"/>
        </w:rPr>
        <w:t>貢獻度</w:t>
      </w:r>
      <w:r>
        <w:rPr>
          <w:rFonts w:ascii="微軟正黑體" w:eastAsia="微軟正黑體" w:hAnsi="微軟正黑體" w:hint="eastAsia"/>
          <w:sz w:val="28"/>
        </w:rPr>
        <w:t>：</w:t>
      </w:r>
    </w:p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 w:rsidP="00640034"/>
    <w:p w:rsidR="00640034" w:rsidRDefault="00640034"/>
    <w:p w:rsidR="00640034" w:rsidRDefault="00640034">
      <w:pPr>
        <w:widowControl/>
      </w:pPr>
      <w:r>
        <w:br w:type="page"/>
      </w:r>
    </w:p>
    <w:p w:rsidR="0096142D" w:rsidRPr="00216283" w:rsidRDefault="0096142D" w:rsidP="0096142D">
      <w:pPr>
        <w:jc w:val="center"/>
        <w:rPr>
          <w:rFonts w:ascii="微軟正黑體" w:eastAsia="微軟正黑體" w:hAnsi="微軟正黑體"/>
          <w:sz w:val="72"/>
        </w:rPr>
      </w:pPr>
      <w:r w:rsidRPr="00216283">
        <w:rPr>
          <w:rFonts w:ascii="微軟正黑體" w:eastAsia="微軟正黑體" w:hAnsi="微軟正黑體" w:hint="eastAsia"/>
          <w:sz w:val="72"/>
        </w:rPr>
        <w:lastRenderedPageBreak/>
        <w:t>目錄</w:t>
      </w:r>
    </w:p>
    <w:p w:rsidR="0096142D" w:rsidRPr="00216283" w:rsidRDefault="0096142D" w:rsidP="0096142D">
      <w:pPr>
        <w:jc w:val="center"/>
        <w:rPr>
          <w:sz w:val="48"/>
        </w:rPr>
      </w:pPr>
    </w:p>
    <w:p w:rsidR="0096142D" w:rsidRPr="00216283" w:rsidRDefault="0096142D" w:rsidP="0096142D">
      <w:pPr>
        <w:pStyle w:val="a7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4"/>
        </w:rPr>
      </w:pPr>
      <w:r w:rsidRPr="0096142D">
        <w:rPr>
          <w:rFonts w:ascii="微軟正黑體" w:eastAsia="微軟正黑體" w:hAnsi="微軟正黑體" w:hint="eastAsia"/>
          <w:sz w:val="44"/>
        </w:rPr>
        <w:t>系統架構圖</w:t>
      </w:r>
    </w:p>
    <w:p w:rsidR="0096142D" w:rsidRPr="00216283" w:rsidRDefault="0096142D" w:rsidP="0096142D">
      <w:pPr>
        <w:pStyle w:val="a7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4"/>
        </w:rPr>
      </w:pPr>
      <w:r w:rsidRPr="0096142D">
        <w:rPr>
          <w:rFonts w:ascii="微軟正黑體" w:eastAsia="微軟正黑體" w:hAnsi="微軟正黑體" w:hint="eastAsia"/>
          <w:sz w:val="44"/>
        </w:rPr>
        <w:t>資料庫欄位說明</w:t>
      </w:r>
    </w:p>
    <w:p w:rsidR="0096142D" w:rsidRPr="00216283" w:rsidRDefault="0096142D" w:rsidP="0096142D">
      <w:pPr>
        <w:numPr>
          <w:ilvl w:val="0"/>
          <w:numId w:val="2"/>
        </w:numPr>
        <w:spacing w:line="480" w:lineRule="auto"/>
        <w:rPr>
          <w:rFonts w:ascii="微軟正黑體" w:eastAsia="微軟正黑體" w:hAnsi="微軟正黑體"/>
          <w:sz w:val="44"/>
        </w:rPr>
      </w:pPr>
      <w:r w:rsidRPr="0096142D">
        <w:rPr>
          <w:rFonts w:ascii="微軟正黑體" w:eastAsia="微軟正黑體" w:hAnsi="微軟正黑體" w:hint="eastAsia"/>
          <w:sz w:val="44"/>
        </w:rPr>
        <w:t>操作流程說明</w:t>
      </w:r>
    </w:p>
    <w:p w:rsidR="0096142D" w:rsidRPr="00216283" w:rsidRDefault="00E937B7" w:rsidP="00E937B7">
      <w:pPr>
        <w:numPr>
          <w:ilvl w:val="0"/>
          <w:numId w:val="2"/>
        </w:numPr>
        <w:spacing w:line="480" w:lineRule="auto"/>
        <w:rPr>
          <w:rFonts w:ascii="微軟正黑體" w:eastAsia="微軟正黑體" w:hAnsi="微軟正黑體"/>
          <w:sz w:val="44"/>
        </w:rPr>
      </w:pPr>
      <w:r w:rsidRPr="00E937B7">
        <w:rPr>
          <w:rFonts w:ascii="微軟正黑體" w:eastAsia="微軟正黑體" w:hAnsi="微軟正黑體" w:hint="eastAsia"/>
          <w:sz w:val="44"/>
        </w:rPr>
        <w:t>網頁程式列表清單（非程式內容）</w:t>
      </w:r>
    </w:p>
    <w:p w:rsidR="0096142D" w:rsidRDefault="0096142D" w:rsidP="0096142D"/>
    <w:p w:rsidR="009D7B12" w:rsidRDefault="0096142D">
      <w:pPr>
        <w:widowControl/>
      </w:pPr>
      <w:r>
        <w:br w:type="page"/>
      </w:r>
    </w:p>
    <w:p w:rsidR="009D7B12" w:rsidRPr="00E44AA1" w:rsidRDefault="009D7B12" w:rsidP="00E44AA1">
      <w:pPr>
        <w:pStyle w:val="a7"/>
        <w:numPr>
          <w:ilvl w:val="0"/>
          <w:numId w:val="6"/>
        </w:numPr>
        <w:spacing w:line="480" w:lineRule="auto"/>
        <w:ind w:leftChars="0"/>
        <w:rPr>
          <w:rFonts w:ascii="微軟正黑體" w:eastAsia="微軟正黑體" w:hAnsi="微軟正黑體"/>
          <w:sz w:val="48"/>
        </w:rPr>
      </w:pPr>
      <w:r w:rsidRPr="00E44AA1">
        <w:rPr>
          <w:rFonts w:ascii="微軟正黑體" w:eastAsia="微軟正黑體" w:hAnsi="微軟正黑體" w:hint="eastAsia"/>
          <w:sz w:val="48"/>
        </w:rPr>
        <w:lastRenderedPageBreak/>
        <w:t>網站架構圖</w:t>
      </w:r>
    </w:p>
    <w:p w:rsidR="009D7B12" w:rsidRDefault="009D7B12" w:rsidP="009D7B12"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D84E59" wp14:editId="59428F3C">
            <wp:simplePos x="0" y="0"/>
            <wp:positionH relativeFrom="column">
              <wp:posOffset>-457200</wp:posOffset>
            </wp:positionH>
            <wp:positionV relativeFrom="paragraph">
              <wp:posOffset>489676</wp:posOffset>
            </wp:positionV>
            <wp:extent cx="6182995" cy="4538980"/>
            <wp:effectExtent l="0" t="38100" r="0" b="5207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9C" w:rsidRDefault="00A7009C" w:rsidP="005D3F12"/>
    <w:p w:rsidR="00A7009C" w:rsidRDefault="00A7009C">
      <w:pPr>
        <w:widowControl/>
      </w:pPr>
      <w:r>
        <w:br w:type="page"/>
      </w:r>
    </w:p>
    <w:p w:rsidR="00A7009C" w:rsidRPr="00A7009C" w:rsidRDefault="00A7009C" w:rsidP="00E44AA1">
      <w:pPr>
        <w:pStyle w:val="a7"/>
        <w:numPr>
          <w:ilvl w:val="0"/>
          <w:numId w:val="6"/>
        </w:numPr>
        <w:spacing w:line="480" w:lineRule="auto"/>
        <w:ind w:leftChars="0"/>
        <w:rPr>
          <w:rFonts w:ascii="微軟正黑體" w:eastAsia="微軟正黑體" w:hAnsi="微軟正黑體"/>
          <w:sz w:val="44"/>
        </w:rPr>
      </w:pPr>
      <w:r w:rsidRPr="0096142D">
        <w:rPr>
          <w:rFonts w:ascii="微軟正黑體" w:eastAsia="微軟正黑體" w:hAnsi="微軟正黑體" w:hint="eastAsia"/>
          <w:sz w:val="44"/>
        </w:rPr>
        <w:lastRenderedPageBreak/>
        <w:t>資料庫欄位說明</w:t>
      </w:r>
    </w:p>
    <w:p w:rsidR="00A7009C" w:rsidRPr="00D640C3" w:rsidRDefault="0021391F" w:rsidP="00A7009C">
      <w:pPr>
        <w:pStyle w:val="a7"/>
        <w:numPr>
          <w:ilvl w:val="0"/>
          <w:numId w:val="3"/>
        </w:numPr>
        <w:spacing w:line="960" w:lineRule="exact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member</w:t>
      </w:r>
      <w:r w:rsidR="00A7009C" w:rsidRPr="00D640C3">
        <w:rPr>
          <w:rFonts w:ascii="Times New Roman" w:eastAsia="微軟正黑體" w:hAnsi="Times New Roman" w:cs="Times New Roman"/>
          <w:szCs w:val="24"/>
        </w:rPr>
        <w:t>(</w:t>
      </w:r>
      <w:r w:rsidR="00A7009C" w:rsidRPr="00D640C3">
        <w:rPr>
          <w:rFonts w:ascii="Times New Roman" w:eastAsia="微軟正黑體" w:hAnsi="Times New Roman" w:cs="Times New Roman"/>
          <w:szCs w:val="24"/>
        </w:rPr>
        <w:t>會員資料表</w:t>
      </w:r>
      <w:r w:rsidR="00A7009C" w:rsidRPr="00D640C3">
        <w:rPr>
          <w:rFonts w:ascii="Times New Roman" w:eastAsia="微軟正黑體" w:hAnsi="Times New Roman" w:cs="Times New Roman"/>
          <w:szCs w:val="24"/>
        </w:rPr>
        <w:t>)</w:t>
      </w:r>
      <w:r w:rsidR="00A7009C"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40"/>
        <w:gridCol w:w="1796"/>
      </w:tblGrid>
      <w:tr w:rsidR="00F122A0" w:rsidRPr="00276451" w:rsidTr="00762C87">
        <w:trPr>
          <w:trHeight w:val="366"/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F122A0" w:rsidRPr="00276451" w:rsidRDefault="00F122A0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796" w:type="dxa"/>
          </w:tcPr>
          <w:p w:rsidR="00F122A0" w:rsidRPr="00276451" w:rsidRDefault="00F122A0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no</w:t>
            </w:r>
          </w:p>
        </w:tc>
        <w:tc>
          <w:tcPr>
            <w:tcW w:w="1440" w:type="dxa"/>
          </w:tcPr>
          <w:p w:rsidR="00F122A0" w:rsidRPr="00A22798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22798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wd</w:t>
            </w:r>
            <w:proofErr w:type="spellEnd"/>
          </w:p>
        </w:tc>
        <w:tc>
          <w:tcPr>
            <w:tcW w:w="1440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xt</w:t>
            </w:r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密碼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22798">
              <w:rPr>
                <w:rFonts w:ascii="Times New Roman" w:eastAsia="微軟正黑體" w:hAnsi="Times New Roman" w:cs="Times New Roman"/>
                <w:szCs w:val="24"/>
              </w:rPr>
              <w:t>name</w:t>
            </w:r>
          </w:p>
        </w:tc>
        <w:tc>
          <w:tcPr>
            <w:tcW w:w="1440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名字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22798">
              <w:rPr>
                <w:rFonts w:ascii="Times New Roman" w:eastAsia="微軟正黑體" w:hAnsi="Times New Roman" w:cs="Times New Roman"/>
                <w:szCs w:val="24"/>
              </w:rPr>
              <w:t>mail</w:t>
            </w:r>
          </w:p>
        </w:tc>
        <w:tc>
          <w:tcPr>
            <w:tcW w:w="1440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A22798">
              <w:rPr>
                <w:rFonts w:ascii="Times New Roman" w:eastAsia="微軟正黑體" w:hAnsi="Times New Roman" w:cs="Times New Roman"/>
                <w:szCs w:val="24"/>
              </w:rPr>
              <w:t>longtext</w:t>
            </w:r>
            <w:proofErr w:type="spellEnd"/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電子信箱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hone</w:t>
            </w:r>
          </w:p>
        </w:tc>
        <w:tc>
          <w:tcPr>
            <w:tcW w:w="1440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會員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電話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address</w:t>
            </w:r>
          </w:p>
        </w:tc>
        <w:tc>
          <w:tcPr>
            <w:tcW w:w="1440" w:type="dxa"/>
          </w:tcPr>
          <w:p w:rsidR="00F122A0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xt</w:t>
            </w:r>
          </w:p>
        </w:tc>
        <w:tc>
          <w:tcPr>
            <w:tcW w:w="1796" w:type="dxa"/>
          </w:tcPr>
          <w:p w:rsidR="00F122A0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會員地址</w:t>
            </w:r>
          </w:p>
        </w:tc>
      </w:tr>
      <w:tr w:rsidR="00F122A0" w:rsidRPr="00276451" w:rsidTr="00762C87">
        <w:trPr>
          <w:jc w:val="center"/>
        </w:trPr>
        <w:tc>
          <w:tcPr>
            <w:tcW w:w="2808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putdate</w:t>
            </w:r>
            <w:proofErr w:type="spellEnd"/>
          </w:p>
        </w:tc>
        <w:tc>
          <w:tcPr>
            <w:tcW w:w="1440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ate</w:t>
            </w:r>
          </w:p>
        </w:tc>
        <w:tc>
          <w:tcPr>
            <w:tcW w:w="1796" w:type="dxa"/>
          </w:tcPr>
          <w:p w:rsidR="00F122A0" w:rsidRPr="00276451" w:rsidRDefault="00F122A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生日</w:t>
            </w:r>
          </w:p>
        </w:tc>
      </w:tr>
    </w:tbl>
    <w:p w:rsidR="00A7009C" w:rsidRDefault="00A7009C" w:rsidP="00A7009C">
      <w:pPr>
        <w:widowControl/>
        <w:rPr>
          <w:rFonts w:ascii="Times New Roman" w:eastAsia="微軟正黑體" w:hAnsi="Times New Roman" w:cs="Times New Roman"/>
          <w:szCs w:val="24"/>
        </w:rPr>
      </w:pPr>
    </w:p>
    <w:p w:rsidR="00A7009C" w:rsidRPr="00D640C3" w:rsidRDefault="00A7009C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 xml:space="preserve"> </w:t>
      </w:r>
      <w:proofErr w:type="spellStart"/>
      <w:r w:rsidRPr="00D640C3">
        <w:rPr>
          <w:rFonts w:ascii="Times New Roman" w:eastAsia="微軟正黑體" w:hAnsi="Times New Roman" w:cs="Times New Roman"/>
          <w:szCs w:val="24"/>
        </w:rPr>
        <w:t>s</w:t>
      </w:r>
      <w:r w:rsidR="00CF6824">
        <w:rPr>
          <w:rFonts w:ascii="Times New Roman" w:eastAsia="微軟正黑體" w:hAnsi="Times New Roman" w:cs="Times New Roman" w:hint="eastAsia"/>
          <w:szCs w:val="24"/>
        </w:rPr>
        <w:t>ho</w:t>
      </w:r>
      <w:r w:rsidRPr="00D640C3">
        <w:rPr>
          <w:rFonts w:ascii="Times New Roman" w:eastAsia="微軟正黑體" w:hAnsi="Times New Roman" w:cs="Times New Roman" w:hint="eastAsia"/>
          <w:szCs w:val="24"/>
        </w:rPr>
        <w:t>ppingcar</w:t>
      </w:r>
      <w:proofErr w:type="spellEnd"/>
      <w:r w:rsidRPr="00D640C3">
        <w:rPr>
          <w:rFonts w:ascii="Times New Roman" w:eastAsia="微軟正黑體" w:hAnsi="Times New Roman" w:cs="Times New Roman" w:hint="eastAsia"/>
          <w:szCs w:val="24"/>
        </w:rPr>
        <w:t>(</w:t>
      </w:r>
      <w:r w:rsidRPr="00D640C3">
        <w:rPr>
          <w:rFonts w:ascii="Times New Roman" w:eastAsia="微軟正黑體" w:hAnsi="Times New Roman" w:cs="Times New Roman" w:hint="eastAsia"/>
          <w:szCs w:val="24"/>
        </w:rPr>
        <w:t>購物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40"/>
        <w:gridCol w:w="1796"/>
      </w:tblGrid>
      <w:tr w:rsidR="002C4312" w:rsidRPr="00276451" w:rsidTr="00762C87">
        <w:trPr>
          <w:trHeight w:val="366"/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2C4312" w:rsidRPr="00276451" w:rsidRDefault="002C431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796" w:type="dxa"/>
          </w:tcPr>
          <w:p w:rsidR="002C4312" w:rsidRPr="00276451" w:rsidRDefault="002C431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2C4312" w:rsidRPr="00276451" w:rsidTr="00762C87">
        <w:trPr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o</w:t>
            </w:r>
          </w:p>
        </w:tc>
        <w:tc>
          <w:tcPr>
            <w:tcW w:w="1440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796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2C4312" w:rsidRPr="00276451" w:rsidTr="00762C87">
        <w:trPr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796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2C4312" w:rsidRPr="00276451" w:rsidTr="00762C87">
        <w:trPr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roduct_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id</w:t>
            </w:r>
            <w:proofErr w:type="spellEnd"/>
          </w:p>
        </w:tc>
        <w:tc>
          <w:tcPr>
            <w:tcW w:w="1440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796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編號</w:t>
            </w:r>
          </w:p>
        </w:tc>
      </w:tr>
      <w:tr w:rsidR="002C4312" w:rsidRPr="00276451" w:rsidTr="00762C87">
        <w:trPr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roduct_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amount</w:t>
            </w:r>
            <w:proofErr w:type="spellEnd"/>
          </w:p>
        </w:tc>
        <w:tc>
          <w:tcPr>
            <w:tcW w:w="1440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1796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名稱</w:t>
            </w:r>
          </w:p>
        </w:tc>
      </w:tr>
      <w:tr w:rsidR="002C4312" w:rsidRPr="00276451" w:rsidTr="00762C87">
        <w:trPr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total</w:t>
            </w:r>
            <w:proofErr w:type="spellEnd"/>
          </w:p>
        </w:tc>
        <w:tc>
          <w:tcPr>
            <w:tcW w:w="1440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796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價格</w:t>
            </w:r>
          </w:p>
        </w:tc>
      </w:tr>
      <w:tr w:rsidR="002C4312" w:rsidRPr="00276451" w:rsidTr="00762C87">
        <w:trPr>
          <w:jc w:val="center"/>
        </w:trPr>
        <w:tc>
          <w:tcPr>
            <w:tcW w:w="2808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S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hoppingcar_id</w:t>
            </w:r>
            <w:proofErr w:type="spellEnd"/>
          </w:p>
        </w:tc>
        <w:tc>
          <w:tcPr>
            <w:tcW w:w="1440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796" w:type="dxa"/>
          </w:tcPr>
          <w:p w:rsidR="002C4312" w:rsidRPr="00276451" w:rsidRDefault="002C431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總金額</w:t>
            </w:r>
          </w:p>
        </w:tc>
      </w:tr>
    </w:tbl>
    <w:p w:rsidR="00A7009C" w:rsidRPr="00E76E43" w:rsidRDefault="00A7009C" w:rsidP="00A7009C">
      <w:pPr>
        <w:rPr>
          <w:rFonts w:ascii="Times New Roman" w:eastAsia="微軟正黑體" w:hAnsi="Times New Roman" w:cs="Times New Roman"/>
          <w:szCs w:val="24"/>
        </w:rPr>
      </w:pPr>
    </w:p>
    <w:p w:rsidR="00A7009C" w:rsidRDefault="00A7009C" w:rsidP="00A7009C">
      <w:pPr>
        <w:widowControl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br w:type="page"/>
      </w:r>
    </w:p>
    <w:p w:rsidR="00736D56" w:rsidRPr="00D640C3" w:rsidRDefault="00A7009C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lastRenderedPageBreak/>
        <w:t xml:space="preserve">  </w:t>
      </w:r>
      <w:proofErr w:type="spellStart"/>
      <w:r w:rsidR="00282D96">
        <w:rPr>
          <w:rFonts w:ascii="Times New Roman" w:eastAsia="微軟正黑體" w:hAnsi="Times New Roman" w:cs="Times New Roman"/>
          <w:szCs w:val="24"/>
        </w:rPr>
        <w:t>P</w:t>
      </w:r>
      <w:r w:rsidR="00282D96">
        <w:rPr>
          <w:rFonts w:ascii="Times New Roman" w:eastAsia="微軟正黑體" w:hAnsi="Times New Roman" w:cs="Times New Roman" w:hint="eastAsia"/>
          <w:szCs w:val="24"/>
        </w:rPr>
        <w:t>aw_goods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產品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736D56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736D56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商品編號</w:t>
            </w:r>
          </w:p>
        </w:tc>
      </w:tr>
      <w:tr w:rsidR="00736D56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lass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類別</w:t>
            </w:r>
          </w:p>
        </w:tc>
      </w:tr>
      <w:tr w:rsidR="00736D56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nam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D23F3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商品名稱</w:t>
            </w:r>
          </w:p>
        </w:tc>
      </w:tr>
      <w:tr w:rsidR="00736D56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pric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D23F3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D23F31"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價格</w:t>
            </w:r>
          </w:p>
        </w:tc>
      </w:tr>
      <w:tr w:rsidR="00736D56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stoc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D23F3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D56" w:rsidRPr="00276451" w:rsidRDefault="00736D56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庫存</w:t>
            </w:r>
          </w:p>
        </w:tc>
      </w:tr>
    </w:tbl>
    <w:p w:rsidR="00AA66BE" w:rsidRDefault="0032758D" w:rsidP="0065797A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 xml:space="preserve">  </w:t>
      </w:r>
      <w:proofErr w:type="spellStart"/>
      <w:r w:rsidR="00CB40F2">
        <w:rPr>
          <w:rFonts w:ascii="Times New Roman" w:eastAsia="微軟正黑體" w:hAnsi="Times New Roman" w:cs="Times New Roman"/>
          <w:szCs w:val="24"/>
        </w:rPr>
        <w:t>P</w:t>
      </w:r>
      <w:r w:rsidR="00CB40F2">
        <w:rPr>
          <w:rFonts w:ascii="Times New Roman" w:eastAsia="微軟正黑體" w:hAnsi="Times New Roman" w:cs="Times New Roman" w:hint="eastAsia"/>
          <w:szCs w:val="24"/>
        </w:rPr>
        <w:t>aw_goods</w:t>
      </w:r>
      <w:r w:rsidR="00445EFD">
        <w:rPr>
          <w:rFonts w:ascii="Times New Roman" w:eastAsia="微軟正黑體" w:hAnsi="Times New Roman" w:cs="Times New Roman" w:hint="eastAsia"/>
          <w:szCs w:val="24"/>
        </w:rPr>
        <w:t>_class</w:t>
      </w:r>
      <w:proofErr w:type="spellEnd"/>
      <w:r w:rsidR="00CB40F2" w:rsidRPr="00D640C3">
        <w:rPr>
          <w:rFonts w:ascii="Times New Roman" w:eastAsia="微軟正黑體" w:hAnsi="Times New Roman" w:cs="Times New Roman"/>
          <w:szCs w:val="24"/>
        </w:rPr>
        <w:t>(</w:t>
      </w:r>
      <w:r w:rsidR="00CB40F2" w:rsidRPr="00D640C3">
        <w:rPr>
          <w:rFonts w:ascii="Times New Roman" w:eastAsia="微軟正黑體" w:hAnsi="Times New Roman" w:cs="Times New Roman"/>
          <w:szCs w:val="24"/>
        </w:rPr>
        <w:t>產品</w:t>
      </w:r>
      <w:r w:rsidR="00445EFD">
        <w:rPr>
          <w:rFonts w:ascii="Times New Roman" w:eastAsia="微軟正黑體" w:hAnsi="Times New Roman" w:cs="Times New Roman" w:hint="eastAsia"/>
          <w:szCs w:val="24"/>
        </w:rPr>
        <w:t>類別</w:t>
      </w:r>
      <w:r w:rsidR="00CB40F2" w:rsidRPr="00D640C3">
        <w:rPr>
          <w:rFonts w:ascii="Times New Roman" w:eastAsia="微軟正黑體" w:hAnsi="Times New Roman" w:cs="Times New Roman"/>
          <w:szCs w:val="24"/>
        </w:rPr>
        <w:t>資料表</w:t>
      </w:r>
      <w:r w:rsidR="00CB40F2" w:rsidRPr="00D640C3">
        <w:rPr>
          <w:rFonts w:ascii="Times New Roman" w:eastAsia="微軟正黑體" w:hAnsi="Times New Roman" w:cs="Times New Roman"/>
          <w:szCs w:val="24"/>
        </w:rPr>
        <w:t>)</w:t>
      </w:r>
      <w:r w:rsidR="00CB40F2"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AA66BE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AA66BE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AA66BE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lass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類別編號</w:t>
            </w:r>
          </w:p>
        </w:tc>
      </w:tr>
      <w:tr w:rsidR="00AA66BE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roduct_clas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D23F3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BE" w:rsidRPr="00276451" w:rsidRDefault="00AA66BE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類別</w:t>
            </w: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名稱</w:t>
            </w:r>
          </w:p>
        </w:tc>
      </w:tr>
    </w:tbl>
    <w:p w:rsidR="000D5184" w:rsidRPr="0065797A" w:rsidRDefault="00A7767C" w:rsidP="0065797A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proofErr w:type="spellStart"/>
      <w:r>
        <w:rPr>
          <w:rFonts w:ascii="Times New Roman" w:eastAsia="微軟正黑體" w:hAnsi="Times New Roman" w:cs="Times New Roman"/>
          <w:szCs w:val="24"/>
        </w:rPr>
        <w:t>P</w:t>
      </w:r>
      <w:r>
        <w:rPr>
          <w:rFonts w:ascii="Times New Roman" w:eastAsia="微軟正黑體" w:hAnsi="Times New Roman" w:cs="Times New Roman" w:hint="eastAsia"/>
          <w:szCs w:val="24"/>
        </w:rPr>
        <w:t>aw_goods_class</w:t>
      </w:r>
      <w:r w:rsidR="004E057B">
        <w:rPr>
          <w:rFonts w:ascii="Times New Roman" w:eastAsia="微軟正黑體" w:hAnsi="Times New Roman" w:cs="Times New Roman" w:hint="eastAsia"/>
          <w:szCs w:val="24"/>
        </w:rPr>
        <w:t>_feature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產品</w:t>
      </w:r>
      <w:r w:rsidR="00B15C8D">
        <w:rPr>
          <w:rFonts w:ascii="Times New Roman" w:eastAsia="微軟正黑體" w:hAnsi="Times New Roman" w:cs="Times New Roman" w:hint="eastAsia"/>
          <w:szCs w:val="24"/>
        </w:rPr>
        <w:t>特徵</w:t>
      </w:r>
      <w:r w:rsidRPr="00D640C3">
        <w:rPr>
          <w:rFonts w:ascii="Times New Roman" w:eastAsia="微軟正黑體" w:hAnsi="Times New Roman" w:cs="Times New Roman"/>
          <w:szCs w:val="24"/>
        </w:rPr>
        <w:t>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0D5184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0D5184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0D5184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編號</w:t>
            </w:r>
          </w:p>
        </w:tc>
      </w:tr>
      <w:tr w:rsidR="000D5184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feature_clas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D23F3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27645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</w:t>
            </w:r>
            <w:r w:rsidRPr="00D23F31">
              <w:rPr>
                <w:rFonts w:ascii="Times New Roman" w:eastAsia="微軟正黑體" w:hAnsi="Times New Roman" w:cs="Times New Roman" w:hint="eastAsia"/>
                <w:szCs w:val="24"/>
              </w:rPr>
              <w:t>名稱</w:t>
            </w:r>
          </w:p>
        </w:tc>
      </w:tr>
      <w:tr w:rsidR="000D5184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C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lass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84" w:rsidRPr="00D23F31" w:rsidRDefault="000D5184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類別編號</w:t>
            </w:r>
          </w:p>
        </w:tc>
      </w:tr>
    </w:tbl>
    <w:p w:rsidR="008B6D91" w:rsidRPr="00066A89" w:rsidRDefault="00697D71" w:rsidP="00066A89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>P</w:t>
      </w:r>
      <w:r>
        <w:rPr>
          <w:rFonts w:ascii="Times New Roman" w:eastAsia="微軟正黑體" w:hAnsi="Times New Roman" w:cs="Times New Roman" w:hint="eastAsia"/>
          <w:szCs w:val="24"/>
        </w:rPr>
        <w:t>aw_goods_class_feature</w:t>
      </w:r>
      <w:r w:rsidR="00066A89">
        <w:rPr>
          <w:rFonts w:ascii="Times New Roman" w:eastAsia="微軟正黑體" w:hAnsi="Times New Roman" w:cs="Times New Roman" w:hint="eastAsia"/>
          <w:szCs w:val="24"/>
        </w:rPr>
        <w:t>_2</w:t>
      </w:r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產品</w:t>
      </w:r>
      <w:r w:rsidR="00B15C8D">
        <w:rPr>
          <w:rFonts w:ascii="Times New Roman" w:eastAsia="微軟正黑體" w:hAnsi="Times New Roman" w:cs="Times New Roman" w:hint="eastAsia"/>
          <w:szCs w:val="24"/>
        </w:rPr>
        <w:t>特徵</w:t>
      </w:r>
      <w:r w:rsidR="00B15C8D">
        <w:rPr>
          <w:rFonts w:ascii="Times New Roman" w:eastAsia="微軟正黑體" w:hAnsi="Times New Roman" w:cs="Times New Roman" w:hint="eastAsia"/>
          <w:szCs w:val="24"/>
        </w:rPr>
        <w:t>2</w:t>
      </w:r>
      <w:r w:rsidRPr="00D640C3">
        <w:rPr>
          <w:rFonts w:ascii="Times New Roman" w:eastAsia="微軟正黑體" w:hAnsi="Times New Roman" w:cs="Times New Roman"/>
          <w:szCs w:val="24"/>
        </w:rPr>
        <w:t>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96"/>
      </w:tblGrid>
      <w:tr w:rsidR="00CD2969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CD2969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2_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編號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2</w:t>
            </w:r>
          </w:p>
        </w:tc>
      </w:tr>
      <w:tr w:rsidR="00CD2969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2_cla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D23F3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27645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名稱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2</w:t>
            </w:r>
          </w:p>
        </w:tc>
      </w:tr>
      <w:tr w:rsidR="00CD2969" w:rsidRPr="00276451" w:rsidTr="00762C87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F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eature_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69" w:rsidRPr="00D23F31" w:rsidRDefault="00CD296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特徵編號</w:t>
            </w:r>
          </w:p>
        </w:tc>
      </w:tr>
    </w:tbl>
    <w:p w:rsidR="0042211B" w:rsidRDefault="0042211B">
      <w:pPr>
        <w:widowControl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br w:type="page"/>
      </w:r>
    </w:p>
    <w:p w:rsidR="001A163D" w:rsidRDefault="00F07F8B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lastRenderedPageBreak/>
        <w:t>Heart(</w:t>
      </w:r>
      <w:r>
        <w:rPr>
          <w:rFonts w:ascii="Times New Roman" w:eastAsia="微軟正黑體" w:hAnsi="Times New Roman" w:cs="Times New Roman" w:hint="eastAsia"/>
          <w:szCs w:val="24"/>
        </w:rPr>
        <w:t>追蹤資料表</w:t>
      </w:r>
      <w:r>
        <w:rPr>
          <w:rFonts w:ascii="Times New Roman" w:eastAsia="微軟正黑體" w:hAnsi="Times New Roman" w:cs="Times New Roman"/>
          <w:szCs w:val="24"/>
        </w:rPr>
        <w:t>)</w:t>
      </w:r>
      <w:r w:rsidR="001A163D"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59"/>
      </w:tblGrid>
      <w:tr w:rsidR="00DA62DA" w:rsidRPr="00276451" w:rsidTr="00762C87">
        <w:trPr>
          <w:jc w:val="center"/>
        </w:trPr>
        <w:tc>
          <w:tcPr>
            <w:tcW w:w="2808" w:type="dxa"/>
          </w:tcPr>
          <w:p w:rsidR="00DA62DA" w:rsidRPr="00276451" w:rsidRDefault="00DA62DA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DA62DA" w:rsidRPr="00276451" w:rsidRDefault="00DA62DA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59" w:type="dxa"/>
          </w:tcPr>
          <w:p w:rsidR="00DA62DA" w:rsidRPr="00276451" w:rsidRDefault="00DA62DA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DA62DA" w:rsidRPr="00276451" w:rsidTr="00762C87">
        <w:trPr>
          <w:jc w:val="center"/>
        </w:trPr>
        <w:tc>
          <w:tcPr>
            <w:tcW w:w="2808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  <w:tc>
          <w:tcPr>
            <w:tcW w:w="1440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DA62DA" w:rsidRPr="00276451" w:rsidTr="00762C87">
        <w:trPr>
          <w:jc w:val="center"/>
        </w:trPr>
        <w:tc>
          <w:tcPr>
            <w:tcW w:w="2808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1559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DA62DA" w:rsidRPr="00276451" w:rsidTr="00762C87">
        <w:trPr>
          <w:jc w:val="center"/>
        </w:trPr>
        <w:tc>
          <w:tcPr>
            <w:tcW w:w="2808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Product_id</w:t>
            </w:r>
            <w:proofErr w:type="spellEnd"/>
          </w:p>
        </w:tc>
        <w:tc>
          <w:tcPr>
            <w:tcW w:w="1440" w:type="dxa"/>
          </w:tcPr>
          <w:p w:rsidR="00DA62DA" w:rsidRPr="00956D17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DA62DA" w:rsidRPr="00276451" w:rsidRDefault="00DA62DA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產品編號</w:t>
            </w:r>
          </w:p>
        </w:tc>
      </w:tr>
    </w:tbl>
    <w:p w:rsidR="001A163D" w:rsidRPr="00F07F8B" w:rsidRDefault="001A163D" w:rsidP="00F07F8B">
      <w:pPr>
        <w:widowControl/>
        <w:rPr>
          <w:rFonts w:ascii="Times New Roman" w:eastAsia="微軟正黑體" w:hAnsi="Times New Roman" w:cs="Times New Roman"/>
          <w:szCs w:val="24"/>
        </w:rPr>
      </w:pPr>
    </w:p>
    <w:p w:rsidR="00CF2250" w:rsidRPr="00D640C3" w:rsidRDefault="008B6D91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br/>
      </w:r>
      <w:r w:rsidR="00A7009C">
        <w:rPr>
          <w:rFonts w:ascii="Times New Roman" w:eastAsia="微軟正黑體" w:hAnsi="Times New Roman" w:cs="Times New Roman" w:hint="eastAsia"/>
          <w:szCs w:val="24"/>
        </w:rPr>
        <w:t xml:space="preserve">  </w:t>
      </w:r>
      <w:proofErr w:type="spellStart"/>
      <w:r w:rsidR="00A7009C" w:rsidRPr="00D640C3">
        <w:rPr>
          <w:rFonts w:ascii="Times New Roman" w:eastAsia="微軟正黑體" w:hAnsi="Times New Roman" w:cs="Times New Roman"/>
          <w:szCs w:val="24"/>
        </w:rPr>
        <w:t>order_form</w:t>
      </w:r>
      <w:proofErr w:type="spellEnd"/>
      <w:r w:rsidR="00A7009C" w:rsidRPr="00D640C3">
        <w:rPr>
          <w:rFonts w:ascii="Times New Roman" w:eastAsia="微軟正黑體" w:hAnsi="Times New Roman" w:cs="Times New Roman"/>
          <w:szCs w:val="24"/>
        </w:rPr>
        <w:t>(</w:t>
      </w:r>
      <w:r w:rsidR="00A7009C" w:rsidRPr="00D640C3">
        <w:rPr>
          <w:rFonts w:ascii="Times New Roman" w:eastAsia="微軟正黑體" w:hAnsi="Times New Roman" w:cs="Times New Roman"/>
          <w:szCs w:val="24"/>
        </w:rPr>
        <w:t>訂單資料表</w:t>
      </w:r>
      <w:r w:rsidR="00A7009C" w:rsidRPr="00D640C3">
        <w:rPr>
          <w:rFonts w:ascii="Times New Roman" w:eastAsia="微軟正黑體" w:hAnsi="Times New Roman" w:cs="Times New Roman"/>
          <w:szCs w:val="24"/>
        </w:rPr>
        <w:t>)</w:t>
      </w:r>
      <w:r w:rsidR="00A7009C"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59"/>
      </w:tblGrid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CF2250" w:rsidRPr="00276451" w:rsidRDefault="00CF2250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  <w:tc>
          <w:tcPr>
            <w:tcW w:w="1440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D5D2F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543A">
              <w:rPr>
                <w:rFonts w:ascii="Times New Roman" w:eastAsia="微軟正黑體" w:hAnsi="Times New Roman" w:cs="Times New Roman"/>
                <w:szCs w:val="24"/>
              </w:rPr>
              <w:t>receiver_name</w:t>
            </w:r>
            <w:proofErr w:type="spellEnd"/>
          </w:p>
        </w:tc>
        <w:tc>
          <w:tcPr>
            <w:tcW w:w="1440" w:type="dxa"/>
          </w:tcPr>
          <w:p w:rsidR="00CF2250" w:rsidRPr="00956D17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收件者名稱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543A">
              <w:rPr>
                <w:rFonts w:ascii="Times New Roman" w:eastAsia="微軟正黑體" w:hAnsi="Times New Roman" w:cs="Times New Roman"/>
                <w:szCs w:val="24"/>
              </w:rPr>
              <w:t>buyer_phone</w:t>
            </w:r>
            <w:proofErr w:type="spellEnd"/>
          </w:p>
        </w:tc>
        <w:tc>
          <w:tcPr>
            <w:tcW w:w="1440" w:type="dxa"/>
          </w:tcPr>
          <w:p w:rsidR="00CF2250" w:rsidRPr="00956D17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收件者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電話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543A">
              <w:rPr>
                <w:rFonts w:ascii="Times New Roman" w:eastAsia="微軟正黑體" w:hAnsi="Times New Roman" w:cs="Times New Roman"/>
                <w:szCs w:val="24"/>
              </w:rPr>
              <w:t>receiver_addr</w:t>
            </w:r>
            <w:proofErr w:type="spellEnd"/>
          </w:p>
        </w:tc>
        <w:tc>
          <w:tcPr>
            <w:tcW w:w="1440" w:type="dxa"/>
          </w:tcPr>
          <w:p w:rsidR="00CF2250" w:rsidRPr="00956D17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收件者地址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023009">
              <w:rPr>
                <w:rFonts w:ascii="Times New Roman" w:eastAsia="微軟正黑體" w:hAnsi="Times New Roman" w:cs="Times New Roman"/>
                <w:szCs w:val="24"/>
              </w:rPr>
              <w:t>total</w:t>
            </w:r>
          </w:p>
        </w:tc>
        <w:tc>
          <w:tcPr>
            <w:tcW w:w="1440" w:type="dxa"/>
          </w:tcPr>
          <w:p w:rsidR="00CF2250" w:rsidRPr="00956D17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總金額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023009">
              <w:rPr>
                <w:rFonts w:ascii="Times New Roman" w:eastAsia="微軟正黑體" w:hAnsi="Times New Roman" w:cs="Times New Roman"/>
                <w:szCs w:val="24"/>
              </w:rPr>
              <w:t>pay_way</w:t>
            </w:r>
            <w:proofErr w:type="spellEnd"/>
          </w:p>
        </w:tc>
        <w:tc>
          <w:tcPr>
            <w:tcW w:w="1440" w:type="dxa"/>
          </w:tcPr>
          <w:p w:rsidR="00CF2250" w:rsidRPr="00956D17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付款方式</w:t>
            </w:r>
          </w:p>
        </w:tc>
      </w:tr>
      <w:tr w:rsidR="00CF2250" w:rsidRPr="00276451" w:rsidTr="00762C87">
        <w:trPr>
          <w:jc w:val="center"/>
        </w:trPr>
        <w:tc>
          <w:tcPr>
            <w:tcW w:w="2808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023009">
              <w:rPr>
                <w:rFonts w:ascii="Times New Roman" w:eastAsia="微軟正黑體" w:hAnsi="Times New Roman" w:cs="Times New Roman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A73090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總金額</w:t>
            </w:r>
          </w:p>
        </w:tc>
      </w:tr>
      <w:tr w:rsidR="00CF2250" w:rsidRPr="00276451" w:rsidTr="00762C87">
        <w:trPr>
          <w:trHeight w:val="377"/>
          <w:jc w:val="center"/>
        </w:trPr>
        <w:tc>
          <w:tcPr>
            <w:tcW w:w="2808" w:type="dxa"/>
          </w:tcPr>
          <w:p w:rsidR="00CF2250" w:rsidRPr="00BB543A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1853EB">
              <w:rPr>
                <w:rFonts w:ascii="Times New Roman" w:eastAsia="微軟正黑體" w:hAnsi="Times New Roman" w:cs="Times New Roman"/>
                <w:szCs w:val="24"/>
              </w:rPr>
              <w:t>order_date</w:t>
            </w:r>
            <w:proofErr w:type="spellEnd"/>
          </w:p>
        </w:tc>
        <w:tc>
          <w:tcPr>
            <w:tcW w:w="1440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FB21F2">
              <w:rPr>
                <w:rFonts w:ascii="Times New Roman" w:eastAsia="微軟正黑體" w:hAnsi="Times New Roman" w:cs="Times New Roman"/>
                <w:szCs w:val="24"/>
              </w:rPr>
              <w:t>date</w:t>
            </w:r>
          </w:p>
        </w:tc>
        <w:tc>
          <w:tcPr>
            <w:tcW w:w="1559" w:type="dxa"/>
          </w:tcPr>
          <w:p w:rsidR="00CF2250" w:rsidRPr="00276451" w:rsidRDefault="00CF2250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訂單時間</w:t>
            </w:r>
          </w:p>
        </w:tc>
      </w:tr>
    </w:tbl>
    <w:p w:rsidR="00353BD7" w:rsidRPr="00353BD7" w:rsidRDefault="003E0249" w:rsidP="00353BD7">
      <w:pPr>
        <w:pStyle w:val="a7"/>
        <w:numPr>
          <w:ilvl w:val="0"/>
          <w:numId w:val="3"/>
        </w:numPr>
        <w:ind w:leftChars="0"/>
        <w:rPr>
          <w:rFonts w:ascii="Times New Roman" w:eastAsia="微軟正黑體" w:hAnsi="Times New Roman" w:cs="Times New Roman"/>
          <w:szCs w:val="24"/>
        </w:rPr>
      </w:pPr>
      <w:proofErr w:type="spellStart"/>
      <w:r w:rsidRPr="00D640C3">
        <w:rPr>
          <w:rFonts w:ascii="Times New Roman" w:eastAsia="微軟正黑體" w:hAnsi="Times New Roman" w:cs="Times New Roman"/>
          <w:szCs w:val="24"/>
        </w:rPr>
        <w:t>order_form</w:t>
      </w:r>
      <w:r w:rsidR="00023009">
        <w:rPr>
          <w:rFonts w:ascii="Times New Roman" w:eastAsia="微軟正黑體" w:hAnsi="Times New Roman" w:cs="Times New Roman"/>
          <w:szCs w:val="24"/>
        </w:rPr>
        <w:t>_product</w:t>
      </w:r>
      <w:proofErr w:type="spellEnd"/>
      <w:r w:rsidRPr="00D640C3">
        <w:rPr>
          <w:rFonts w:ascii="Times New Roman" w:eastAsia="微軟正黑體" w:hAnsi="Times New Roman" w:cs="Times New Roman"/>
          <w:szCs w:val="24"/>
        </w:rPr>
        <w:t>(</w:t>
      </w:r>
      <w:r w:rsidRPr="00D640C3">
        <w:rPr>
          <w:rFonts w:ascii="Times New Roman" w:eastAsia="微軟正黑體" w:hAnsi="Times New Roman" w:cs="Times New Roman"/>
          <w:szCs w:val="24"/>
        </w:rPr>
        <w:t>訂單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  <w:r w:rsidRPr="00D640C3">
        <w:rPr>
          <w:rFonts w:ascii="Times New Roman" w:eastAsia="微軟正黑體" w:hAnsi="Times New Roman" w:cs="Times New Roman"/>
          <w:szCs w:val="24"/>
        </w:rPr>
        <w:t>：</w:t>
      </w:r>
      <w:r w:rsidR="00353BD7">
        <w:rPr>
          <w:rFonts w:ascii="Times New Roman" w:eastAsia="微軟正黑體" w:hAnsi="Times New Roman" w:cs="Times New Roman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1559"/>
      </w:tblGrid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5411B9" w:rsidRPr="00276451" w:rsidRDefault="005411B9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1559" w:type="dxa"/>
          </w:tcPr>
          <w:p w:rsidR="005411B9" w:rsidRPr="00276451" w:rsidRDefault="005411B9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no</w:t>
            </w:r>
          </w:p>
        </w:tc>
        <w:tc>
          <w:tcPr>
            <w:tcW w:w="1440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2B04EA">
              <w:rPr>
                <w:rFonts w:ascii="Times New Roman" w:eastAsia="微軟正黑體" w:hAnsi="Times New Roman" w:cs="Times New Roman"/>
                <w:szCs w:val="24"/>
              </w:rPr>
              <w:t>product_id</w:t>
            </w:r>
            <w:proofErr w:type="spellEnd"/>
          </w:p>
        </w:tc>
        <w:tc>
          <w:tcPr>
            <w:tcW w:w="1440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商品編號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7BB8">
              <w:rPr>
                <w:rFonts w:ascii="Times New Roman" w:eastAsia="微軟正黑體" w:hAnsi="Times New Roman" w:cs="Times New Roman"/>
                <w:szCs w:val="24"/>
              </w:rPr>
              <w:t>product_amount</w:t>
            </w:r>
            <w:proofErr w:type="spellEnd"/>
          </w:p>
        </w:tc>
        <w:tc>
          <w:tcPr>
            <w:tcW w:w="1440" w:type="dxa"/>
          </w:tcPr>
          <w:p w:rsidR="005411B9" w:rsidRPr="00956D17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產品數量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B7BB8">
              <w:rPr>
                <w:rFonts w:ascii="Times New Roman" w:eastAsia="微軟正黑體" w:hAnsi="Times New Roman" w:cs="Times New Roman"/>
                <w:szCs w:val="24"/>
              </w:rPr>
              <w:t>product_total</w:t>
            </w:r>
            <w:proofErr w:type="spellEnd"/>
          </w:p>
        </w:tc>
        <w:tc>
          <w:tcPr>
            <w:tcW w:w="1440" w:type="dxa"/>
          </w:tcPr>
          <w:p w:rsidR="005411B9" w:rsidRPr="00956D17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產品總價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77190E">
              <w:rPr>
                <w:rFonts w:ascii="Times New Roman" w:eastAsia="微軟正黑體" w:hAnsi="Times New Roman" w:cs="Times New Roman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:rsidR="005411B9" w:rsidRPr="00956D17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訂單編號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77190E"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5411B9" w:rsidRPr="00956D17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archar</w:t>
            </w:r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會員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帳號</w:t>
            </w:r>
          </w:p>
        </w:tc>
      </w:tr>
      <w:tr w:rsidR="005411B9" w:rsidRPr="00276451" w:rsidTr="00762C87">
        <w:trPr>
          <w:jc w:val="center"/>
        </w:trPr>
        <w:tc>
          <w:tcPr>
            <w:tcW w:w="2808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77190E">
              <w:rPr>
                <w:rFonts w:ascii="Times New Roman" w:eastAsia="微軟正黑體" w:hAnsi="Times New Roman" w:cs="Times New Roman"/>
                <w:szCs w:val="24"/>
              </w:rPr>
              <w:t>order_date</w:t>
            </w:r>
            <w:proofErr w:type="spellEnd"/>
          </w:p>
        </w:tc>
        <w:tc>
          <w:tcPr>
            <w:tcW w:w="1440" w:type="dxa"/>
          </w:tcPr>
          <w:p w:rsidR="005411B9" w:rsidRPr="00956D17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date</w:t>
            </w:r>
          </w:p>
        </w:tc>
        <w:tc>
          <w:tcPr>
            <w:tcW w:w="1559" w:type="dxa"/>
          </w:tcPr>
          <w:p w:rsidR="005411B9" w:rsidRPr="00276451" w:rsidRDefault="005411B9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訂單時間</w:t>
            </w:r>
          </w:p>
        </w:tc>
      </w:tr>
    </w:tbl>
    <w:p w:rsidR="00A7009C" w:rsidRDefault="00A7009C" w:rsidP="00A7009C">
      <w:pPr>
        <w:widowControl/>
        <w:rPr>
          <w:rFonts w:ascii="Times New Roman" w:eastAsia="微軟正黑體" w:hAnsi="Times New Roman" w:cs="Times New Roman"/>
          <w:szCs w:val="24"/>
        </w:rPr>
      </w:pPr>
    </w:p>
    <w:p w:rsidR="008014CD" w:rsidRPr="00D640C3" w:rsidRDefault="00A7009C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D640C3">
        <w:rPr>
          <w:rFonts w:ascii="Times New Roman" w:eastAsia="微軟正黑體" w:hAnsi="Times New Roman" w:cs="Times New Roman" w:hint="eastAsia"/>
          <w:szCs w:val="24"/>
        </w:rPr>
        <w:lastRenderedPageBreak/>
        <w:t>manager(</w:t>
      </w:r>
      <w:r w:rsidRPr="00D640C3">
        <w:rPr>
          <w:rFonts w:ascii="Times New Roman" w:eastAsia="微軟正黑體" w:hAnsi="Times New Roman" w:cs="Times New Roman" w:hint="eastAsia"/>
          <w:szCs w:val="24"/>
        </w:rPr>
        <w:t>管理者資料表</w:t>
      </w:r>
      <w:r w:rsidRPr="00D640C3">
        <w:rPr>
          <w:rFonts w:ascii="Times New Roman" w:eastAsia="微軟正黑體" w:hAnsi="Times New Roman" w:cs="Times New Roman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2076"/>
      </w:tblGrid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276451" w:rsidRDefault="008014CD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8014CD" w:rsidRPr="00276451" w:rsidRDefault="008014CD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2076" w:type="dxa"/>
          </w:tcPr>
          <w:p w:rsidR="008014CD" w:rsidRPr="00276451" w:rsidRDefault="008014CD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BB543A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no</w:t>
            </w:r>
          </w:p>
        </w:tc>
        <w:tc>
          <w:tcPr>
            <w:tcW w:w="1440" w:type="dxa"/>
          </w:tcPr>
          <w:p w:rsidR="008014CD" w:rsidRPr="00BB543A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2076" w:type="dxa"/>
          </w:tcPr>
          <w:p w:rsidR="008014CD" w:rsidRPr="00BB543A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/>
                <w:szCs w:val="24"/>
              </w:rPr>
              <w:t>id</w:t>
            </w:r>
          </w:p>
        </w:tc>
        <w:tc>
          <w:tcPr>
            <w:tcW w:w="1440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 w:hint="eastAsia"/>
                <w:szCs w:val="24"/>
              </w:rPr>
              <w:t>管理員帳號</w:t>
            </w:r>
          </w:p>
        </w:tc>
      </w:tr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assword</w:t>
            </w:r>
          </w:p>
        </w:tc>
        <w:tc>
          <w:tcPr>
            <w:tcW w:w="1440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2076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密碼</w:t>
            </w:r>
          </w:p>
        </w:tc>
      </w:tr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B543A">
              <w:rPr>
                <w:rFonts w:ascii="Times New Roman" w:eastAsia="微軟正黑體" w:hAnsi="Times New Roman" w:cs="Times New Roman"/>
                <w:szCs w:val="24"/>
              </w:rPr>
              <w:t>name</w:t>
            </w:r>
          </w:p>
        </w:tc>
        <w:tc>
          <w:tcPr>
            <w:tcW w:w="1440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</w:t>
            </w:r>
            <w:r w:rsidRPr="00276451">
              <w:rPr>
                <w:rFonts w:ascii="Times New Roman" w:eastAsia="微軟正黑體" w:hAnsi="Times New Roman" w:cs="Times New Roman"/>
                <w:szCs w:val="24"/>
              </w:rPr>
              <w:t>ext</w:t>
            </w:r>
          </w:p>
        </w:tc>
        <w:tc>
          <w:tcPr>
            <w:tcW w:w="2076" w:type="dxa"/>
          </w:tcPr>
          <w:p w:rsidR="008014CD" w:rsidRPr="00276451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名字</w:t>
            </w:r>
          </w:p>
        </w:tc>
      </w:tr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BB543A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phone</w:t>
            </w:r>
          </w:p>
        </w:tc>
        <w:tc>
          <w:tcPr>
            <w:tcW w:w="1440" w:type="dxa"/>
          </w:tcPr>
          <w:p w:rsidR="008014CD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2076" w:type="dxa"/>
          </w:tcPr>
          <w:p w:rsidR="008014CD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電話</w:t>
            </w:r>
          </w:p>
        </w:tc>
      </w:tr>
      <w:tr w:rsidR="008014CD" w:rsidRPr="00276451" w:rsidTr="00762C87">
        <w:trPr>
          <w:jc w:val="center"/>
        </w:trPr>
        <w:tc>
          <w:tcPr>
            <w:tcW w:w="2808" w:type="dxa"/>
          </w:tcPr>
          <w:p w:rsidR="008014CD" w:rsidRPr="00BB543A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sex</w:t>
            </w:r>
          </w:p>
        </w:tc>
        <w:tc>
          <w:tcPr>
            <w:tcW w:w="1440" w:type="dxa"/>
          </w:tcPr>
          <w:p w:rsidR="008014CD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char</w:t>
            </w:r>
          </w:p>
        </w:tc>
        <w:tc>
          <w:tcPr>
            <w:tcW w:w="2076" w:type="dxa"/>
          </w:tcPr>
          <w:p w:rsidR="008014CD" w:rsidRDefault="008014CD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管理員性別</w:t>
            </w:r>
          </w:p>
        </w:tc>
      </w:tr>
    </w:tbl>
    <w:p w:rsidR="00A7009C" w:rsidRPr="00D640C3" w:rsidRDefault="00FC6D6B" w:rsidP="00A7009C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guestbook</w:t>
      </w:r>
      <w:r w:rsidR="00A7009C" w:rsidRPr="00D640C3">
        <w:rPr>
          <w:rFonts w:ascii="Times New Roman" w:eastAsia="微軟正黑體" w:hAnsi="Times New Roman" w:cs="Times New Roman"/>
          <w:szCs w:val="24"/>
        </w:rPr>
        <w:t>(</w:t>
      </w:r>
      <w:r w:rsidR="00A7009C" w:rsidRPr="00D640C3">
        <w:rPr>
          <w:rFonts w:ascii="Times New Roman" w:eastAsia="微軟正黑體" w:hAnsi="Times New Roman" w:cs="Times New Roman"/>
          <w:szCs w:val="24"/>
        </w:rPr>
        <w:t>留言板資料表</w:t>
      </w:r>
      <w:r w:rsidR="00A7009C" w:rsidRPr="00D640C3">
        <w:rPr>
          <w:rFonts w:ascii="Times New Roman" w:eastAsia="微軟正黑體" w:hAnsi="Times New Roman" w:cs="Times New Roman"/>
          <w:szCs w:val="24"/>
        </w:rPr>
        <w:t>)</w:t>
      </w:r>
      <w:r w:rsidR="00A7009C" w:rsidRPr="00D640C3">
        <w:rPr>
          <w:rFonts w:ascii="Times New Roman" w:eastAsia="微軟正黑體" w:hAnsi="Times New Roman" w:cs="Times New Roman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440"/>
        <w:gridCol w:w="2076"/>
      </w:tblGrid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276451" w:rsidRDefault="00883D3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名稱</w:t>
            </w:r>
          </w:p>
        </w:tc>
        <w:tc>
          <w:tcPr>
            <w:tcW w:w="1440" w:type="dxa"/>
          </w:tcPr>
          <w:p w:rsidR="00883D32" w:rsidRPr="00276451" w:rsidRDefault="00883D3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型態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欄位說明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no</w:t>
            </w:r>
          </w:p>
        </w:tc>
        <w:tc>
          <w:tcPr>
            <w:tcW w:w="1440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編號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name</w:t>
            </w:r>
          </w:p>
        </w:tc>
        <w:tc>
          <w:tcPr>
            <w:tcW w:w="1440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xt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者姓名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mail</w:t>
            </w:r>
          </w:p>
        </w:tc>
        <w:tc>
          <w:tcPr>
            <w:tcW w:w="1440" w:type="dxa"/>
          </w:tcPr>
          <w:p w:rsidR="00883D32" w:rsidRPr="00276451" w:rsidRDefault="00883D32" w:rsidP="00762C87">
            <w:pPr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者信箱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subject</w:t>
            </w:r>
          </w:p>
        </w:tc>
        <w:tc>
          <w:tcPr>
            <w:tcW w:w="1440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text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主題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content</w:t>
            </w:r>
          </w:p>
        </w:tc>
        <w:tc>
          <w:tcPr>
            <w:tcW w:w="1440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text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276451">
              <w:rPr>
                <w:rFonts w:ascii="Times New Roman" w:eastAsia="微軟正黑體" w:hAnsi="Times New Roman" w:cs="Times New Roman"/>
                <w:szCs w:val="24"/>
              </w:rPr>
              <w:t>留言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內容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B376EA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376EA">
              <w:rPr>
                <w:rFonts w:ascii="Times New Roman" w:eastAsia="微軟正黑體" w:hAnsi="Times New Roman" w:cs="Times New Roman"/>
                <w:szCs w:val="24"/>
              </w:rPr>
              <w:t>putdate</w:t>
            </w:r>
            <w:proofErr w:type="spellEnd"/>
          </w:p>
        </w:tc>
        <w:tc>
          <w:tcPr>
            <w:tcW w:w="1440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date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留言時間</w:t>
            </w:r>
          </w:p>
        </w:tc>
      </w:tr>
      <w:tr w:rsidR="00883D32" w:rsidRPr="00276451" w:rsidTr="00762C87">
        <w:trPr>
          <w:jc w:val="center"/>
        </w:trPr>
        <w:tc>
          <w:tcPr>
            <w:tcW w:w="2808" w:type="dxa"/>
          </w:tcPr>
          <w:p w:rsidR="00883D32" w:rsidRPr="00B376EA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B376EA">
              <w:rPr>
                <w:rFonts w:ascii="Times New Roman" w:eastAsia="微軟正黑體" w:hAnsi="Times New Roman" w:cs="Times New Roman"/>
                <w:szCs w:val="24"/>
              </w:rPr>
              <w:t>ip</w:t>
            </w:r>
            <w:proofErr w:type="spellEnd"/>
          </w:p>
        </w:tc>
        <w:tc>
          <w:tcPr>
            <w:tcW w:w="1440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 w:rsidRPr="00B376EA">
              <w:rPr>
                <w:rFonts w:ascii="Times New Roman" w:eastAsia="微軟正黑體" w:hAnsi="Times New Roman" w:cs="Times New Roman"/>
                <w:szCs w:val="24"/>
              </w:rPr>
              <w:t>varchar</w:t>
            </w:r>
          </w:p>
        </w:tc>
        <w:tc>
          <w:tcPr>
            <w:tcW w:w="2076" w:type="dxa"/>
          </w:tcPr>
          <w:p w:rsidR="00883D32" w:rsidRPr="00276451" w:rsidRDefault="00883D32" w:rsidP="00762C87">
            <w:pPr>
              <w:spacing w:line="400" w:lineRule="exact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I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位置</w:t>
            </w:r>
          </w:p>
        </w:tc>
      </w:tr>
    </w:tbl>
    <w:p w:rsidR="009D7B12" w:rsidRDefault="009D7B12" w:rsidP="005D3F12">
      <w:bookmarkStart w:id="1" w:name="_GoBack"/>
      <w:bookmarkEnd w:id="1"/>
    </w:p>
    <w:p w:rsidR="00A7009C" w:rsidRDefault="00A7009C" w:rsidP="005D3F12"/>
    <w:p w:rsidR="00A7009C" w:rsidRDefault="00A7009C" w:rsidP="005D3F12"/>
    <w:p w:rsidR="00A7009C" w:rsidRDefault="00A7009C" w:rsidP="005D3F12"/>
    <w:p w:rsidR="00A7009C" w:rsidRDefault="00A7009C" w:rsidP="005D3F12"/>
    <w:p w:rsidR="00A7009C" w:rsidRDefault="00E44AA1" w:rsidP="00E44AA1">
      <w:pPr>
        <w:widowControl/>
      </w:pPr>
      <w:r>
        <w:br w:type="page"/>
      </w:r>
    </w:p>
    <w:p w:rsidR="00A7009C" w:rsidRPr="00E44AA1" w:rsidRDefault="00A7009C" w:rsidP="00E44AA1">
      <w:pPr>
        <w:pStyle w:val="a7"/>
        <w:numPr>
          <w:ilvl w:val="0"/>
          <w:numId w:val="6"/>
        </w:numPr>
        <w:spacing w:line="480" w:lineRule="auto"/>
        <w:ind w:leftChars="0"/>
        <w:rPr>
          <w:rFonts w:ascii="微軟正黑體" w:eastAsia="微軟正黑體" w:hAnsi="微軟正黑體"/>
          <w:sz w:val="48"/>
        </w:rPr>
      </w:pPr>
      <w:r w:rsidRPr="00E44AA1">
        <w:rPr>
          <w:rFonts w:ascii="微軟正黑體" w:eastAsia="微軟正黑體" w:hAnsi="微軟正黑體" w:hint="eastAsia"/>
          <w:sz w:val="48"/>
        </w:rPr>
        <w:lastRenderedPageBreak/>
        <w:t>功能說明與操作說明</w:t>
      </w:r>
    </w:p>
    <w:p w:rsidR="00A7009C" w:rsidRDefault="00A7009C" w:rsidP="00A7009C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sz w:val="28"/>
        </w:rPr>
      </w:pPr>
      <w:r w:rsidRPr="00C44680">
        <w:rPr>
          <w:rFonts w:ascii="微軟正黑體" w:eastAsia="微軟正黑體" w:hAnsi="微軟正黑體" w:hint="eastAsia"/>
          <w:sz w:val="28"/>
        </w:rPr>
        <w:t>購買商品流程</w:t>
      </w:r>
    </w:p>
    <w:p w:rsidR="006A6CC3" w:rsidRDefault="006A6CC3" w:rsidP="006A6CC3">
      <w:pPr>
        <w:pStyle w:val="a7"/>
        <w:ind w:leftChars="0" w:left="960"/>
        <w:rPr>
          <w:rFonts w:ascii="微軟正黑體" w:eastAsia="微軟正黑體" w:hAnsi="微軟正黑體"/>
          <w:sz w:val="28"/>
        </w:rPr>
      </w:pPr>
      <w:r w:rsidRPr="00CA1832"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5D80146" wp14:editId="1AB585F7">
            <wp:simplePos x="0" y="0"/>
            <wp:positionH relativeFrom="margin">
              <wp:posOffset>-419148</wp:posOffset>
            </wp:positionH>
            <wp:positionV relativeFrom="paragraph">
              <wp:posOffset>459644</wp:posOffset>
            </wp:positionV>
            <wp:extent cx="6372225" cy="1216025"/>
            <wp:effectExtent l="0" t="0" r="9525" b="0"/>
            <wp:wrapSquare wrapText="bothSides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9C" w:rsidRDefault="00A7009C" w:rsidP="00A7009C">
      <w:pPr>
        <w:pStyle w:val="a7"/>
        <w:ind w:leftChars="0" w:left="960"/>
        <w:rPr>
          <w:rFonts w:ascii="微軟正黑體" w:eastAsia="微軟正黑體" w:hAnsi="微軟正黑體"/>
          <w:sz w:val="28"/>
        </w:rPr>
      </w:pPr>
    </w:p>
    <w:p w:rsidR="006A6CC3" w:rsidRDefault="00A7009C" w:rsidP="006A6CC3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sz w:val="28"/>
        </w:rPr>
      </w:pPr>
      <w:r w:rsidRPr="00CA1832">
        <w:rPr>
          <w:rFonts w:ascii="微軟正黑體" w:eastAsia="微軟正黑體" w:hAnsi="微軟正黑體"/>
          <w:noProof/>
          <w:sz w:val="32"/>
        </w:rPr>
        <w:drawing>
          <wp:anchor distT="0" distB="0" distL="114300" distR="114300" simplePos="0" relativeHeight="251662336" behindDoc="0" locked="0" layoutInCell="1" allowOverlap="1" wp14:anchorId="40E11CA9" wp14:editId="1715679F">
            <wp:simplePos x="0" y="0"/>
            <wp:positionH relativeFrom="column">
              <wp:posOffset>-390525</wp:posOffset>
            </wp:positionH>
            <wp:positionV relativeFrom="paragraph">
              <wp:posOffset>879475</wp:posOffset>
            </wp:positionV>
            <wp:extent cx="6305550" cy="1216025"/>
            <wp:effectExtent l="0" t="19050" r="19050" b="41275"/>
            <wp:wrapSquare wrapText="bothSides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8"/>
        </w:rPr>
        <w:t>註冊會員流程</w:t>
      </w:r>
    </w:p>
    <w:p w:rsidR="006A6CC3" w:rsidRDefault="006A6CC3" w:rsidP="006A6CC3">
      <w:pPr>
        <w:pStyle w:val="a7"/>
        <w:ind w:leftChars="0" w:left="960"/>
        <w:rPr>
          <w:rFonts w:ascii="微軟正黑體" w:eastAsia="微軟正黑體" w:hAnsi="微軟正黑體"/>
          <w:sz w:val="28"/>
        </w:rPr>
      </w:pPr>
    </w:p>
    <w:p w:rsidR="006A6CC3" w:rsidRPr="006A6CC3" w:rsidRDefault="006A6CC3" w:rsidP="006A6CC3">
      <w:pPr>
        <w:pStyle w:val="a7"/>
        <w:rPr>
          <w:rFonts w:ascii="微軟正黑體" w:eastAsia="微軟正黑體" w:hAnsi="微軟正黑體"/>
          <w:sz w:val="32"/>
          <w:szCs w:val="32"/>
        </w:rPr>
      </w:pPr>
    </w:p>
    <w:p w:rsidR="00A7009C" w:rsidRPr="006A6CC3" w:rsidRDefault="00A7009C" w:rsidP="006A6CC3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sz w:val="28"/>
        </w:rPr>
      </w:pPr>
      <w:r w:rsidRPr="006A6CC3">
        <w:rPr>
          <w:rFonts w:ascii="微軟正黑體" w:eastAsia="微軟正黑體" w:hAnsi="微軟正黑體" w:hint="eastAsia"/>
          <w:sz w:val="32"/>
          <w:szCs w:val="32"/>
        </w:rPr>
        <w:t>留言流程</w:t>
      </w:r>
    </w:p>
    <w:p w:rsidR="00A7009C" w:rsidRDefault="00644FE0" w:rsidP="00A7009C">
      <w:pPr>
        <w:widowControl/>
      </w:pPr>
      <w:r w:rsidRPr="00CA1832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B350BA4" wp14:editId="2D0C53FE">
            <wp:simplePos x="0" y="0"/>
            <wp:positionH relativeFrom="column">
              <wp:posOffset>-228600</wp:posOffset>
            </wp:positionH>
            <wp:positionV relativeFrom="paragraph">
              <wp:posOffset>238125</wp:posOffset>
            </wp:positionV>
            <wp:extent cx="6150610" cy="1086485"/>
            <wp:effectExtent l="0" t="0" r="21590" b="0"/>
            <wp:wrapSquare wrapText="bothSides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09C" w:rsidRPr="00216283" w:rsidRDefault="00A7009C" w:rsidP="00A7009C">
      <w:pPr>
        <w:widowControl/>
        <w:rPr>
          <w:rFonts w:ascii="微軟正黑體" w:eastAsia="微軟正黑體" w:hAnsi="微軟正黑體"/>
          <w:sz w:val="44"/>
        </w:rPr>
      </w:pPr>
    </w:p>
    <w:p w:rsidR="00A7009C" w:rsidRPr="00B019B7" w:rsidRDefault="00CA6E94" w:rsidP="00B001FE">
      <w:pPr>
        <w:spacing w:line="480" w:lineRule="auto"/>
        <w:rPr>
          <w:rFonts w:ascii="微軟正黑體" w:eastAsia="微軟正黑體" w:hAnsi="微軟正黑體"/>
          <w:sz w:val="20"/>
          <w:szCs w:val="20"/>
        </w:rPr>
      </w:pPr>
      <w:r w:rsidRPr="00B001FE">
        <w:rPr>
          <w:rFonts w:ascii="微軟正黑體" w:eastAsia="微軟正黑體" w:hAnsi="微軟正黑體" w:hint="eastAsia"/>
          <w:sz w:val="44"/>
        </w:rPr>
        <w:lastRenderedPageBreak/>
        <w:t>四</w:t>
      </w:r>
      <w:r w:rsidR="00B001FE">
        <w:rPr>
          <w:rFonts w:ascii="微軟正黑體" w:eastAsia="微軟正黑體" w:hAnsi="微軟正黑體" w:hint="eastAsia"/>
          <w:sz w:val="44"/>
        </w:rPr>
        <w:t>、</w:t>
      </w:r>
      <w:r w:rsidR="00A7009C" w:rsidRPr="00B001FE">
        <w:rPr>
          <w:rFonts w:ascii="微軟正黑體" w:eastAsia="微軟正黑體" w:hAnsi="微軟正黑體" w:hint="eastAsia"/>
          <w:sz w:val="44"/>
        </w:rPr>
        <w:t>網頁程式列表清單（非程式內容）</w:t>
      </w:r>
      <w:r w:rsidR="009726B8">
        <w:rPr>
          <w:rFonts w:ascii="微軟正黑體" w:eastAsia="微軟正黑體" w:hAnsi="微軟正黑體"/>
          <w:sz w:val="44"/>
        </w:rPr>
        <w:br/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會員登入登出功能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會員訂單查看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關鍵字搜尋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修改基本資料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觀看訂單紀錄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購物車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留言板</w:t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(</w:t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可觀看各個留言</w:t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)</w:t>
      </w:r>
    </w:p>
    <w:p w:rsidR="00FC7E59" w:rsidRPr="00D026BB" w:rsidRDefault="00FC7E59" w:rsidP="00FC7E59">
      <w:pPr>
        <w:pStyle w:val="a7"/>
        <w:widowControl/>
        <w:numPr>
          <w:ilvl w:val="0"/>
          <w:numId w:val="6"/>
        </w:numPr>
        <w:spacing w:after="160" w:line="480" w:lineRule="exact"/>
        <w:ind w:leftChars="0"/>
        <w:rPr>
          <w:rFonts w:ascii="Times New Roman" w:eastAsia="微軟正黑體" w:hAnsi="Times New Roman" w:cs="Times New Roman"/>
          <w:sz w:val="32"/>
          <w:szCs w:val="32"/>
        </w:rPr>
      </w:pP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後台介面</w:t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 xml:space="preserve"> : </w:t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新增、修改、刪除商品</w:t>
      </w:r>
      <w:r w:rsidRPr="00D026BB">
        <w:rPr>
          <w:rFonts w:ascii="Times New Roman" w:eastAsia="微軟正黑體" w:hAnsi="Times New Roman" w:cs="Times New Roman"/>
          <w:sz w:val="32"/>
          <w:szCs w:val="32"/>
        </w:rPr>
        <w:br/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 xml:space="preserve">      </w:t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ab/>
      </w:r>
      <w:r w:rsidRPr="00D026BB">
        <w:rPr>
          <w:rFonts w:ascii="Times New Roman" w:eastAsia="微軟正黑體" w:hAnsi="Times New Roman" w:cs="Times New Roman"/>
          <w:sz w:val="32"/>
          <w:szCs w:val="32"/>
        </w:rPr>
        <w:tab/>
      </w:r>
      <w:r w:rsidRPr="00D026BB">
        <w:rPr>
          <w:rFonts w:ascii="Times New Roman" w:eastAsia="微軟正黑體" w:hAnsi="Times New Roman" w:cs="Times New Roman" w:hint="eastAsia"/>
          <w:sz w:val="32"/>
          <w:szCs w:val="32"/>
        </w:rPr>
        <w:t>查看會員資料、訂單查詢</w:t>
      </w:r>
    </w:p>
    <w:p w:rsidR="004F7CE3" w:rsidRDefault="004F7CE3" w:rsidP="005D3F12"/>
    <w:p w:rsidR="004F7CE3" w:rsidRDefault="004F7CE3">
      <w:pPr>
        <w:widowControl/>
      </w:pPr>
      <w:r>
        <w:br w:type="page"/>
      </w:r>
    </w:p>
    <w:p w:rsidR="004F7CE3" w:rsidRDefault="004F7CE3" w:rsidP="005D3F12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EF291E" wp14:editId="3D095052">
            <wp:simplePos x="0" y="0"/>
            <wp:positionH relativeFrom="column">
              <wp:posOffset>-640715</wp:posOffset>
            </wp:positionH>
            <wp:positionV relativeFrom="paragraph">
              <wp:posOffset>114300</wp:posOffset>
            </wp:positionV>
            <wp:extent cx="6639560" cy="7658100"/>
            <wp:effectExtent l="0" t="0" r="889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E3" w:rsidRDefault="004F7CE3">
      <w:pPr>
        <w:widowControl/>
      </w:pPr>
      <w:r>
        <w:br w:type="page"/>
      </w:r>
    </w:p>
    <w:p w:rsidR="00A7009C" w:rsidRPr="00FC7E59" w:rsidRDefault="004F7CE3" w:rsidP="005D3F12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DB75FD" wp14:editId="4C4A2368">
            <wp:simplePos x="0" y="0"/>
            <wp:positionH relativeFrom="column">
              <wp:posOffset>-333375</wp:posOffset>
            </wp:positionH>
            <wp:positionV relativeFrom="paragraph">
              <wp:posOffset>-47625</wp:posOffset>
            </wp:positionV>
            <wp:extent cx="6229350" cy="6647180"/>
            <wp:effectExtent l="0" t="0" r="0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sectPr w:rsidR="00A7009C" w:rsidRPr="00FC7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B9" w:rsidRDefault="00DB72B9" w:rsidP="005D3F12">
      <w:r>
        <w:separator/>
      </w:r>
    </w:p>
  </w:endnote>
  <w:endnote w:type="continuationSeparator" w:id="0">
    <w:p w:rsidR="00DB72B9" w:rsidRDefault="00DB72B9" w:rsidP="005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B9" w:rsidRDefault="00DB72B9" w:rsidP="005D3F12">
      <w:r>
        <w:separator/>
      </w:r>
    </w:p>
  </w:footnote>
  <w:footnote w:type="continuationSeparator" w:id="0">
    <w:p w:rsidR="00DB72B9" w:rsidRDefault="00DB72B9" w:rsidP="005D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578"/>
    <w:multiLevelType w:val="hybridMultilevel"/>
    <w:tmpl w:val="4426CC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2140BA4"/>
    <w:multiLevelType w:val="hybridMultilevel"/>
    <w:tmpl w:val="A43C1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582975"/>
    <w:multiLevelType w:val="hybridMultilevel"/>
    <w:tmpl w:val="35600D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FB40CE"/>
    <w:multiLevelType w:val="hybridMultilevel"/>
    <w:tmpl w:val="66987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514E36"/>
    <w:multiLevelType w:val="hybridMultilevel"/>
    <w:tmpl w:val="A2004334"/>
    <w:lvl w:ilvl="0" w:tplc="A9E0ABDA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3456B1"/>
    <w:multiLevelType w:val="hybridMultilevel"/>
    <w:tmpl w:val="D4B0FF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2FE2249"/>
    <w:multiLevelType w:val="hybridMultilevel"/>
    <w:tmpl w:val="9D0A1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6E0A8D"/>
    <w:multiLevelType w:val="hybridMultilevel"/>
    <w:tmpl w:val="EABA8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34"/>
    <w:rsid w:val="00001A2B"/>
    <w:rsid w:val="000065CD"/>
    <w:rsid w:val="000215BE"/>
    <w:rsid w:val="00023009"/>
    <w:rsid w:val="00023229"/>
    <w:rsid w:val="000407A7"/>
    <w:rsid w:val="00052E03"/>
    <w:rsid w:val="00061DA6"/>
    <w:rsid w:val="00066A89"/>
    <w:rsid w:val="000D5184"/>
    <w:rsid w:val="00157A85"/>
    <w:rsid w:val="00182504"/>
    <w:rsid w:val="001853EB"/>
    <w:rsid w:val="001A163D"/>
    <w:rsid w:val="001C5199"/>
    <w:rsid w:val="001E40B0"/>
    <w:rsid w:val="001E4203"/>
    <w:rsid w:val="00205F72"/>
    <w:rsid w:val="0021391F"/>
    <w:rsid w:val="0023333E"/>
    <w:rsid w:val="00243277"/>
    <w:rsid w:val="00282D96"/>
    <w:rsid w:val="00283CD1"/>
    <w:rsid w:val="002B04EA"/>
    <w:rsid w:val="002C4312"/>
    <w:rsid w:val="002F26F1"/>
    <w:rsid w:val="00312FFD"/>
    <w:rsid w:val="00313255"/>
    <w:rsid w:val="003210A9"/>
    <w:rsid w:val="00321A94"/>
    <w:rsid w:val="0032758D"/>
    <w:rsid w:val="00353BD7"/>
    <w:rsid w:val="00367681"/>
    <w:rsid w:val="003928A9"/>
    <w:rsid w:val="003D10A8"/>
    <w:rsid w:val="003E0249"/>
    <w:rsid w:val="0042211B"/>
    <w:rsid w:val="00426C6B"/>
    <w:rsid w:val="00445EFD"/>
    <w:rsid w:val="004B35C6"/>
    <w:rsid w:val="004B66A6"/>
    <w:rsid w:val="004D2738"/>
    <w:rsid w:val="004E057B"/>
    <w:rsid w:val="004F6057"/>
    <w:rsid w:val="004F7CE3"/>
    <w:rsid w:val="005411B9"/>
    <w:rsid w:val="0054574F"/>
    <w:rsid w:val="00586E49"/>
    <w:rsid w:val="005D3F12"/>
    <w:rsid w:val="00624E85"/>
    <w:rsid w:val="00640034"/>
    <w:rsid w:val="00644FE0"/>
    <w:rsid w:val="0065797A"/>
    <w:rsid w:val="00697D71"/>
    <w:rsid w:val="006A6CC3"/>
    <w:rsid w:val="006C4ACC"/>
    <w:rsid w:val="00722317"/>
    <w:rsid w:val="00736D56"/>
    <w:rsid w:val="007568A7"/>
    <w:rsid w:val="007640B9"/>
    <w:rsid w:val="0077190E"/>
    <w:rsid w:val="007B6712"/>
    <w:rsid w:val="007F701B"/>
    <w:rsid w:val="008014CD"/>
    <w:rsid w:val="00814EB2"/>
    <w:rsid w:val="00815F90"/>
    <w:rsid w:val="008538F4"/>
    <w:rsid w:val="00883D32"/>
    <w:rsid w:val="008971B3"/>
    <w:rsid w:val="008A66A8"/>
    <w:rsid w:val="008B4106"/>
    <w:rsid w:val="008B6D91"/>
    <w:rsid w:val="008D27B4"/>
    <w:rsid w:val="009219A9"/>
    <w:rsid w:val="009325C4"/>
    <w:rsid w:val="0096142D"/>
    <w:rsid w:val="009726B8"/>
    <w:rsid w:val="009815AD"/>
    <w:rsid w:val="0098258A"/>
    <w:rsid w:val="009D7B12"/>
    <w:rsid w:val="00A143FE"/>
    <w:rsid w:val="00A6151D"/>
    <w:rsid w:val="00A677BA"/>
    <w:rsid w:val="00A7009C"/>
    <w:rsid w:val="00A73090"/>
    <w:rsid w:val="00A7767C"/>
    <w:rsid w:val="00A8469D"/>
    <w:rsid w:val="00AA66BE"/>
    <w:rsid w:val="00AD0C2E"/>
    <w:rsid w:val="00AD5D2F"/>
    <w:rsid w:val="00AD5D3B"/>
    <w:rsid w:val="00B001FE"/>
    <w:rsid w:val="00B019B7"/>
    <w:rsid w:val="00B15C8D"/>
    <w:rsid w:val="00B2422B"/>
    <w:rsid w:val="00B67371"/>
    <w:rsid w:val="00BB7BB8"/>
    <w:rsid w:val="00BF6195"/>
    <w:rsid w:val="00C326BE"/>
    <w:rsid w:val="00C37770"/>
    <w:rsid w:val="00C70F2E"/>
    <w:rsid w:val="00CA6E94"/>
    <w:rsid w:val="00CB40F2"/>
    <w:rsid w:val="00CD2969"/>
    <w:rsid w:val="00CF2250"/>
    <w:rsid w:val="00CF6824"/>
    <w:rsid w:val="00D55A8E"/>
    <w:rsid w:val="00DA28B4"/>
    <w:rsid w:val="00DA45DB"/>
    <w:rsid w:val="00DA62DA"/>
    <w:rsid w:val="00DB72B9"/>
    <w:rsid w:val="00DE1D8D"/>
    <w:rsid w:val="00DF7958"/>
    <w:rsid w:val="00E015D6"/>
    <w:rsid w:val="00E13A7C"/>
    <w:rsid w:val="00E30DF5"/>
    <w:rsid w:val="00E44AA1"/>
    <w:rsid w:val="00E76DDF"/>
    <w:rsid w:val="00E937B7"/>
    <w:rsid w:val="00EB727E"/>
    <w:rsid w:val="00EB78BD"/>
    <w:rsid w:val="00F0129A"/>
    <w:rsid w:val="00F07F8B"/>
    <w:rsid w:val="00F122A0"/>
    <w:rsid w:val="00F45943"/>
    <w:rsid w:val="00F60B9D"/>
    <w:rsid w:val="00FB21F2"/>
    <w:rsid w:val="00FC6D6B"/>
    <w:rsid w:val="00FC7E59"/>
    <w:rsid w:val="00FD2AC2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3F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3F12"/>
    <w:rPr>
      <w:sz w:val="20"/>
      <w:szCs w:val="20"/>
    </w:rPr>
  </w:style>
  <w:style w:type="paragraph" w:styleId="a7">
    <w:name w:val="List Paragraph"/>
    <w:basedOn w:val="a"/>
    <w:uiPriority w:val="34"/>
    <w:qFormat/>
    <w:rsid w:val="009D7B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3F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3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3F12"/>
    <w:rPr>
      <w:sz w:val="20"/>
      <w:szCs w:val="20"/>
    </w:rPr>
  </w:style>
  <w:style w:type="paragraph" w:styleId="a7">
    <w:name w:val="List Paragraph"/>
    <w:basedOn w:val="a"/>
    <w:uiPriority w:val="34"/>
    <w:qFormat/>
    <w:rsid w:val="009D7B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2DE8E8-9F6F-4B59-8DAD-EDFB0B8D56F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351804C9-88C7-4E80-9C48-B8259D3D905E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AD7C1C52-865F-402C-A7BA-6FE66B744A4B}" type="parTrans" cxnId="{61B5CD15-17DA-47A8-93A9-668F1A834572}">
      <dgm:prSet/>
      <dgm:spPr/>
      <dgm:t>
        <a:bodyPr/>
        <a:lstStyle/>
        <a:p>
          <a:endParaRPr lang="zh-TW" altLang="en-US"/>
        </a:p>
      </dgm:t>
    </dgm:pt>
    <dgm:pt modelId="{A290B5CA-F3AC-44D4-9C64-AD91D7F6CA45}" type="sibTrans" cxnId="{61B5CD15-17DA-47A8-93A9-668F1A834572}">
      <dgm:prSet/>
      <dgm:spPr/>
      <dgm:t>
        <a:bodyPr/>
        <a:lstStyle/>
        <a:p>
          <a:endParaRPr lang="zh-TW" altLang="en-US"/>
        </a:p>
      </dgm:t>
    </dgm:pt>
    <dgm:pt modelId="{8D380DD3-5170-4E20-97C6-C57F875B1D62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gm:t>
    </dgm:pt>
    <dgm:pt modelId="{7C26E2A9-A6A4-4D99-A3AB-4741D244B111}" type="parTrans" cxnId="{0FB921E1-49D4-46CC-B3F4-26E43ABFA956}">
      <dgm:prSet/>
      <dgm:spPr/>
      <dgm:t>
        <a:bodyPr/>
        <a:lstStyle/>
        <a:p>
          <a:endParaRPr lang="zh-TW" altLang="en-US"/>
        </a:p>
      </dgm:t>
    </dgm:pt>
    <dgm:pt modelId="{620938E0-E367-44F5-A24F-43881BCA7D51}" type="sibTrans" cxnId="{0FB921E1-49D4-46CC-B3F4-26E43ABFA956}">
      <dgm:prSet/>
      <dgm:spPr/>
      <dgm:t>
        <a:bodyPr/>
        <a:lstStyle/>
        <a:p>
          <a:endParaRPr lang="zh-TW" altLang="en-US"/>
        </a:p>
      </dgm:t>
    </dgm:pt>
    <dgm:pt modelId="{6511B3CE-ACC7-429D-888C-FA62342B1340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創作者</a:t>
          </a:r>
        </a:p>
      </dgm:t>
    </dgm:pt>
    <dgm:pt modelId="{7C7E233D-EC08-4A2D-901D-A795725A90CF}" type="sibTrans" cxnId="{597E7F14-70FD-4F33-936F-1336F98ED9A1}">
      <dgm:prSet/>
      <dgm:spPr/>
      <dgm:t>
        <a:bodyPr/>
        <a:lstStyle/>
        <a:p>
          <a:endParaRPr lang="zh-TW" altLang="en-US"/>
        </a:p>
      </dgm:t>
    </dgm:pt>
    <dgm:pt modelId="{26219599-EDFD-4C22-A47C-8B64CF10C9A5}" type="parTrans" cxnId="{597E7F14-70FD-4F33-936F-1336F98ED9A1}">
      <dgm:prSet/>
      <dgm:spPr/>
      <dgm:t>
        <a:bodyPr/>
        <a:lstStyle/>
        <a:p>
          <a:endParaRPr lang="zh-TW" altLang="en-US"/>
        </a:p>
      </dgm:t>
    </dgm:pt>
    <dgm:pt modelId="{FE9F781F-235A-4312-8BFB-1487A92C5A6A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最新消息</a:t>
          </a:r>
        </a:p>
      </dgm:t>
    </dgm:pt>
    <dgm:pt modelId="{50984A1C-BEFE-4DD8-BC4E-65D126F316BE}" type="parTrans" cxnId="{16AA4B0E-5D4D-44B5-A87B-09075E4A4B5B}">
      <dgm:prSet/>
      <dgm:spPr/>
      <dgm:t>
        <a:bodyPr/>
        <a:lstStyle/>
        <a:p>
          <a:endParaRPr lang="zh-TW" altLang="en-US"/>
        </a:p>
      </dgm:t>
    </dgm:pt>
    <dgm:pt modelId="{FE1A7E6B-CE93-4C81-A032-50F3DD161741}" type="sibTrans" cxnId="{16AA4B0E-5D4D-44B5-A87B-09075E4A4B5B}">
      <dgm:prSet/>
      <dgm:spPr/>
      <dgm:t>
        <a:bodyPr/>
        <a:lstStyle/>
        <a:p>
          <a:endParaRPr lang="zh-TW" altLang="en-US"/>
        </a:p>
      </dgm:t>
    </dgm:pt>
    <dgm:pt modelId="{DAF21102-0904-40D0-88EF-6C018759D85F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商品介紹</a:t>
          </a:r>
        </a:p>
      </dgm:t>
    </dgm:pt>
    <dgm:pt modelId="{111F6B6A-2D3E-4840-B460-F3CDDD55BCEA}" type="parTrans" cxnId="{59A59282-A563-4F76-80DF-93048D3DC5B4}">
      <dgm:prSet/>
      <dgm:spPr/>
      <dgm:t>
        <a:bodyPr/>
        <a:lstStyle/>
        <a:p>
          <a:endParaRPr lang="zh-TW" altLang="en-US"/>
        </a:p>
      </dgm:t>
    </dgm:pt>
    <dgm:pt modelId="{2BCBB437-4E55-454F-A8B5-14F43A844AB0}" type="sibTrans" cxnId="{59A59282-A563-4F76-80DF-93048D3DC5B4}">
      <dgm:prSet/>
      <dgm:spPr/>
      <dgm:t>
        <a:bodyPr/>
        <a:lstStyle/>
        <a:p>
          <a:endParaRPr lang="zh-TW" altLang="en-US"/>
        </a:p>
      </dgm:t>
    </dgm:pt>
    <dgm:pt modelId="{4B5211BD-1A31-4529-81CC-696B2188046F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於品牌</a:t>
          </a:r>
        </a:p>
      </dgm:t>
    </dgm:pt>
    <dgm:pt modelId="{7F72B9E0-6D1A-4336-B294-2870A626E8FF}" type="parTrans" cxnId="{4F5B13D7-D2CF-4B67-9BA0-7EC3CFA7280F}">
      <dgm:prSet/>
      <dgm:spPr/>
      <dgm:t>
        <a:bodyPr/>
        <a:lstStyle/>
        <a:p>
          <a:endParaRPr lang="zh-TW" altLang="en-US"/>
        </a:p>
      </dgm:t>
    </dgm:pt>
    <dgm:pt modelId="{84DF491F-6DF1-468A-838B-427AC7C16688}" type="sibTrans" cxnId="{4F5B13D7-D2CF-4B67-9BA0-7EC3CFA7280F}">
      <dgm:prSet/>
      <dgm:spPr/>
      <dgm:t>
        <a:bodyPr/>
        <a:lstStyle/>
        <a:p>
          <a:endParaRPr lang="zh-TW" altLang="en-US"/>
        </a:p>
      </dgm:t>
    </dgm:pt>
    <dgm:pt modelId="{EE1E0EB0-3D04-438B-9299-9797256D2D6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留言板</a:t>
          </a:r>
        </a:p>
      </dgm:t>
    </dgm:pt>
    <dgm:pt modelId="{D5CD2F8D-5F45-4CE5-824D-BF8D0F599FAD}" type="parTrans" cxnId="{69E46867-9824-4AD6-BF64-DB32768869A6}">
      <dgm:prSet/>
      <dgm:spPr/>
      <dgm:t>
        <a:bodyPr/>
        <a:lstStyle/>
        <a:p>
          <a:endParaRPr lang="zh-TW" altLang="en-US"/>
        </a:p>
      </dgm:t>
    </dgm:pt>
    <dgm:pt modelId="{7169235F-9477-4313-86AD-783EE8F865BD}" type="sibTrans" cxnId="{69E46867-9824-4AD6-BF64-DB32768869A6}">
      <dgm:prSet/>
      <dgm:spPr/>
      <dgm:t>
        <a:bodyPr/>
        <a:lstStyle/>
        <a:p>
          <a:endParaRPr lang="zh-TW" altLang="en-US"/>
        </a:p>
      </dgm:t>
    </dgm:pt>
    <dgm:pt modelId="{904FF8BB-8783-48FF-A856-BC7CB18A8B2A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註冊或登入</a:t>
          </a:r>
        </a:p>
      </dgm:t>
    </dgm:pt>
    <dgm:pt modelId="{9B7DD7FF-B449-4FF2-98F4-0890F885EFE3}" type="parTrans" cxnId="{28647715-91AB-4A78-A388-A8F9D8C66B26}">
      <dgm:prSet/>
      <dgm:spPr/>
      <dgm:t>
        <a:bodyPr/>
        <a:lstStyle/>
        <a:p>
          <a:endParaRPr lang="zh-TW" altLang="en-US"/>
        </a:p>
      </dgm:t>
    </dgm:pt>
    <dgm:pt modelId="{6FE33EB6-9972-4BAC-A8DD-C48BA127FF16}" type="sibTrans" cxnId="{28647715-91AB-4A78-A388-A8F9D8C66B26}">
      <dgm:prSet/>
      <dgm:spPr/>
      <dgm:t>
        <a:bodyPr/>
        <a:lstStyle/>
        <a:p>
          <a:endParaRPr lang="zh-TW" altLang="en-US"/>
        </a:p>
      </dgm:t>
    </dgm:pt>
    <dgm:pt modelId="{5DB47D16-59B9-4314-BFFF-87AB11D4D1C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食物</a:t>
          </a:r>
        </a:p>
      </dgm:t>
    </dgm:pt>
    <dgm:pt modelId="{3C33FD69-9CE4-431B-B047-8A4E921507EA}" type="parTrans" cxnId="{BAEE0A26-5999-4C05-A3B3-6C27776D5359}">
      <dgm:prSet/>
      <dgm:spPr/>
      <dgm:t>
        <a:bodyPr/>
        <a:lstStyle/>
        <a:p>
          <a:endParaRPr lang="zh-TW" altLang="en-US"/>
        </a:p>
      </dgm:t>
    </dgm:pt>
    <dgm:pt modelId="{136D6E5A-545D-4B14-BAF5-E3B607296913}" type="sibTrans" cxnId="{BAEE0A26-5999-4C05-A3B3-6C27776D5359}">
      <dgm:prSet/>
      <dgm:spPr/>
      <dgm:t>
        <a:bodyPr/>
        <a:lstStyle/>
        <a:p>
          <a:endParaRPr lang="zh-TW" altLang="en-US"/>
        </a:p>
      </dgm:t>
    </dgm:pt>
    <dgm:pt modelId="{62AB5E74-0D51-4716-A2D6-6088269CF4F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寵物窩</a:t>
          </a:r>
        </a:p>
      </dgm:t>
    </dgm:pt>
    <dgm:pt modelId="{F74A0FFD-7F3D-479D-9ECB-711D535A48BC}" type="parTrans" cxnId="{4C49D1C9-595D-494B-806F-60D9805C8609}">
      <dgm:prSet/>
      <dgm:spPr/>
      <dgm:t>
        <a:bodyPr/>
        <a:lstStyle/>
        <a:p>
          <a:endParaRPr lang="zh-TW" altLang="en-US"/>
        </a:p>
      </dgm:t>
    </dgm:pt>
    <dgm:pt modelId="{065B4F2C-E04C-4665-9406-9806AF70F53E}" type="sibTrans" cxnId="{4C49D1C9-595D-494B-806F-60D9805C8609}">
      <dgm:prSet/>
      <dgm:spPr/>
      <dgm:t>
        <a:bodyPr/>
        <a:lstStyle/>
        <a:p>
          <a:endParaRPr lang="zh-TW" altLang="en-US"/>
        </a:p>
      </dgm:t>
    </dgm:pt>
    <dgm:pt modelId="{02F1BE0B-AA3D-48F0-BC2D-01B35FEC1B92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寵物玩具</a:t>
          </a:r>
        </a:p>
      </dgm:t>
    </dgm:pt>
    <dgm:pt modelId="{68F7C490-CC60-4409-8ED2-288EB301548B}" type="parTrans" cxnId="{CFD73DD3-6CA5-4EAC-9C5D-5234F45B15DA}">
      <dgm:prSet/>
      <dgm:spPr/>
      <dgm:t>
        <a:bodyPr/>
        <a:lstStyle/>
        <a:p>
          <a:endParaRPr lang="zh-TW" altLang="en-US"/>
        </a:p>
      </dgm:t>
    </dgm:pt>
    <dgm:pt modelId="{F25CE2B4-7F4F-4C3A-8427-6B74C9D3C1DD}" type="sibTrans" cxnId="{CFD73DD3-6CA5-4EAC-9C5D-5234F45B15DA}">
      <dgm:prSet/>
      <dgm:spPr/>
      <dgm:t>
        <a:bodyPr/>
        <a:lstStyle/>
        <a:p>
          <a:endParaRPr lang="zh-TW" altLang="en-US"/>
        </a:p>
      </dgm:t>
    </dgm:pt>
    <dgm:pt modelId="{BA86F4DA-6C80-4127-A342-E8A4F86C6E91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寵物碗具</a:t>
          </a:r>
        </a:p>
      </dgm:t>
    </dgm:pt>
    <dgm:pt modelId="{94D47678-56D4-458A-A12F-37D25CF98C72}" type="parTrans" cxnId="{A19CF2B4-AC57-4B52-B6BB-17C6D15BFBB0}">
      <dgm:prSet/>
      <dgm:spPr/>
      <dgm:t>
        <a:bodyPr/>
        <a:lstStyle/>
        <a:p>
          <a:endParaRPr lang="zh-TW" altLang="en-US"/>
        </a:p>
      </dgm:t>
    </dgm:pt>
    <dgm:pt modelId="{5658469B-98A0-4AAE-824D-04DC1F3384C6}" type="sibTrans" cxnId="{A19CF2B4-AC57-4B52-B6BB-17C6D15BFBB0}">
      <dgm:prSet/>
      <dgm:spPr/>
      <dgm:t>
        <a:bodyPr/>
        <a:lstStyle/>
        <a:p>
          <a:endParaRPr lang="zh-TW" altLang="en-US"/>
        </a:p>
      </dgm:t>
    </dgm:pt>
    <dgm:pt modelId="{2C28D259-D19C-44A3-A6F8-936D9B699F31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客製化</a:t>
          </a:r>
        </a:p>
      </dgm:t>
    </dgm:pt>
    <dgm:pt modelId="{13187700-A1A9-40E8-A5AD-376E4FC12F0E}" type="parTrans" cxnId="{D1A61C57-E907-4CAF-AF46-A16DEB676DB7}">
      <dgm:prSet/>
      <dgm:spPr/>
      <dgm:t>
        <a:bodyPr/>
        <a:lstStyle/>
        <a:p>
          <a:endParaRPr lang="zh-TW" altLang="en-US"/>
        </a:p>
      </dgm:t>
    </dgm:pt>
    <dgm:pt modelId="{86D87BC6-EE80-4316-B895-8C4BF7C9C839}" type="sibTrans" cxnId="{D1A61C57-E907-4CAF-AF46-A16DEB676DB7}">
      <dgm:prSet/>
      <dgm:spPr/>
      <dgm:t>
        <a:bodyPr/>
        <a:lstStyle/>
        <a:p>
          <a:endParaRPr lang="zh-TW" altLang="en-US"/>
        </a:p>
      </dgm:t>
    </dgm:pt>
    <dgm:pt modelId="{23346F1D-71D8-4A06-AE0A-C7C671362F96}" type="pres">
      <dgm:prSet presAssocID="{DC2DE8E8-9F6F-4B59-8DAD-EDFB0B8D56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0B2A08B0-CC47-4811-A08E-ADFE3478E9C5}" type="pres">
      <dgm:prSet presAssocID="{351804C9-88C7-4E80-9C48-B8259D3D905E}" presName="hierRoot1" presStyleCnt="0">
        <dgm:presLayoutVars>
          <dgm:hierBranch val="init"/>
        </dgm:presLayoutVars>
      </dgm:prSet>
      <dgm:spPr/>
    </dgm:pt>
    <dgm:pt modelId="{A360072D-9C41-4881-9255-F0F429142D27}" type="pres">
      <dgm:prSet presAssocID="{351804C9-88C7-4E80-9C48-B8259D3D905E}" presName="rootComposite1" presStyleCnt="0"/>
      <dgm:spPr/>
    </dgm:pt>
    <dgm:pt modelId="{241F7050-5BD7-4F2A-91C4-A3EF2F6E37B6}" type="pres">
      <dgm:prSet presAssocID="{351804C9-88C7-4E80-9C48-B8259D3D905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1EF670-D406-4EF2-B6C1-8C968CA7156E}" type="pres">
      <dgm:prSet presAssocID="{351804C9-88C7-4E80-9C48-B8259D3D905E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E409A162-F9D2-400A-8339-066A567780A9}" type="pres">
      <dgm:prSet presAssocID="{351804C9-88C7-4E80-9C48-B8259D3D905E}" presName="hierChild2" presStyleCnt="0"/>
      <dgm:spPr/>
    </dgm:pt>
    <dgm:pt modelId="{5A7AB58D-99A6-4BF0-A952-912E93D00E6F}" type="pres">
      <dgm:prSet presAssocID="{50984A1C-BEFE-4DD8-BC4E-65D126F316BE}" presName="Name64" presStyleLbl="parChTrans1D2" presStyleIdx="0" presStyleCnt="7"/>
      <dgm:spPr/>
      <dgm:t>
        <a:bodyPr/>
        <a:lstStyle/>
        <a:p>
          <a:endParaRPr lang="zh-TW" altLang="en-US"/>
        </a:p>
      </dgm:t>
    </dgm:pt>
    <dgm:pt modelId="{98DCCC9D-7A38-4B94-A3CE-6CA204C385CE}" type="pres">
      <dgm:prSet presAssocID="{FE9F781F-235A-4312-8BFB-1487A92C5A6A}" presName="hierRoot2" presStyleCnt="0">
        <dgm:presLayoutVars>
          <dgm:hierBranch val="init"/>
        </dgm:presLayoutVars>
      </dgm:prSet>
      <dgm:spPr/>
    </dgm:pt>
    <dgm:pt modelId="{3EC4A47A-7DF3-40C0-8CB1-4F9BE7A40F95}" type="pres">
      <dgm:prSet presAssocID="{FE9F781F-235A-4312-8BFB-1487A92C5A6A}" presName="rootComposite" presStyleCnt="0"/>
      <dgm:spPr/>
    </dgm:pt>
    <dgm:pt modelId="{3935C196-95F3-46A6-9D87-67344C745207}" type="pres">
      <dgm:prSet presAssocID="{FE9F781F-235A-4312-8BFB-1487A92C5A6A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93FDF3B-A815-4606-8D72-8EDA6B9F72E9}" type="pres">
      <dgm:prSet presAssocID="{FE9F781F-235A-4312-8BFB-1487A92C5A6A}" presName="rootConnector" presStyleLbl="node2" presStyleIdx="0" presStyleCnt="7"/>
      <dgm:spPr/>
      <dgm:t>
        <a:bodyPr/>
        <a:lstStyle/>
        <a:p>
          <a:endParaRPr lang="zh-TW" altLang="en-US"/>
        </a:p>
      </dgm:t>
    </dgm:pt>
    <dgm:pt modelId="{AECF746C-1877-417F-A0ED-AE65E1451681}" type="pres">
      <dgm:prSet presAssocID="{FE9F781F-235A-4312-8BFB-1487A92C5A6A}" presName="hierChild4" presStyleCnt="0"/>
      <dgm:spPr/>
    </dgm:pt>
    <dgm:pt modelId="{D974ACB2-3FF5-497D-ADAC-4A1D0D4AA2AE}" type="pres">
      <dgm:prSet presAssocID="{FE9F781F-235A-4312-8BFB-1487A92C5A6A}" presName="hierChild5" presStyleCnt="0"/>
      <dgm:spPr/>
    </dgm:pt>
    <dgm:pt modelId="{197079C4-F16D-41A3-978A-AC85A9D169E3}" type="pres">
      <dgm:prSet presAssocID="{111F6B6A-2D3E-4840-B460-F3CDDD55BCEA}" presName="Name64" presStyleLbl="parChTrans1D2" presStyleIdx="1" presStyleCnt="7"/>
      <dgm:spPr/>
      <dgm:t>
        <a:bodyPr/>
        <a:lstStyle/>
        <a:p>
          <a:endParaRPr lang="zh-TW" altLang="en-US"/>
        </a:p>
      </dgm:t>
    </dgm:pt>
    <dgm:pt modelId="{9BF165CC-166D-4E06-99CD-743796C98186}" type="pres">
      <dgm:prSet presAssocID="{DAF21102-0904-40D0-88EF-6C018759D85F}" presName="hierRoot2" presStyleCnt="0">
        <dgm:presLayoutVars>
          <dgm:hierBranch val="init"/>
        </dgm:presLayoutVars>
      </dgm:prSet>
      <dgm:spPr/>
    </dgm:pt>
    <dgm:pt modelId="{435CB747-9A90-41F6-B8FE-FADA4C15504B}" type="pres">
      <dgm:prSet presAssocID="{DAF21102-0904-40D0-88EF-6C018759D85F}" presName="rootComposite" presStyleCnt="0"/>
      <dgm:spPr/>
    </dgm:pt>
    <dgm:pt modelId="{25235B9D-2737-4675-B802-3F8936A8E54B}" type="pres">
      <dgm:prSet presAssocID="{DAF21102-0904-40D0-88EF-6C018759D85F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0C431D-DEB9-4F6F-A17A-C276DB0C196B}" type="pres">
      <dgm:prSet presAssocID="{DAF21102-0904-40D0-88EF-6C018759D85F}" presName="rootConnector" presStyleLbl="node2" presStyleIdx="1" presStyleCnt="7"/>
      <dgm:spPr/>
      <dgm:t>
        <a:bodyPr/>
        <a:lstStyle/>
        <a:p>
          <a:endParaRPr lang="zh-TW" altLang="en-US"/>
        </a:p>
      </dgm:t>
    </dgm:pt>
    <dgm:pt modelId="{D036AEAD-D8D1-4552-9E4E-B47E0ABE62E9}" type="pres">
      <dgm:prSet presAssocID="{DAF21102-0904-40D0-88EF-6C018759D85F}" presName="hierChild4" presStyleCnt="0"/>
      <dgm:spPr/>
    </dgm:pt>
    <dgm:pt modelId="{E4C8CE35-5C72-40D1-8516-A19B123F903C}" type="pres">
      <dgm:prSet presAssocID="{3C33FD69-9CE4-431B-B047-8A4E921507EA}" presName="Name64" presStyleLbl="parChTrans1D3" presStyleIdx="0" presStyleCnt="5"/>
      <dgm:spPr/>
      <dgm:t>
        <a:bodyPr/>
        <a:lstStyle/>
        <a:p>
          <a:endParaRPr lang="zh-TW" altLang="en-US"/>
        </a:p>
      </dgm:t>
    </dgm:pt>
    <dgm:pt modelId="{9A79B2DD-4562-492F-8BE4-73D92608442F}" type="pres">
      <dgm:prSet presAssocID="{5DB47D16-59B9-4314-BFFF-87AB11D4D1CB}" presName="hierRoot2" presStyleCnt="0">
        <dgm:presLayoutVars>
          <dgm:hierBranch val="init"/>
        </dgm:presLayoutVars>
      </dgm:prSet>
      <dgm:spPr/>
    </dgm:pt>
    <dgm:pt modelId="{2063A0AA-827E-4424-8B9E-271413C45A4F}" type="pres">
      <dgm:prSet presAssocID="{5DB47D16-59B9-4314-BFFF-87AB11D4D1CB}" presName="rootComposite" presStyleCnt="0"/>
      <dgm:spPr/>
    </dgm:pt>
    <dgm:pt modelId="{4348676B-3B2B-448C-9186-13BECC256100}" type="pres">
      <dgm:prSet presAssocID="{5DB47D16-59B9-4314-BFFF-87AB11D4D1CB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DBF2B3B-DEB0-409C-BE5C-36EFAFFCEECB}" type="pres">
      <dgm:prSet presAssocID="{5DB47D16-59B9-4314-BFFF-87AB11D4D1CB}" presName="rootConnector" presStyleLbl="node3" presStyleIdx="0" presStyleCnt="5"/>
      <dgm:spPr/>
      <dgm:t>
        <a:bodyPr/>
        <a:lstStyle/>
        <a:p>
          <a:endParaRPr lang="zh-TW" altLang="en-US"/>
        </a:p>
      </dgm:t>
    </dgm:pt>
    <dgm:pt modelId="{A9A6E5E3-F9F9-4ED0-BFC2-AB9C653CE7CC}" type="pres">
      <dgm:prSet presAssocID="{5DB47D16-59B9-4314-BFFF-87AB11D4D1CB}" presName="hierChild4" presStyleCnt="0"/>
      <dgm:spPr/>
    </dgm:pt>
    <dgm:pt modelId="{BAA30FD4-B1CB-40D7-AE3B-98775440F089}" type="pres">
      <dgm:prSet presAssocID="{5DB47D16-59B9-4314-BFFF-87AB11D4D1CB}" presName="hierChild5" presStyleCnt="0"/>
      <dgm:spPr/>
    </dgm:pt>
    <dgm:pt modelId="{1FF9B353-09B6-4885-8AD2-FC1621724A57}" type="pres">
      <dgm:prSet presAssocID="{F74A0FFD-7F3D-479D-9ECB-711D535A48BC}" presName="Name64" presStyleLbl="parChTrans1D3" presStyleIdx="1" presStyleCnt="5"/>
      <dgm:spPr/>
      <dgm:t>
        <a:bodyPr/>
        <a:lstStyle/>
        <a:p>
          <a:endParaRPr lang="zh-TW" altLang="en-US"/>
        </a:p>
      </dgm:t>
    </dgm:pt>
    <dgm:pt modelId="{3A9458D3-7C78-40DB-A475-B3FE4269F6F5}" type="pres">
      <dgm:prSet presAssocID="{62AB5E74-0D51-4716-A2D6-6088269CF4FB}" presName="hierRoot2" presStyleCnt="0">
        <dgm:presLayoutVars>
          <dgm:hierBranch val="init"/>
        </dgm:presLayoutVars>
      </dgm:prSet>
      <dgm:spPr/>
    </dgm:pt>
    <dgm:pt modelId="{B9E53FA8-FDA5-47C3-96CA-7B9C8CE86843}" type="pres">
      <dgm:prSet presAssocID="{62AB5E74-0D51-4716-A2D6-6088269CF4FB}" presName="rootComposite" presStyleCnt="0"/>
      <dgm:spPr/>
    </dgm:pt>
    <dgm:pt modelId="{4E08054A-CEC9-4319-821A-BC190631C31C}" type="pres">
      <dgm:prSet presAssocID="{62AB5E74-0D51-4716-A2D6-6088269CF4FB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36040F5-D65C-4A05-9C5F-377C94B32526}" type="pres">
      <dgm:prSet presAssocID="{62AB5E74-0D51-4716-A2D6-6088269CF4FB}" presName="rootConnector" presStyleLbl="node3" presStyleIdx="1" presStyleCnt="5"/>
      <dgm:spPr/>
      <dgm:t>
        <a:bodyPr/>
        <a:lstStyle/>
        <a:p>
          <a:endParaRPr lang="zh-TW" altLang="en-US"/>
        </a:p>
      </dgm:t>
    </dgm:pt>
    <dgm:pt modelId="{256B9487-6958-4365-B1E5-3C259244DDAB}" type="pres">
      <dgm:prSet presAssocID="{62AB5E74-0D51-4716-A2D6-6088269CF4FB}" presName="hierChild4" presStyleCnt="0"/>
      <dgm:spPr/>
    </dgm:pt>
    <dgm:pt modelId="{31B36EBC-F0A8-48D7-9305-EF98B5129127}" type="pres">
      <dgm:prSet presAssocID="{62AB5E74-0D51-4716-A2D6-6088269CF4FB}" presName="hierChild5" presStyleCnt="0"/>
      <dgm:spPr/>
    </dgm:pt>
    <dgm:pt modelId="{3C6E0B50-4ADA-4A4A-8F83-F048A69DC4F8}" type="pres">
      <dgm:prSet presAssocID="{68F7C490-CC60-4409-8ED2-288EB301548B}" presName="Name64" presStyleLbl="parChTrans1D3" presStyleIdx="2" presStyleCnt="5"/>
      <dgm:spPr/>
      <dgm:t>
        <a:bodyPr/>
        <a:lstStyle/>
        <a:p>
          <a:endParaRPr lang="zh-TW" altLang="en-US"/>
        </a:p>
      </dgm:t>
    </dgm:pt>
    <dgm:pt modelId="{EE0F68E9-3890-40FB-B77F-21F91C33CA12}" type="pres">
      <dgm:prSet presAssocID="{02F1BE0B-AA3D-48F0-BC2D-01B35FEC1B92}" presName="hierRoot2" presStyleCnt="0">
        <dgm:presLayoutVars>
          <dgm:hierBranch val="init"/>
        </dgm:presLayoutVars>
      </dgm:prSet>
      <dgm:spPr/>
    </dgm:pt>
    <dgm:pt modelId="{1CC92455-C2EC-45B8-A009-2C491E21F382}" type="pres">
      <dgm:prSet presAssocID="{02F1BE0B-AA3D-48F0-BC2D-01B35FEC1B92}" presName="rootComposite" presStyleCnt="0"/>
      <dgm:spPr/>
    </dgm:pt>
    <dgm:pt modelId="{37F3F198-0995-4242-BCFF-618E23217C47}" type="pres">
      <dgm:prSet presAssocID="{02F1BE0B-AA3D-48F0-BC2D-01B35FEC1B92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AFFB926-A252-4F5A-A68A-1875D302DE98}" type="pres">
      <dgm:prSet presAssocID="{02F1BE0B-AA3D-48F0-BC2D-01B35FEC1B92}" presName="rootConnector" presStyleLbl="node3" presStyleIdx="2" presStyleCnt="5"/>
      <dgm:spPr/>
      <dgm:t>
        <a:bodyPr/>
        <a:lstStyle/>
        <a:p>
          <a:endParaRPr lang="zh-TW" altLang="en-US"/>
        </a:p>
      </dgm:t>
    </dgm:pt>
    <dgm:pt modelId="{37D38ABD-84B2-4021-884C-7AA9DF30D143}" type="pres">
      <dgm:prSet presAssocID="{02F1BE0B-AA3D-48F0-BC2D-01B35FEC1B92}" presName="hierChild4" presStyleCnt="0"/>
      <dgm:spPr/>
    </dgm:pt>
    <dgm:pt modelId="{3E6A49DF-7305-4B3C-B6DA-44AA91BA3A59}" type="pres">
      <dgm:prSet presAssocID="{02F1BE0B-AA3D-48F0-BC2D-01B35FEC1B92}" presName="hierChild5" presStyleCnt="0"/>
      <dgm:spPr/>
    </dgm:pt>
    <dgm:pt modelId="{1576DC39-3983-4599-BDF9-B3A58D37223C}" type="pres">
      <dgm:prSet presAssocID="{94D47678-56D4-458A-A12F-37D25CF98C72}" presName="Name64" presStyleLbl="parChTrans1D3" presStyleIdx="3" presStyleCnt="5"/>
      <dgm:spPr/>
      <dgm:t>
        <a:bodyPr/>
        <a:lstStyle/>
        <a:p>
          <a:endParaRPr lang="zh-TW" altLang="en-US"/>
        </a:p>
      </dgm:t>
    </dgm:pt>
    <dgm:pt modelId="{7661E491-E07C-494A-B9A6-FDCC4EBE99BB}" type="pres">
      <dgm:prSet presAssocID="{BA86F4DA-6C80-4127-A342-E8A4F86C6E91}" presName="hierRoot2" presStyleCnt="0">
        <dgm:presLayoutVars>
          <dgm:hierBranch val="init"/>
        </dgm:presLayoutVars>
      </dgm:prSet>
      <dgm:spPr/>
    </dgm:pt>
    <dgm:pt modelId="{8FA44767-B2F5-415B-BC58-C777164A4605}" type="pres">
      <dgm:prSet presAssocID="{BA86F4DA-6C80-4127-A342-E8A4F86C6E91}" presName="rootComposite" presStyleCnt="0"/>
      <dgm:spPr/>
    </dgm:pt>
    <dgm:pt modelId="{3818059B-B6F6-4728-A2A9-86413D052CEB}" type="pres">
      <dgm:prSet presAssocID="{BA86F4DA-6C80-4127-A342-E8A4F86C6E91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E55CA3-436F-4253-BF1A-2A0F60D50FD4}" type="pres">
      <dgm:prSet presAssocID="{BA86F4DA-6C80-4127-A342-E8A4F86C6E91}" presName="rootConnector" presStyleLbl="node3" presStyleIdx="3" presStyleCnt="5"/>
      <dgm:spPr/>
      <dgm:t>
        <a:bodyPr/>
        <a:lstStyle/>
        <a:p>
          <a:endParaRPr lang="zh-TW" altLang="en-US"/>
        </a:p>
      </dgm:t>
    </dgm:pt>
    <dgm:pt modelId="{B700DD3E-6D16-4C90-B4DC-FB62443D760A}" type="pres">
      <dgm:prSet presAssocID="{BA86F4DA-6C80-4127-A342-E8A4F86C6E91}" presName="hierChild4" presStyleCnt="0"/>
      <dgm:spPr/>
    </dgm:pt>
    <dgm:pt modelId="{BE1FF908-0623-49D6-9446-28D0D89B39C3}" type="pres">
      <dgm:prSet presAssocID="{BA86F4DA-6C80-4127-A342-E8A4F86C6E91}" presName="hierChild5" presStyleCnt="0"/>
      <dgm:spPr/>
    </dgm:pt>
    <dgm:pt modelId="{C8684C30-349A-4981-8A04-0E88E416CFD7}" type="pres">
      <dgm:prSet presAssocID="{13187700-A1A9-40E8-A5AD-376E4FC12F0E}" presName="Name64" presStyleLbl="parChTrans1D3" presStyleIdx="4" presStyleCnt="5"/>
      <dgm:spPr/>
      <dgm:t>
        <a:bodyPr/>
        <a:lstStyle/>
        <a:p>
          <a:endParaRPr lang="zh-TW" altLang="en-US"/>
        </a:p>
      </dgm:t>
    </dgm:pt>
    <dgm:pt modelId="{736C38A0-E6FE-4CB8-A592-C2E9FE3E2B57}" type="pres">
      <dgm:prSet presAssocID="{2C28D259-D19C-44A3-A6F8-936D9B699F31}" presName="hierRoot2" presStyleCnt="0">
        <dgm:presLayoutVars>
          <dgm:hierBranch val="init"/>
        </dgm:presLayoutVars>
      </dgm:prSet>
      <dgm:spPr/>
    </dgm:pt>
    <dgm:pt modelId="{74DB6961-A6EF-48BA-A82C-7CA46FF82AA4}" type="pres">
      <dgm:prSet presAssocID="{2C28D259-D19C-44A3-A6F8-936D9B699F31}" presName="rootComposite" presStyleCnt="0"/>
      <dgm:spPr/>
    </dgm:pt>
    <dgm:pt modelId="{FA388E21-32E8-4217-B278-3A58555CBA43}" type="pres">
      <dgm:prSet presAssocID="{2C28D259-D19C-44A3-A6F8-936D9B699F31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E9DBD25-82E5-42F6-9F78-448D01B8E5DF}" type="pres">
      <dgm:prSet presAssocID="{2C28D259-D19C-44A3-A6F8-936D9B699F31}" presName="rootConnector" presStyleLbl="node3" presStyleIdx="4" presStyleCnt="5"/>
      <dgm:spPr/>
      <dgm:t>
        <a:bodyPr/>
        <a:lstStyle/>
        <a:p>
          <a:endParaRPr lang="zh-TW" altLang="en-US"/>
        </a:p>
      </dgm:t>
    </dgm:pt>
    <dgm:pt modelId="{6F4BECE6-98C0-44A0-907D-1C6D4713B8F6}" type="pres">
      <dgm:prSet presAssocID="{2C28D259-D19C-44A3-A6F8-936D9B699F31}" presName="hierChild4" presStyleCnt="0"/>
      <dgm:spPr/>
    </dgm:pt>
    <dgm:pt modelId="{91464854-B852-49E4-B0AC-E0D9233B3166}" type="pres">
      <dgm:prSet presAssocID="{2C28D259-D19C-44A3-A6F8-936D9B699F31}" presName="hierChild5" presStyleCnt="0"/>
      <dgm:spPr/>
    </dgm:pt>
    <dgm:pt modelId="{178902FD-9B53-47B6-BB61-5E7431F9E690}" type="pres">
      <dgm:prSet presAssocID="{DAF21102-0904-40D0-88EF-6C018759D85F}" presName="hierChild5" presStyleCnt="0"/>
      <dgm:spPr/>
    </dgm:pt>
    <dgm:pt modelId="{E59B332B-6BAB-49A6-BBA3-62959EEA4A73}" type="pres">
      <dgm:prSet presAssocID="{26219599-EDFD-4C22-A47C-8B64CF10C9A5}" presName="Name64" presStyleLbl="parChTrans1D2" presStyleIdx="2" presStyleCnt="7"/>
      <dgm:spPr/>
      <dgm:t>
        <a:bodyPr/>
        <a:lstStyle/>
        <a:p>
          <a:endParaRPr lang="zh-TW" altLang="en-US"/>
        </a:p>
      </dgm:t>
    </dgm:pt>
    <dgm:pt modelId="{84A51C16-F07D-4051-9704-354381E4598E}" type="pres">
      <dgm:prSet presAssocID="{6511B3CE-ACC7-429D-888C-FA62342B1340}" presName="hierRoot2" presStyleCnt="0">
        <dgm:presLayoutVars>
          <dgm:hierBranch val="init"/>
        </dgm:presLayoutVars>
      </dgm:prSet>
      <dgm:spPr/>
    </dgm:pt>
    <dgm:pt modelId="{92BCC464-A386-45D7-8639-F020BB1DD786}" type="pres">
      <dgm:prSet presAssocID="{6511B3CE-ACC7-429D-888C-FA62342B1340}" presName="rootComposite" presStyleCnt="0"/>
      <dgm:spPr/>
    </dgm:pt>
    <dgm:pt modelId="{6E8ECC86-111D-484B-B446-8767E87B53F0}" type="pres">
      <dgm:prSet presAssocID="{6511B3CE-ACC7-429D-888C-FA62342B134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0E4A35-0FB2-4F1E-AC14-26816A6050F1}" type="pres">
      <dgm:prSet presAssocID="{6511B3CE-ACC7-429D-888C-FA62342B1340}" presName="rootConnector" presStyleLbl="node2" presStyleIdx="2" presStyleCnt="7"/>
      <dgm:spPr/>
      <dgm:t>
        <a:bodyPr/>
        <a:lstStyle/>
        <a:p>
          <a:endParaRPr lang="zh-TW" altLang="en-US"/>
        </a:p>
      </dgm:t>
    </dgm:pt>
    <dgm:pt modelId="{BCFFD16D-F446-4CA8-990E-363B61147ACD}" type="pres">
      <dgm:prSet presAssocID="{6511B3CE-ACC7-429D-888C-FA62342B1340}" presName="hierChild4" presStyleCnt="0"/>
      <dgm:spPr/>
    </dgm:pt>
    <dgm:pt modelId="{484B2400-9FB2-435A-AD99-7EBCB0BE1064}" type="pres">
      <dgm:prSet presAssocID="{6511B3CE-ACC7-429D-888C-FA62342B1340}" presName="hierChild5" presStyleCnt="0"/>
      <dgm:spPr/>
    </dgm:pt>
    <dgm:pt modelId="{BF60F67E-7D3D-4556-B71C-6768AAA0F3A9}" type="pres">
      <dgm:prSet presAssocID="{7F72B9E0-6D1A-4336-B294-2870A626E8FF}" presName="Name64" presStyleLbl="parChTrans1D2" presStyleIdx="3" presStyleCnt="7"/>
      <dgm:spPr/>
      <dgm:t>
        <a:bodyPr/>
        <a:lstStyle/>
        <a:p>
          <a:endParaRPr lang="zh-TW" altLang="en-US"/>
        </a:p>
      </dgm:t>
    </dgm:pt>
    <dgm:pt modelId="{C01BAC7F-2C7E-4B11-976C-05F108C4B246}" type="pres">
      <dgm:prSet presAssocID="{4B5211BD-1A31-4529-81CC-696B2188046F}" presName="hierRoot2" presStyleCnt="0">
        <dgm:presLayoutVars>
          <dgm:hierBranch val="init"/>
        </dgm:presLayoutVars>
      </dgm:prSet>
      <dgm:spPr/>
    </dgm:pt>
    <dgm:pt modelId="{D02B80EC-B0EA-448C-9B13-1B80544DAA9D}" type="pres">
      <dgm:prSet presAssocID="{4B5211BD-1A31-4529-81CC-696B2188046F}" presName="rootComposite" presStyleCnt="0"/>
      <dgm:spPr/>
    </dgm:pt>
    <dgm:pt modelId="{2C82A9B4-0235-4025-AB18-BD3D4D1B0104}" type="pres">
      <dgm:prSet presAssocID="{4B5211BD-1A31-4529-81CC-696B2188046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F220F39-2441-4CF1-87F6-BAD586318868}" type="pres">
      <dgm:prSet presAssocID="{4B5211BD-1A31-4529-81CC-696B2188046F}" presName="rootConnector" presStyleLbl="node2" presStyleIdx="3" presStyleCnt="7"/>
      <dgm:spPr/>
      <dgm:t>
        <a:bodyPr/>
        <a:lstStyle/>
        <a:p>
          <a:endParaRPr lang="zh-TW" altLang="en-US"/>
        </a:p>
      </dgm:t>
    </dgm:pt>
    <dgm:pt modelId="{6D59E72F-B867-49A5-A987-C0656652B50D}" type="pres">
      <dgm:prSet presAssocID="{4B5211BD-1A31-4529-81CC-696B2188046F}" presName="hierChild4" presStyleCnt="0"/>
      <dgm:spPr/>
    </dgm:pt>
    <dgm:pt modelId="{DD4450A6-B795-45DD-9F21-422384105FA0}" type="pres">
      <dgm:prSet presAssocID="{4B5211BD-1A31-4529-81CC-696B2188046F}" presName="hierChild5" presStyleCnt="0"/>
      <dgm:spPr/>
    </dgm:pt>
    <dgm:pt modelId="{329466A9-5308-4BFA-8B60-138192FEF969}" type="pres">
      <dgm:prSet presAssocID="{D5CD2F8D-5F45-4CE5-824D-BF8D0F599FAD}" presName="Name64" presStyleLbl="parChTrans1D2" presStyleIdx="4" presStyleCnt="7"/>
      <dgm:spPr/>
      <dgm:t>
        <a:bodyPr/>
        <a:lstStyle/>
        <a:p>
          <a:endParaRPr lang="zh-TW" altLang="en-US"/>
        </a:p>
      </dgm:t>
    </dgm:pt>
    <dgm:pt modelId="{E83EAB80-3D0D-4021-8E0B-53F291CEA3E6}" type="pres">
      <dgm:prSet presAssocID="{EE1E0EB0-3D04-438B-9299-9797256D2D64}" presName="hierRoot2" presStyleCnt="0">
        <dgm:presLayoutVars>
          <dgm:hierBranch val="init"/>
        </dgm:presLayoutVars>
      </dgm:prSet>
      <dgm:spPr/>
    </dgm:pt>
    <dgm:pt modelId="{B9C3EA0B-BEBD-46BE-A4F5-326BB8BF1311}" type="pres">
      <dgm:prSet presAssocID="{EE1E0EB0-3D04-438B-9299-9797256D2D64}" presName="rootComposite" presStyleCnt="0"/>
      <dgm:spPr/>
    </dgm:pt>
    <dgm:pt modelId="{FC8A2A57-D50C-457E-9781-8CC9DA293F18}" type="pres">
      <dgm:prSet presAssocID="{EE1E0EB0-3D04-438B-9299-9797256D2D64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743A2C-375E-4DC5-A889-839822CFE837}" type="pres">
      <dgm:prSet presAssocID="{EE1E0EB0-3D04-438B-9299-9797256D2D64}" presName="rootConnector" presStyleLbl="node2" presStyleIdx="4" presStyleCnt="7"/>
      <dgm:spPr/>
      <dgm:t>
        <a:bodyPr/>
        <a:lstStyle/>
        <a:p>
          <a:endParaRPr lang="zh-TW" altLang="en-US"/>
        </a:p>
      </dgm:t>
    </dgm:pt>
    <dgm:pt modelId="{5421C261-9CB2-4331-B654-489E87C95716}" type="pres">
      <dgm:prSet presAssocID="{EE1E0EB0-3D04-438B-9299-9797256D2D64}" presName="hierChild4" presStyleCnt="0"/>
      <dgm:spPr/>
    </dgm:pt>
    <dgm:pt modelId="{04717C33-5F7E-4DE4-B18D-5D02BDC36BBD}" type="pres">
      <dgm:prSet presAssocID="{EE1E0EB0-3D04-438B-9299-9797256D2D64}" presName="hierChild5" presStyleCnt="0"/>
      <dgm:spPr/>
    </dgm:pt>
    <dgm:pt modelId="{C6C60EC0-3FD8-41F5-AE0E-E65EEA260F00}" type="pres">
      <dgm:prSet presAssocID="{7C26E2A9-A6A4-4D99-A3AB-4741D244B111}" presName="Name64" presStyleLbl="parChTrans1D2" presStyleIdx="5" presStyleCnt="7"/>
      <dgm:spPr/>
      <dgm:t>
        <a:bodyPr/>
        <a:lstStyle/>
        <a:p>
          <a:endParaRPr lang="zh-TW" altLang="en-US"/>
        </a:p>
      </dgm:t>
    </dgm:pt>
    <dgm:pt modelId="{64C1A090-A232-4C4B-A329-01C9CED0ADF1}" type="pres">
      <dgm:prSet presAssocID="{8D380DD3-5170-4E20-97C6-C57F875B1D62}" presName="hierRoot2" presStyleCnt="0">
        <dgm:presLayoutVars>
          <dgm:hierBranch val="init"/>
        </dgm:presLayoutVars>
      </dgm:prSet>
      <dgm:spPr/>
    </dgm:pt>
    <dgm:pt modelId="{60FB9BB1-83B8-4609-BEF0-48085C8E347F}" type="pres">
      <dgm:prSet presAssocID="{8D380DD3-5170-4E20-97C6-C57F875B1D62}" presName="rootComposite" presStyleCnt="0"/>
      <dgm:spPr/>
    </dgm:pt>
    <dgm:pt modelId="{117163E9-3160-42BD-9184-95C4B9BCB75A}" type="pres">
      <dgm:prSet presAssocID="{8D380DD3-5170-4E20-97C6-C57F875B1D6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434F58-ED17-42D5-A98F-9FF8D50C62C1}" type="pres">
      <dgm:prSet presAssocID="{8D380DD3-5170-4E20-97C6-C57F875B1D62}" presName="rootConnector" presStyleLbl="node2" presStyleIdx="5" presStyleCnt="7"/>
      <dgm:spPr/>
      <dgm:t>
        <a:bodyPr/>
        <a:lstStyle/>
        <a:p>
          <a:endParaRPr lang="zh-TW" altLang="en-US"/>
        </a:p>
      </dgm:t>
    </dgm:pt>
    <dgm:pt modelId="{3D4CDC71-C355-450B-9A48-B21E7CFC2ED3}" type="pres">
      <dgm:prSet presAssocID="{8D380DD3-5170-4E20-97C6-C57F875B1D62}" presName="hierChild4" presStyleCnt="0"/>
      <dgm:spPr/>
    </dgm:pt>
    <dgm:pt modelId="{42986255-1488-4617-9369-F7419937C24B}" type="pres">
      <dgm:prSet presAssocID="{8D380DD3-5170-4E20-97C6-C57F875B1D62}" presName="hierChild5" presStyleCnt="0"/>
      <dgm:spPr/>
    </dgm:pt>
    <dgm:pt modelId="{A6EBAC98-CDA0-434C-892F-DB884EC7B035}" type="pres">
      <dgm:prSet presAssocID="{9B7DD7FF-B449-4FF2-98F4-0890F885EFE3}" presName="Name64" presStyleLbl="parChTrans1D2" presStyleIdx="6" presStyleCnt="7"/>
      <dgm:spPr/>
      <dgm:t>
        <a:bodyPr/>
        <a:lstStyle/>
        <a:p>
          <a:endParaRPr lang="zh-TW" altLang="en-US"/>
        </a:p>
      </dgm:t>
    </dgm:pt>
    <dgm:pt modelId="{3C19CF10-38B9-4F8F-B044-F9D706F27710}" type="pres">
      <dgm:prSet presAssocID="{904FF8BB-8783-48FF-A856-BC7CB18A8B2A}" presName="hierRoot2" presStyleCnt="0">
        <dgm:presLayoutVars>
          <dgm:hierBranch val="init"/>
        </dgm:presLayoutVars>
      </dgm:prSet>
      <dgm:spPr/>
    </dgm:pt>
    <dgm:pt modelId="{55705FC6-539D-4DBC-9FEB-E08DE5F83A5F}" type="pres">
      <dgm:prSet presAssocID="{904FF8BB-8783-48FF-A856-BC7CB18A8B2A}" presName="rootComposite" presStyleCnt="0"/>
      <dgm:spPr/>
    </dgm:pt>
    <dgm:pt modelId="{FF10126D-C122-423F-8487-3B8D61FBD228}" type="pres">
      <dgm:prSet presAssocID="{904FF8BB-8783-48FF-A856-BC7CB18A8B2A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0AC410-4347-4C5A-B325-997342C62FCD}" type="pres">
      <dgm:prSet presAssocID="{904FF8BB-8783-48FF-A856-BC7CB18A8B2A}" presName="rootConnector" presStyleLbl="node2" presStyleIdx="6" presStyleCnt="7"/>
      <dgm:spPr/>
      <dgm:t>
        <a:bodyPr/>
        <a:lstStyle/>
        <a:p>
          <a:endParaRPr lang="zh-TW" altLang="en-US"/>
        </a:p>
      </dgm:t>
    </dgm:pt>
    <dgm:pt modelId="{CF6DE275-98F4-4F03-A533-C17FDAED479D}" type="pres">
      <dgm:prSet presAssocID="{904FF8BB-8783-48FF-A856-BC7CB18A8B2A}" presName="hierChild4" presStyleCnt="0"/>
      <dgm:spPr/>
    </dgm:pt>
    <dgm:pt modelId="{4FD2C9CD-1CFD-46A1-87C6-FB494E7334C1}" type="pres">
      <dgm:prSet presAssocID="{904FF8BB-8783-48FF-A856-BC7CB18A8B2A}" presName="hierChild5" presStyleCnt="0"/>
      <dgm:spPr/>
    </dgm:pt>
    <dgm:pt modelId="{E4B4330B-3AD6-4D8C-A907-A084AD800DC6}" type="pres">
      <dgm:prSet presAssocID="{351804C9-88C7-4E80-9C48-B8259D3D905E}" presName="hierChild3" presStyleCnt="0"/>
      <dgm:spPr/>
    </dgm:pt>
  </dgm:ptLst>
  <dgm:cxnLst>
    <dgm:cxn modelId="{4FD3AEB4-90EF-4C9E-A1E0-2DA8DBA5B2F3}" type="presOf" srcId="{8D380DD3-5170-4E20-97C6-C57F875B1D62}" destId="{8D434F58-ED17-42D5-A98F-9FF8D50C62C1}" srcOrd="1" destOrd="0" presId="urn:microsoft.com/office/officeart/2009/3/layout/HorizontalOrganizationChart"/>
    <dgm:cxn modelId="{9D3314ED-0CA1-4684-B40F-41DCE2011F8D}" type="presOf" srcId="{2C28D259-D19C-44A3-A6F8-936D9B699F31}" destId="{3E9DBD25-82E5-42F6-9F78-448D01B8E5DF}" srcOrd="1" destOrd="0" presId="urn:microsoft.com/office/officeart/2009/3/layout/HorizontalOrganizationChart"/>
    <dgm:cxn modelId="{AACDE0C1-9B59-43C9-A6DC-0F4EEF8E12D4}" type="presOf" srcId="{DAF21102-0904-40D0-88EF-6C018759D85F}" destId="{25235B9D-2737-4675-B802-3F8936A8E54B}" srcOrd="0" destOrd="0" presId="urn:microsoft.com/office/officeart/2009/3/layout/HorizontalOrganizationChart"/>
    <dgm:cxn modelId="{D1A61C57-E907-4CAF-AF46-A16DEB676DB7}" srcId="{DAF21102-0904-40D0-88EF-6C018759D85F}" destId="{2C28D259-D19C-44A3-A6F8-936D9B699F31}" srcOrd="4" destOrd="0" parTransId="{13187700-A1A9-40E8-A5AD-376E4FC12F0E}" sibTransId="{86D87BC6-EE80-4316-B895-8C4BF7C9C839}"/>
    <dgm:cxn modelId="{C757DD26-6A46-48A3-8EA4-FA910CE97A84}" type="presOf" srcId="{8D380DD3-5170-4E20-97C6-C57F875B1D62}" destId="{117163E9-3160-42BD-9184-95C4B9BCB75A}" srcOrd="0" destOrd="0" presId="urn:microsoft.com/office/officeart/2009/3/layout/HorizontalOrganizationChart"/>
    <dgm:cxn modelId="{B25DC82F-C1C6-4E01-AA10-FBE067873F11}" type="presOf" srcId="{5DB47D16-59B9-4314-BFFF-87AB11D4D1CB}" destId="{2DBF2B3B-DEB0-409C-BE5C-36EFAFFCEECB}" srcOrd="1" destOrd="0" presId="urn:microsoft.com/office/officeart/2009/3/layout/HorizontalOrganizationChart"/>
    <dgm:cxn modelId="{61B5CD15-17DA-47A8-93A9-668F1A834572}" srcId="{DC2DE8E8-9F6F-4B59-8DAD-EDFB0B8D56FC}" destId="{351804C9-88C7-4E80-9C48-B8259D3D905E}" srcOrd="0" destOrd="0" parTransId="{AD7C1C52-865F-402C-A7BA-6FE66B744A4B}" sibTransId="{A290B5CA-F3AC-44D4-9C64-AD91D7F6CA45}"/>
    <dgm:cxn modelId="{DDABCFA7-AE26-49FE-8D63-0DF088D5B930}" type="presOf" srcId="{FE9F781F-235A-4312-8BFB-1487A92C5A6A}" destId="{3935C196-95F3-46A6-9D87-67344C745207}" srcOrd="0" destOrd="0" presId="urn:microsoft.com/office/officeart/2009/3/layout/HorizontalOrganizationChart"/>
    <dgm:cxn modelId="{28647715-91AB-4A78-A388-A8F9D8C66B26}" srcId="{351804C9-88C7-4E80-9C48-B8259D3D905E}" destId="{904FF8BB-8783-48FF-A856-BC7CB18A8B2A}" srcOrd="6" destOrd="0" parTransId="{9B7DD7FF-B449-4FF2-98F4-0890F885EFE3}" sibTransId="{6FE33EB6-9972-4BAC-A8DD-C48BA127FF16}"/>
    <dgm:cxn modelId="{39DE6FCD-B2B9-42EB-AC54-A8CDC254D535}" type="presOf" srcId="{2C28D259-D19C-44A3-A6F8-936D9B699F31}" destId="{FA388E21-32E8-4217-B278-3A58555CBA43}" srcOrd="0" destOrd="0" presId="urn:microsoft.com/office/officeart/2009/3/layout/HorizontalOrganizationChart"/>
    <dgm:cxn modelId="{9C69CEFC-ECB9-44BD-A2DE-73A63BB08A6D}" type="presOf" srcId="{7F72B9E0-6D1A-4336-B294-2870A626E8FF}" destId="{BF60F67E-7D3D-4556-B71C-6768AAA0F3A9}" srcOrd="0" destOrd="0" presId="urn:microsoft.com/office/officeart/2009/3/layout/HorizontalOrganizationChart"/>
    <dgm:cxn modelId="{998FE2F0-2AC9-4EBE-AF60-FA0E229362EB}" type="presOf" srcId="{904FF8BB-8783-48FF-A856-BC7CB18A8B2A}" destId="{4C0AC410-4347-4C5A-B325-997342C62FCD}" srcOrd="1" destOrd="0" presId="urn:microsoft.com/office/officeart/2009/3/layout/HorizontalOrganizationChart"/>
    <dgm:cxn modelId="{45A20693-5FFA-4C9B-86BD-6EFFA9259416}" type="presOf" srcId="{4B5211BD-1A31-4529-81CC-696B2188046F}" destId="{BF220F39-2441-4CF1-87F6-BAD586318868}" srcOrd="1" destOrd="0" presId="urn:microsoft.com/office/officeart/2009/3/layout/HorizontalOrganizationChart"/>
    <dgm:cxn modelId="{0CBC662B-DC5A-4039-B535-51CDC26A22B0}" type="presOf" srcId="{50984A1C-BEFE-4DD8-BC4E-65D126F316BE}" destId="{5A7AB58D-99A6-4BF0-A952-912E93D00E6F}" srcOrd="0" destOrd="0" presId="urn:microsoft.com/office/officeart/2009/3/layout/HorizontalOrganizationChart"/>
    <dgm:cxn modelId="{4F5B13D7-D2CF-4B67-9BA0-7EC3CFA7280F}" srcId="{351804C9-88C7-4E80-9C48-B8259D3D905E}" destId="{4B5211BD-1A31-4529-81CC-696B2188046F}" srcOrd="3" destOrd="0" parTransId="{7F72B9E0-6D1A-4336-B294-2870A626E8FF}" sibTransId="{84DF491F-6DF1-468A-838B-427AC7C16688}"/>
    <dgm:cxn modelId="{FA3BBD09-FCAD-4E38-A262-04DEC80A6E08}" type="presOf" srcId="{EE1E0EB0-3D04-438B-9299-9797256D2D64}" destId="{2E743A2C-375E-4DC5-A889-839822CFE837}" srcOrd="1" destOrd="0" presId="urn:microsoft.com/office/officeart/2009/3/layout/HorizontalOrganizationChart"/>
    <dgm:cxn modelId="{BAEE0A26-5999-4C05-A3B3-6C27776D5359}" srcId="{DAF21102-0904-40D0-88EF-6C018759D85F}" destId="{5DB47D16-59B9-4314-BFFF-87AB11D4D1CB}" srcOrd="0" destOrd="0" parTransId="{3C33FD69-9CE4-431B-B047-8A4E921507EA}" sibTransId="{136D6E5A-545D-4B14-BAF5-E3B607296913}"/>
    <dgm:cxn modelId="{69E46867-9824-4AD6-BF64-DB32768869A6}" srcId="{351804C9-88C7-4E80-9C48-B8259D3D905E}" destId="{EE1E0EB0-3D04-438B-9299-9797256D2D64}" srcOrd="4" destOrd="0" parTransId="{D5CD2F8D-5F45-4CE5-824D-BF8D0F599FAD}" sibTransId="{7169235F-9477-4313-86AD-783EE8F865BD}"/>
    <dgm:cxn modelId="{E1D8F5C9-9C86-428C-B1DB-80C7A79285F9}" type="presOf" srcId="{68F7C490-CC60-4409-8ED2-288EB301548B}" destId="{3C6E0B50-4ADA-4A4A-8F83-F048A69DC4F8}" srcOrd="0" destOrd="0" presId="urn:microsoft.com/office/officeart/2009/3/layout/HorizontalOrganizationChart"/>
    <dgm:cxn modelId="{08091C00-2FF6-4739-A6E8-7D5CF98E16F9}" type="presOf" srcId="{02F1BE0B-AA3D-48F0-BC2D-01B35FEC1B92}" destId="{0AFFB926-A252-4F5A-A68A-1875D302DE98}" srcOrd="1" destOrd="0" presId="urn:microsoft.com/office/officeart/2009/3/layout/HorizontalOrganizationChart"/>
    <dgm:cxn modelId="{6FB720E2-4D0C-4C46-9099-A74CC6C8B39F}" type="presOf" srcId="{EE1E0EB0-3D04-438B-9299-9797256D2D64}" destId="{FC8A2A57-D50C-457E-9781-8CC9DA293F18}" srcOrd="0" destOrd="0" presId="urn:microsoft.com/office/officeart/2009/3/layout/HorizontalOrganizationChart"/>
    <dgm:cxn modelId="{3A0BFC6F-0CED-4A49-8E37-398216A9FE5B}" type="presOf" srcId="{5DB47D16-59B9-4314-BFFF-87AB11D4D1CB}" destId="{4348676B-3B2B-448C-9186-13BECC256100}" srcOrd="0" destOrd="0" presId="urn:microsoft.com/office/officeart/2009/3/layout/HorizontalOrganizationChart"/>
    <dgm:cxn modelId="{5825302C-415E-42B8-A70D-3475151CA2C0}" type="presOf" srcId="{6511B3CE-ACC7-429D-888C-FA62342B1340}" destId="{6E8ECC86-111D-484B-B446-8767E87B53F0}" srcOrd="0" destOrd="0" presId="urn:microsoft.com/office/officeart/2009/3/layout/HorizontalOrganizationChart"/>
    <dgm:cxn modelId="{2355F146-F9A2-4E24-A498-00C50172361B}" type="presOf" srcId="{FE9F781F-235A-4312-8BFB-1487A92C5A6A}" destId="{C93FDF3B-A815-4606-8D72-8EDA6B9F72E9}" srcOrd="1" destOrd="0" presId="urn:microsoft.com/office/officeart/2009/3/layout/HorizontalOrganizationChart"/>
    <dgm:cxn modelId="{5419EE45-BC1B-48E4-B3D2-F69663F98467}" type="presOf" srcId="{62AB5E74-0D51-4716-A2D6-6088269CF4FB}" destId="{4E08054A-CEC9-4319-821A-BC190631C31C}" srcOrd="0" destOrd="0" presId="urn:microsoft.com/office/officeart/2009/3/layout/HorizontalOrganizationChart"/>
    <dgm:cxn modelId="{88C36030-FC3F-49E5-AF4A-3E6D25DB81EF}" type="presOf" srcId="{26219599-EDFD-4C22-A47C-8B64CF10C9A5}" destId="{E59B332B-6BAB-49A6-BBA3-62959EEA4A73}" srcOrd="0" destOrd="0" presId="urn:microsoft.com/office/officeart/2009/3/layout/HorizontalOrganizationChart"/>
    <dgm:cxn modelId="{A9DE4012-B8FC-4F08-8E22-D4E8D200B531}" type="presOf" srcId="{62AB5E74-0D51-4716-A2D6-6088269CF4FB}" destId="{B36040F5-D65C-4A05-9C5F-377C94B32526}" srcOrd="1" destOrd="0" presId="urn:microsoft.com/office/officeart/2009/3/layout/HorizontalOrganizationChart"/>
    <dgm:cxn modelId="{92A53580-4E23-4B87-8678-4250BE8E45B9}" type="presOf" srcId="{9B7DD7FF-B449-4FF2-98F4-0890F885EFE3}" destId="{A6EBAC98-CDA0-434C-892F-DB884EC7B035}" srcOrd="0" destOrd="0" presId="urn:microsoft.com/office/officeart/2009/3/layout/HorizontalOrganizationChart"/>
    <dgm:cxn modelId="{D063A4E0-588E-4EFA-B262-F7D0CC956075}" type="presOf" srcId="{904FF8BB-8783-48FF-A856-BC7CB18A8B2A}" destId="{FF10126D-C122-423F-8487-3B8D61FBD228}" srcOrd="0" destOrd="0" presId="urn:microsoft.com/office/officeart/2009/3/layout/HorizontalOrganizationChart"/>
    <dgm:cxn modelId="{CFD73DD3-6CA5-4EAC-9C5D-5234F45B15DA}" srcId="{DAF21102-0904-40D0-88EF-6C018759D85F}" destId="{02F1BE0B-AA3D-48F0-BC2D-01B35FEC1B92}" srcOrd="2" destOrd="0" parTransId="{68F7C490-CC60-4409-8ED2-288EB301548B}" sibTransId="{F25CE2B4-7F4F-4C3A-8427-6B74C9D3C1DD}"/>
    <dgm:cxn modelId="{3D03D0A6-75AE-4B15-80E2-A587537F4463}" type="presOf" srcId="{6511B3CE-ACC7-429D-888C-FA62342B1340}" destId="{200E4A35-0FB2-4F1E-AC14-26816A6050F1}" srcOrd="1" destOrd="0" presId="urn:microsoft.com/office/officeart/2009/3/layout/HorizontalOrganizationChart"/>
    <dgm:cxn modelId="{749D67BF-3969-4909-B626-7FF22115B6E3}" type="presOf" srcId="{02F1BE0B-AA3D-48F0-BC2D-01B35FEC1B92}" destId="{37F3F198-0995-4242-BCFF-618E23217C47}" srcOrd="0" destOrd="0" presId="urn:microsoft.com/office/officeart/2009/3/layout/HorizontalOrganizationChart"/>
    <dgm:cxn modelId="{3951EC45-AC65-4A59-8A98-D094C9D68865}" type="presOf" srcId="{DAF21102-0904-40D0-88EF-6C018759D85F}" destId="{9A0C431D-DEB9-4F6F-A17A-C276DB0C196B}" srcOrd="1" destOrd="0" presId="urn:microsoft.com/office/officeart/2009/3/layout/HorizontalOrganizationChart"/>
    <dgm:cxn modelId="{AB383DD3-1881-45A6-AEE5-D0117F3307FA}" type="presOf" srcId="{4B5211BD-1A31-4529-81CC-696B2188046F}" destId="{2C82A9B4-0235-4025-AB18-BD3D4D1B0104}" srcOrd="0" destOrd="0" presId="urn:microsoft.com/office/officeart/2009/3/layout/HorizontalOrganizationChart"/>
    <dgm:cxn modelId="{59A59282-A563-4F76-80DF-93048D3DC5B4}" srcId="{351804C9-88C7-4E80-9C48-B8259D3D905E}" destId="{DAF21102-0904-40D0-88EF-6C018759D85F}" srcOrd="1" destOrd="0" parTransId="{111F6B6A-2D3E-4840-B460-F3CDDD55BCEA}" sibTransId="{2BCBB437-4E55-454F-A8B5-14F43A844AB0}"/>
    <dgm:cxn modelId="{24CAC8DF-A413-40B3-A416-E9C97D40C5BE}" type="presOf" srcId="{7C26E2A9-A6A4-4D99-A3AB-4741D244B111}" destId="{C6C60EC0-3FD8-41F5-AE0E-E65EEA260F00}" srcOrd="0" destOrd="0" presId="urn:microsoft.com/office/officeart/2009/3/layout/HorizontalOrganizationChart"/>
    <dgm:cxn modelId="{157BA61D-913C-4FD9-B23E-A146409C5808}" type="presOf" srcId="{BA86F4DA-6C80-4127-A342-E8A4F86C6E91}" destId="{3818059B-B6F6-4728-A2A9-86413D052CEB}" srcOrd="0" destOrd="0" presId="urn:microsoft.com/office/officeart/2009/3/layout/HorizontalOrganizationChart"/>
    <dgm:cxn modelId="{0FB921E1-49D4-46CC-B3F4-26E43ABFA956}" srcId="{351804C9-88C7-4E80-9C48-B8259D3D905E}" destId="{8D380DD3-5170-4E20-97C6-C57F875B1D62}" srcOrd="5" destOrd="0" parTransId="{7C26E2A9-A6A4-4D99-A3AB-4741D244B111}" sibTransId="{620938E0-E367-44F5-A24F-43881BCA7D51}"/>
    <dgm:cxn modelId="{3533B9F7-3C91-4BFD-9F7A-2DE7B1E1F4F3}" type="presOf" srcId="{3C33FD69-9CE4-431B-B047-8A4E921507EA}" destId="{E4C8CE35-5C72-40D1-8516-A19B123F903C}" srcOrd="0" destOrd="0" presId="urn:microsoft.com/office/officeart/2009/3/layout/HorizontalOrganizationChart"/>
    <dgm:cxn modelId="{7DBF6A29-B160-4B0C-85CE-893BEA5E6E4E}" type="presOf" srcId="{351804C9-88C7-4E80-9C48-B8259D3D905E}" destId="{241F7050-5BD7-4F2A-91C4-A3EF2F6E37B6}" srcOrd="0" destOrd="0" presId="urn:microsoft.com/office/officeart/2009/3/layout/HorizontalOrganizationChart"/>
    <dgm:cxn modelId="{FEE7A9BF-6E08-4468-8A7A-44F23B0A67D7}" type="presOf" srcId="{DC2DE8E8-9F6F-4B59-8DAD-EDFB0B8D56FC}" destId="{23346F1D-71D8-4A06-AE0A-C7C671362F96}" srcOrd="0" destOrd="0" presId="urn:microsoft.com/office/officeart/2009/3/layout/HorizontalOrganizationChart"/>
    <dgm:cxn modelId="{16AA4B0E-5D4D-44B5-A87B-09075E4A4B5B}" srcId="{351804C9-88C7-4E80-9C48-B8259D3D905E}" destId="{FE9F781F-235A-4312-8BFB-1487A92C5A6A}" srcOrd="0" destOrd="0" parTransId="{50984A1C-BEFE-4DD8-BC4E-65D126F316BE}" sibTransId="{FE1A7E6B-CE93-4C81-A032-50F3DD161741}"/>
    <dgm:cxn modelId="{E6269CDF-8629-419F-A9D8-11A049BF57DB}" type="presOf" srcId="{13187700-A1A9-40E8-A5AD-376E4FC12F0E}" destId="{C8684C30-349A-4981-8A04-0E88E416CFD7}" srcOrd="0" destOrd="0" presId="urn:microsoft.com/office/officeart/2009/3/layout/HorizontalOrganizationChart"/>
    <dgm:cxn modelId="{C44CC043-6E16-40C8-9EDC-22C41CF8611E}" type="presOf" srcId="{F74A0FFD-7F3D-479D-9ECB-711D535A48BC}" destId="{1FF9B353-09B6-4885-8AD2-FC1621724A57}" srcOrd="0" destOrd="0" presId="urn:microsoft.com/office/officeart/2009/3/layout/HorizontalOrganizationChart"/>
    <dgm:cxn modelId="{597E7F14-70FD-4F33-936F-1336F98ED9A1}" srcId="{351804C9-88C7-4E80-9C48-B8259D3D905E}" destId="{6511B3CE-ACC7-429D-888C-FA62342B1340}" srcOrd="2" destOrd="0" parTransId="{26219599-EDFD-4C22-A47C-8B64CF10C9A5}" sibTransId="{7C7E233D-EC08-4A2D-901D-A795725A90CF}"/>
    <dgm:cxn modelId="{682805BD-E00E-4CE4-8836-121E3E3F277D}" type="presOf" srcId="{351804C9-88C7-4E80-9C48-B8259D3D905E}" destId="{A01EF670-D406-4EF2-B6C1-8C968CA7156E}" srcOrd="1" destOrd="0" presId="urn:microsoft.com/office/officeart/2009/3/layout/HorizontalOrganizationChart"/>
    <dgm:cxn modelId="{8598FA3E-3901-4A2B-BF72-D5B32C834BA7}" type="presOf" srcId="{D5CD2F8D-5F45-4CE5-824D-BF8D0F599FAD}" destId="{329466A9-5308-4BFA-8B60-138192FEF969}" srcOrd="0" destOrd="0" presId="urn:microsoft.com/office/officeart/2009/3/layout/HorizontalOrganizationChart"/>
    <dgm:cxn modelId="{E8180498-B364-418A-A356-3254E94C4107}" type="presOf" srcId="{94D47678-56D4-458A-A12F-37D25CF98C72}" destId="{1576DC39-3983-4599-BDF9-B3A58D37223C}" srcOrd="0" destOrd="0" presId="urn:microsoft.com/office/officeart/2009/3/layout/HorizontalOrganizationChart"/>
    <dgm:cxn modelId="{87466C6E-1D32-4AE2-9ACD-19B834AF222B}" type="presOf" srcId="{BA86F4DA-6C80-4127-A342-E8A4F86C6E91}" destId="{A0E55CA3-436F-4253-BF1A-2A0F60D50FD4}" srcOrd="1" destOrd="0" presId="urn:microsoft.com/office/officeart/2009/3/layout/HorizontalOrganizationChart"/>
    <dgm:cxn modelId="{4C49D1C9-595D-494B-806F-60D9805C8609}" srcId="{DAF21102-0904-40D0-88EF-6C018759D85F}" destId="{62AB5E74-0D51-4716-A2D6-6088269CF4FB}" srcOrd="1" destOrd="0" parTransId="{F74A0FFD-7F3D-479D-9ECB-711D535A48BC}" sibTransId="{065B4F2C-E04C-4665-9406-9806AF70F53E}"/>
    <dgm:cxn modelId="{536D5EED-9433-48E2-9A6F-E9A8566D3E22}" type="presOf" srcId="{111F6B6A-2D3E-4840-B460-F3CDDD55BCEA}" destId="{197079C4-F16D-41A3-978A-AC85A9D169E3}" srcOrd="0" destOrd="0" presId="urn:microsoft.com/office/officeart/2009/3/layout/HorizontalOrganizationChart"/>
    <dgm:cxn modelId="{A19CF2B4-AC57-4B52-B6BB-17C6D15BFBB0}" srcId="{DAF21102-0904-40D0-88EF-6C018759D85F}" destId="{BA86F4DA-6C80-4127-A342-E8A4F86C6E91}" srcOrd="3" destOrd="0" parTransId="{94D47678-56D4-458A-A12F-37D25CF98C72}" sibTransId="{5658469B-98A0-4AAE-824D-04DC1F3384C6}"/>
    <dgm:cxn modelId="{8C24B7B1-1EC6-4023-B01D-8B3EB65D1D31}" type="presParOf" srcId="{23346F1D-71D8-4A06-AE0A-C7C671362F96}" destId="{0B2A08B0-CC47-4811-A08E-ADFE3478E9C5}" srcOrd="0" destOrd="0" presId="urn:microsoft.com/office/officeart/2009/3/layout/HorizontalOrganizationChart"/>
    <dgm:cxn modelId="{76E2FF6F-1F09-466F-9A4D-00CFAD457E21}" type="presParOf" srcId="{0B2A08B0-CC47-4811-A08E-ADFE3478E9C5}" destId="{A360072D-9C41-4881-9255-F0F429142D27}" srcOrd="0" destOrd="0" presId="urn:microsoft.com/office/officeart/2009/3/layout/HorizontalOrganizationChart"/>
    <dgm:cxn modelId="{1A181187-A274-4B64-85C3-75B560C91780}" type="presParOf" srcId="{A360072D-9C41-4881-9255-F0F429142D27}" destId="{241F7050-5BD7-4F2A-91C4-A3EF2F6E37B6}" srcOrd="0" destOrd="0" presId="urn:microsoft.com/office/officeart/2009/3/layout/HorizontalOrganizationChart"/>
    <dgm:cxn modelId="{03936CC4-91BA-48EF-8CEB-B4EB921ACAF1}" type="presParOf" srcId="{A360072D-9C41-4881-9255-F0F429142D27}" destId="{A01EF670-D406-4EF2-B6C1-8C968CA7156E}" srcOrd="1" destOrd="0" presId="urn:microsoft.com/office/officeart/2009/3/layout/HorizontalOrganizationChart"/>
    <dgm:cxn modelId="{2EF65ACA-8172-4A82-870F-9382F85F0220}" type="presParOf" srcId="{0B2A08B0-CC47-4811-A08E-ADFE3478E9C5}" destId="{E409A162-F9D2-400A-8339-066A567780A9}" srcOrd="1" destOrd="0" presId="urn:microsoft.com/office/officeart/2009/3/layout/HorizontalOrganizationChart"/>
    <dgm:cxn modelId="{D4BA479F-EFDE-475D-830E-C3E44134F982}" type="presParOf" srcId="{E409A162-F9D2-400A-8339-066A567780A9}" destId="{5A7AB58D-99A6-4BF0-A952-912E93D00E6F}" srcOrd="0" destOrd="0" presId="urn:microsoft.com/office/officeart/2009/3/layout/HorizontalOrganizationChart"/>
    <dgm:cxn modelId="{DA60C120-E90D-48BE-A640-F3102C4DEEA5}" type="presParOf" srcId="{E409A162-F9D2-400A-8339-066A567780A9}" destId="{98DCCC9D-7A38-4B94-A3CE-6CA204C385CE}" srcOrd="1" destOrd="0" presId="urn:microsoft.com/office/officeart/2009/3/layout/HorizontalOrganizationChart"/>
    <dgm:cxn modelId="{AC473D97-A933-4D1B-8E1D-4B3383F7E6DC}" type="presParOf" srcId="{98DCCC9D-7A38-4B94-A3CE-6CA204C385CE}" destId="{3EC4A47A-7DF3-40C0-8CB1-4F9BE7A40F95}" srcOrd="0" destOrd="0" presId="urn:microsoft.com/office/officeart/2009/3/layout/HorizontalOrganizationChart"/>
    <dgm:cxn modelId="{45B920FE-A0FF-4387-B61A-A4ED3EB8A27A}" type="presParOf" srcId="{3EC4A47A-7DF3-40C0-8CB1-4F9BE7A40F95}" destId="{3935C196-95F3-46A6-9D87-67344C745207}" srcOrd="0" destOrd="0" presId="urn:microsoft.com/office/officeart/2009/3/layout/HorizontalOrganizationChart"/>
    <dgm:cxn modelId="{0AA81091-1AED-45D7-A918-94A5F61501CF}" type="presParOf" srcId="{3EC4A47A-7DF3-40C0-8CB1-4F9BE7A40F95}" destId="{C93FDF3B-A815-4606-8D72-8EDA6B9F72E9}" srcOrd="1" destOrd="0" presId="urn:microsoft.com/office/officeart/2009/3/layout/HorizontalOrganizationChart"/>
    <dgm:cxn modelId="{83DC70BF-14A9-4A1E-9A7E-566F528C40DB}" type="presParOf" srcId="{98DCCC9D-7A38-4B94-A3CE-6CA204C385CE}" destId="{AECF746C-1877-417F-A0ED-AE65E1451681}" srcOrd="1" destOrd="0" presId="urn:microsoft.com/office/officeart/2009/3/layout/HorizontalOrganizationChart"/>
    <dgm:cxn modelId="{7C7E160A-D0AB-4C65-8982-62CF892D1629}" type="presParOf" srcId="{98DCCC9D-7A38-4B94-A3CE-6CA204C385CE}" destId="{D974ACB2-3FF5-497D-ADAC-4A1D0D4AA2AE}" srcOrd="2" destOrd="0" presId="urn:microsoft.com/office/officeart/2009/3/layout/HorizontalOrganizationChart"/>
    <dgm:cxn modelId="{1AFBACF8-636C-48D8-8DAE-F2B445810C2E}" type="presParOf" srcId="{E409A162-F9D2-400A-8339-066A567780A9}" destId="{197079C4-F16D-41A3-978A-AC85A9D169E3}" srcOrd="2" destOrd="0" presId="urn:microsoft.com/office/officeart/2009/3/layout/HorizontalOrganizationChart"/>
    <dgm:cxn modelId="{1E7A4C7A-0CC9-4CC2-B029-5FCA613EC6FB}" type="presParOf" srcId="{E409A162-F9D2-400A-8339-066A567780A9}" destId="{9BF165CC-166D-4E06-99CD-743796C98186}" srcOrd="3" destOrd="0" presId="urn:microsoft.com/office/officeart/2009/3/layout/HorizontalOrganizationChart"/>
    <dgm:cxn modelId="{AE68CA8C-4F17-4E06-957E-38B588EACBC4}" type="presParOf" srcId="{9BF165CC-166D-4E06-99CD-743796C98186}" destId="{435CB747-9A90-41F6-B8FE-FADA4C15504B}" srcOrd="0" destOrd="0" presId="urn:microsoft.com/office/officeart/2009/3/layout/HorizontalOrganizationChart"/>
    <dgm:cxn modelId="{6DC454BB-1793-44FA-B1CA-CC65A5EA46EA}" type="presParOf" srcId="{435CB747-9A90-41F6-B8FE-FADA4C15504B}" destId="{25235B9D-2737-4675-B802-3F8936A8E54B}" srcOrd="0" destOrd="0" presId="urn:microsoft.com/office/officeart/2009/3/layout/HorizontalOrganizationChart"/>
    <dgm:cxn modelId="{2DEF426D-175E-484D-BCBB-63454E501553}" type="presParOf" srcId="{435CB747-9A90-41F6-B8FE-FADA4C15504B}" destId="{9A0C431D-DEB9-4F6F-A17A-C276DB0C196B}" srcOrd="1" destOrd="0" presId="urn:microsoft.com/office/officeart/2009/3/layout/HorizontalOrganizationChart"/>
    <dgm:cxn modelId="{727B9344-0894-4C07-BE71-BC2F9C931E86}" type="presParOf" srcId="{9BF165CC-166D-4E06-99CD-743796C98186}" destId="{D036AEAD-D8D1-4552-9E4E-B47E0ABE62E9}" srcOrd="1" destOrd="0" presId="urn:microsoft.com/office/officeart/2009/3/layout/HorizontalOrganizationChart"/>
    <dgm:cxn modelId="{0260C51D-BF45-4822-A5C7-874ADEDC14C6}" type="presParOf" srcId="{D036AEAD-D8D1-4552-9E4E-B47E0ABE62E9}" destId="{E4C8CE35-5C72-40D1-8516-A19B123F903C}" srcOrd="0" destOrd="0" presId="urn:microsoft.com/office/officeart/2009/3/layout/HorizontalOrganizationChart"/>
    <dgm:cxn modelId="{1956AFEE-B0C4-4E4B-BA9D-903F803910F6}" type="presParOf" srcId="{D036AEAD-D8D1-4552-9E4E-B47E0ABE62E9}" destId="{9A79B2DD-4562-492F-8BE4-73D92608442F}" srcOrd="1" destOrd="0" presId="urn:microsoft.com/office/officeart/2009/3/layout/HorizontalOrganizationChart"/>
    <dgm:cxn modelId="{6832E01D-9FDE-41D4-8A61-F85341057852}" type="presParOf" srcId="{9A79B2DD-4562-492F-8BE4-73D92608442F}" destId="{2063A0AA-827E-4424-8B9E-271413C45A4F}" srcOrd="0" destOrd="0" presId="urn:microsoft.com/office/officeart/2009/3/layout/HorizontalOrganizationChart"/>
    <dgm:cxn modelId="{D54DD400-96BC-4E39-8973-96F8A07E65FF}" type="presParOf" srcId="{2063A0AA-827E-4424-8B9E-271413C45A4F}" destId="{4348676B-3B2B-448C-9186-13BECC256100}" srcOrd="0" destOrd="0" presId="urn:microsoft.com/office/officeart/2009/3/layout/HorizontalOrganizationChart"/>
    <dgm:cxn modelId="{DCACCA65-3EDE-4915-927E-7332B19FC9F3}" type="presParOf" srcId="{2063A0AA-827E-4424-8B9E-271413C45A4F}" destId="{2DBF2B3B-DEB0-409C-BE5C-36EFAFFCEECB}" srcOrd="1" destOrd="0" presId="urn:microsoft.com/office/officeart/2009/3/layout/HorizontalOrganizationChart"/>
    <dgm:cxn modelId="{3C19B671-8C17-40DE-B80C-88EE2FD4D1F6}" type="presParOf" srcId="{9A79B2DD-4562-492F-8BE4-73D92608442F}" destId="{A9A6E5E3-F9F9-4ED0-BFC2-AB9C653CE7CC}" srcOrd="1" destOrd="0" presId="urn:microsoft.com/office/officeart/2009/3/layout/HorizontalOrganizationChart"/>
    <dgm:cxn modelId="{982AAEE7-224E-4FE2-8D72-FDB1E9468B51}" type="presParOf" srcId="{9A79B2DD-4562-492F-8BE4-73D92608442F}" destId="{BAA30FD4-B1CB-40D7-AE3B-98775440F089}" srcOrd="2" destOrd="0" presId="urn:microsoft.com/office/officeart/2009/3/layout/HorizontalOrganizationChart"/>
    <dgm:cxn modelId="{5A9F3E8C-CDD5-48BB-80DA-16CEAFE9A9F3}" type="presParOf" srcId="{D036AEAD-D8D1-4552-9E4E-B47E0ABE62E9}" destId="{1FF9B353-09B6-4885-8AD2-FC1621724A57}" srcOrd="2" destOrd="0" presId="urn:microsoft.com/office/officeart/2009/3/layout/HorizontalOrganizationChart"/>
    <dgm:cxn modelId="{8D5833A1-AC02-4150-A912-24706AC918A9}" type="presParOf" srcId="{D036AEAD-D8D1-4552-9E4E-B47E0ABE62E9}" destId="{3A9458D3-7C78-40DB-A475-B3FE4269F6F5}" srcOrd="3" destOrd="0" presId="urn:microsoft.com/office/officeart/2009/3/layout/HorizontalOrganizationChart"/>
    <dgm:cxn modelId="{4C2972AF-DC29-4A66-A5FB-7F5C4B656C43}" type="presParOf" srcId="{3A9458D3-7C78-40DB-A475-B3FE4269F6F5}" destId="{B9E53FA8-FDA5-47C3-96CA-7B9C8CE86843}" srcOrd="0" destOrd="0" presId="urn:microsoft.com/office/officeart/2009/3/layout/HorizontalOrganizationChart"/>
    <dgm:cxn modelId="{C249D2A0-2F6F-4C21-8C8D-06584C8206D1}" type="presParOf" srcId="{B9E53FA8-FDA5-47C3-96CA-7B9C8CE86843}" destId="{4E08054A-CEC9-4319-821A-BC190631C31C}" srcOrd="0" destOrd="0" presId="urn:microsoft.com/office/officeart/2009/3/layout/HorizontalOrganizationChart"/>
    <dgm:cxn modelId="{31E3F409-FA97-4FD3-8D3C-40D28A076BBF}" type="presParOf" srcId="{B9E53FA8-FDA5-47C3-96CA-7B9C8CE86843}" destId="{B36040F5-D65C-4A05-9C5F-377C94B32526}" srcOrd="1" destOrd="0" presId="urn:microsoft.com/office/officeart/2009/3/layout/HorizontalOrganizationChart"/>
    <dgm:cxn modelId="{06A0996E-EDE4-46F5-802B-3EBAAD5D4C8A}" type="presParOf" srcId="{3A9458D3-7C78-40DB-A475-B3FE4269F6F5}" destId="{256B9487-6958-4365-B1E5-3C259244DDAB}" srcOrd="1" destOrd="0" presId="urn:microsoft.com/office/officeart/2009/3/layout/HorizontalOrganizationChart"/>
    <dgm:cxn modelId="{2FD892C0-26E5-4CBA-8664-BCE8B80EF6DD}" type="presParOf" srcId="{3A9458D3-7C78-40DB-A475-B3FE4269F6F5}" destId="{31B36EBC-F0A8-48D7-9305-EF98B5129127}" srcOrd="2" destOrd="0" presId="urn:microsoft.com/office/officeart/2009/3/layout/HorizontalOrganizationChart"/>
    <dgm:cxn modelId="{AA587CE3-8AB0-4A1F-A198-57AE4880C781}" type="presParOf" srcId="{D036AEAD-D8D1-4552-9E4E-B47E0ABE62E9}" destId="{3C6E0B50-4ADA-4A4A-8F83-F048A69DC4F8}" srcOrd="4" destOrd="0" presId="urn:microsoft.com/office/officeart/2009/3/layout/HorizontalOrganizationChart"/>
    <dgm:cxn modelId="{A2649389-0715-42C5-85BB-919161DA842F}" type="presParOf" srcId="{D036AEAD-D8D1-4552-9E4E-B47E0ABE62E9}" destId="{EE0F68E9-3890-40FB-B77F-21F91C33CA12}" srcOrd="5" destOrd="0" presId="urn:microsoft.com/office/officeart/2009/3/layout/HorizontalOrganizationChart"/>
    <dgm:cxn modelId="{4D06E249-1911-4AFA-9A9B-0E6D1EF48BCF}" type="presParOf" srcId="{EE0F68E9-3890-40FB-B77F-21F91C33CA12}" destId="{1CC92455-C2EC-45B8-A009-2C491E21F382}" srcOrd="0" destOrd="0" presId="urn:microsoft.com/office/officeart/2009/3/layout/HorizontalOrganizationChart"/>
    <dgm:cxn modelId="{827AF62D-F1D7-4864-BDD2-0AC068572298}" type="presParOf" srcId="{1CC92455-C2EC-45B8-A009-2C491E21F382}" destId="{37F3F198-0995-4242-BCFF-618E23217C47}" srcOrd="0" destOrd="0" presId="urn:microsoft.com/office/officeart/2009/3/layout/HorizontalOrganizationChart"/>
    <dgm:cxn modelId="{72F849A5-F3C5-4CC2-9A50-575669A87360}" type="presParOf" srcId="{1CC92455-C2EC-45B8-A009-2C491E21F382}" destId="{0AFFB926-A252-4F5A-A68A-1875D302DE98}" srcOrd="1" destOrd="0" presId="urn:microsoft.com/office/officeart/2009/3/layout/HorizontalOrganizationChart"/>
    <dgm:cxn modelId="{E84BA089-E448-40F4-A2DF-82FB9231E23D}" type="presParOf" srcId="{EE0F68E9-3890-40FB-B77F-21F91C33CA12}" destId="{37D38ABD-84B2-4021-884C-7AA9DF30D143}" srcOrd="1" destOrd="0" presId="urn:microsoft.com/office/officeart/2009/3/layout/HorizontalOrganizationChart"/>
    <dgm:cxn modelId="{3F801743-5295-4194-B3FD-D78AEA0A4725}" type="presParOf" srcId="{EE0F68E9-3890-40FB-B77F-21F91C33CA12}" destId="{3E6A49DF-7305-4B3C-B6DA-44AA91BA3A59}" srcOrd="2" destOrd="0" presId="urn:microsoft.com/office/officeart/2009/3/layout/HorizontalOrganizationChart"/>
    <dgm:cxn modelId="{25E3C0A2-3CA3-4C97-9346-F7D5951FB392}" type="presParOf" srcId="{D036AEAD-D8D1-4552-9E4E-B47E0ABE62E9}" destId="{1576DC39-3983-4599-BDF9-B3A58D37223C}" srcOrd="6" destOrd="0" presId="urn:microsoft.com/office/officeart/2009/3/layout/HorizontalOrganizationChart"/>
    <dgm:cxn modelId="{005FFDE6-F89B-4C2F-93EF-B3CBD3D796FB}" type="presParOf" srcId="{D036AEAD-D8D1-4552-9E4E-B47E0ABE62E9}" destId="{7661E491-E07C-494A-B9A6-FDCC4EBE99BB}" srcOrd="7" destOrd="0" presId="urn:microsoft.com/office/officeart/2009/3/layout/HorizontalOrganizationChart"/>
    <dgm:cxn modelId="{81E2CB02-E345-4BBE-BEB6-2E5D51D9758A}" type="presParOf" srcId="{7661E491-E07C-494A-B9A6-FDCC4EBE99BB}" destId="{8FA44767-B2F5-415B-BC58-C777164A4605}" srcOrd="0" destOrd="0" presId="urn:microsoft.com/office/officeart/2009/3/layout/HorizontalOrganizationChart"/>
    <dgm:cxn modelId="{5CED6C71-D01E-4C5D-BDED-9D6D88FC1814}" type="presParOf" srcId="{8FA44767-B2F5-415B-BC58-C777164A4605}" destId="{3818059B-B6F6-4728-A2A9-86413D052CEB}" srcOrd="0" destOrd="0" presId="urn:microsoft.com/office/officeart/2009/3/layout/HorizontalOrganizationChart"/>
    <dgm:cxn modelId="{624FF491-86B4-44AB-B227-20A897CA6F8E}" type="presParOf" srcId="{8FA44767-B2F5-415B-BC58-C777164A4605}" destId="{A0E55CA3-436F-4253-BF1A-2A0F60D50FD4}" srcOrd="1" destOrd="0" presId="urn:microsoft.com/office/officeart/2009/3/layout/HorizontalOrganizationChart"/>
    <dgm:cxn modelId="{2D1D3E39-C802-4642-A029-347AF8D3016F}" type="presParOf" srcId="{7661E491-E07C-494A-B9A6-FDCC4EBE99BB}" destId="{B700DD3E-6D16-4C90-B4DC-FB62443D760A}" srcOrd="1" destOrd="0" presId="urn:microsoft.com/office/officeart/2009/3/layout/HorizontalOrganizationChart"/>
    <dgm:cxn modelId="{9ADF09F7-9C4F-427F-BE91-58E91FA9DC34}" type="presParOf" srcId="{7661E491-E07C-494A-B9A6-FDCC4EBE99BB}" destId="{BE1FF908-0623-49D6-9446-28D0D89B39C3}" srcOrd="2" destOrd="0" presId="urn:microsoft.com/office/officeart/2009/3/layout/HorizontalOrganizationChart"/>
    <dgm:cxn modelId="{AAECE968-6D03-4F6B-BA98-52496DD40924}" type="presParOf" srcId="{D036AEAD-D8D1-4552-9E4E-B47E0ABE62E9}" destId="{C8684C30-349A-4981-8A04-0E88E416CFD7}" srcOrd="8" destOrd="0" presId="urn:microsoft.com/office/officeart/2009/3/layout/HorizontalOrganizationChart"/>
    <dgm:cxn modelId="{2A5E55D5-5B7E-4FCB-A48C-3073892894FD}" type="presParOf" srcId="{D036AEAD-D8D1-4552-9E4E-B47E0ABE62E9}" destId="{736C38A0-E6FE-4CB8-A592-C2E9FE3E2B57}" srcOrd="9" destOrd="0" presId="urn:microsoft.com/office/officeart/2009/3/layout/HorizontalOrganizationChart"/>
    <dgm:cxn modelId="{5F96F4C2-F8F9-4AFF-9A14-512E0A847AF1}" type="presParOf" srcId="{736C38A0-E6FE-4CB8-A592-C2E9FE3E2B57}" destId="{74DB6961-A6EF-48BA-A82C-7CA46FF82AA4}" srcOrd="0" destOrd="0" presId="urn:microsoft.com/office/officeart/2009/3/layout/HorizontalOrganizationChart"/>
    <dgm:cxn modelId="{7944A24B-C98D-42EA-86FC-0DAF5A2A69C5}" type="presParOf" srcId="{74DB6961-A6EF-48BA-A82C-7CA46FF82AA4}" destId="{FA388E21-32E8-4217-B278-3A58555CBA43}" srcOrd="0" destOrd="0" presId="urn:microsoft.com/office/officeart/2009/3/layout/HorizontalOrganizationChart"/>
    <dgm:cxn modelId="{F54EB117-1D9E-4953-8A75-678475D29C3B}" type="presParOf" srcId="{74DB6961-A6EF-48BA-A82C-7CA46FF82AA4}" destId="{3E9DBD25-82E5-42F6-9F78-448D01B8E5DF}" srcOrd="1" destOrd="0" presId="urn:microsoft.com/office/officeart/2009/3/layout/HorizontalOrganizationChart"/>
    <dgm:cxn modelId="{8D161FB1-2AD4-409F-86AD-7BF4BFD81A23}" type="presParOf" srcId="{736C38A0-E6FE-4CB8-A592-C2E9FE3E2B57}" destId="{6F4BECE6-98C0-44A0-907D-1C6D4713B8F6}" srcOrd="1" destOrd="0" presId="urn:microsoft.com/office/officeart/2009/3/layout/HorizontalOrganizationChart"/>
    <dgm:cxn modelId="{D6F90542-4F4F-4EEA-A812-73C0A43604BD}" type="presParOf" srcId="{736C38A0-E6FE-4CB8-A592-C2E9FE3E2B57}" destId="{91464854-B852-49E4-B0AC-E0D9233B3166}" srcOrd="2" destOrd="0" presId="urn:microsoft.com/office/officeart/2009/3/layout/HorizontalOrganizationChart"/>
    <dgm:cxn modelId="{6D9CC3A0-A286-46EB-8256-1FF87F8B4EEA}" type="presParOf" srcId="{9BF165CC-166D-4E06-99CD-743796C98186}" destId="{178902FD-9B53-47B6-BB61-5E7431F9E690}" srcOrd="2" destOrd="0" presId="urn:microsoft.com/office/officeart/2009/3/layout/HorizontalOrganizationChart"/>
    <dgm:cxn modelId="{7A9C6FBD-7F4D-4864-B73A-59F19AFE65BB}" type="presParOf" srcId="{E409A162-F9D2-400A-8339-066A567780A9}" destId="{E59B332B-6BAB-49A6-BBA3-62959EEA4A73}" srcOrd="4" destOrd="0" presId="urn:microsoft.com/office/officeart/2009/3/layout/HorizontalOrganizationChart"/>
    <dgm:cxn modelId="{3CEDBA0E-2657-49DC-968A-4D656AD9420C}" type="presParOf" srcId="{E409A162-F9D2-400A-8339-066A567780A9}" destId="{84A51C16-F07D-4051-9704-354381E4598E}" srcOrd="5" destOrd="0" presId="urn:microsoft.com/office/officeart/2009/3/layout/HorizontalOrganizationChart"/>
    <dgm:cxn modelId="{DD1EC58F-2A7F-4829-9727-C9DFA2F48635}" type="presParOf" srcId="{84A51C16-F07D-4051-9704-354381E4598E}" destId="{92BCC464-A386-45D7-8639-F020BB1DD786}" srcOrd="0" destOrd="0" presId="urn:microsoft.com/office/officeart/2009/3/layout/HorizontalOrganizationChart"/>
    <dgm:cxn modelId="{E9EDBA66-A957-479A-87A6-7D28CBCD1D03}" type="presParOf" srcId="{92BCC464-A386-45D7-8639-F020BB1DD786}" destId="{6E8ECC86-111D-484B-B446-8767E87B53F0}" srcOrd="0" destOrd="0" presId="urn:microsoft.com/office/officeart/2009/3/layout/HorizontalOrganizationChart"/>
    <dgm:cxn modelId="{B01B66E8-A26B-465D-B1B8-129DFA3E47BF}" type="presParOf" srcId="{92BCC464-A386-45D7-8639-F020BB1DD786}" destId="{200E4A35-0FB2-4F1E-AC14-26816A6050F1}" srcOrd="1" destOrd="0" presId="urn:microsoft.com/office/officeart/2009/3/layout/HorizontalOrganizationChart"/>
    <dgm:cxn modelId="{02CEBB5B-67ED-4CC9-B1A5-C591D67AB8E5}" type="presParOf" srcId="{84A51C16-F07D-4051-9704-354381E4598E}" destId="{BCFFD16D-F446-4CA8-990E-363B61147ACD}" srcOrd="1" destOrd="0" presId="urn:microsoft.com/office/officeart/2009/3/layout/HorizontalOrganizationChart"/>
    <dgm:cxn modelId="{C8233C6C-0813-42E2-BE9A-0F14E1A7EB53}" type="presParOf" srcId="{84A51C16-F07D-4051-9704-354381E4598E}" destId="{484B2400-9FB2-435A-AD99-7EBCB0BE1064}" srcOrd="2" destOrd="0" presId="urn:microsoft.com/office/officeart/2009/3/layout/HorizontalOrganizationChart"/>
    <dgm:cxn modelId="{475B2B38-B171-4C11-BB45-08A24704FC71}" type="presParOf" srcId="{E409A162-F9D2-400A-8339-066A567780A9}" destId="{BF60F67E-7D3D-4556-B71C-6768AAA0F3A9}" srcOrd="6" destOrd="0" presId="urn:microsoft.com/office/officeart/2009/3/layout/HorizontalOrganizationChart"/>
    <dgm:cxn modelId="{28323C0F-9D1B-4407-9290-277C1DFD7319}" type="presParOf" srcId="{E409A162-F9D2-400A-8339-066A567780A9}" destId="{C01BAC7F-2C7E-4B11-976C-05F108C4B246}" srcOrd="7" destOrd="0" presId="urn:microsoft.com/office/officeart/2009/3/layout/HorizontalOrganizationChart"/>
    <dgm:cxn modelId="{FCE5949D-88B9-4EB9-A8BA-9A90DF9CC701}" type="presParOf" srcId="{C01BAC7F-2C7E-4B11-976C-05F108C4B246}" destId="{D02B80EC-B0EA-448C-9B13-1B80544DAA9D}" srcOrd="0" destOrd="0" presId="urn:microsoft.com/office/officeart/2009/3/layout/HorizontalOrganizationChart"/>
    <dgm:cxn modelId="{F8B76927-20ED-4F98-AAC6-39522DFF810A}" type="presParOf" srcId="{D02B80EC-B0EA-448C-9B13-1B80544DAA9D}" destId="{2C82A9B4-0235-4025-AB18-BD3D4D1B0104}" srcOrd="0" destOrd="0" presId="urn:microsoft.com/office/officeart/2009/3/layout/HorizontalOrganizationChart"/>
    <dgm:cxn modelId="{212715C5-CB5E-4306-A87F-59D133F0359F}" type="presParOf" srcId="{D02B80EC-B0EA-448C-9B13-1B80544DAA9D}" destId="{BF220F39-2441-4CF1-87F6-BAD586318868}" srcOrd="1" destOrd="0" presId="urn:microsoft.com/office/officeart/2009/3/layout/HorizontalOrganizationChart"/>
    <dgm:cxn modelId="{F41B7CD3-FC4D-44BC-BDFF-95A777BE6DBF}" type="presParOf" srcId="{C01BAC7F-2C7E-4B11-976C-05F108C4B246}" destId="{6D59E72F-B867-49A5-A987-C0656652B50D}" srcOrd="1" destOrd="0" presId="urn:microsoft.com/office/officeart/2009/3/layout/HorizontalOrganizationChart"/>
    <dgm:cxn modelId="{DBBC6039-5312-4D84-B964-AF7900A63ADB}" type="presParOf" srcId="{C01BAC7F-2C7E-4B11-976C-05F108C4B246}" destId="{DD4450A6-B795-45DD-9F21-422384105FA0}" srcOrd="2" destOrd="0" presId="urn:microsoft.com/office/officeart/2009/3/layout/HorizontalOrganizationChart"/>
    <dgm:cxn modelId="{6F79DFAE-FD50-4DEA-B2F8-BDE6B9399F08}" type="presParOf" srcId="{E409A162-F9D2-400A-8339-066A567780A9}" destId="{329466A9-5308-4BFA-8B60-138192FEF969}" srcOrd="8" destOrd="0" presId="urn:microsoft.com/office/officeart/2009/3/layout/HorizontalOrganizationChart"/>
    <dgm:cxn modelId="{554A574C-21D3-4803-9539-44132A75BB1C}" type="presParOf" srcId="{E409A162-F9D2-400A-8339-066A567780A9}" destId="{E83EAB80-3D0D-4021-8E0B-53F291CEA3E6}" srcOrd="9" destOrd="0" presId="urn:microsoft.com/office/officeart/2009/3/layout/HorizontalOrganizationChart"/>
    <dgm:cxn modelId="{F778C984-61B2-4CDA-8990-1FAE918FA805}" type="presParOf" srcId="{E83EAB80-3D0D-4021-8E0B-53F291CEA3E6}" destId="{B9C3EA0B-BEBD-46BE-A4F5-326BB8BF1311}" srcOrd="0" destOrd="0" presId="urn:microsoft.com/office/officeart/2009/3/layout/HorizontalOrganizationChart"/>
    <dgm:cxn modelId="{B4FE648C-ED0A-4655-AA3F-E524E3D234D4}" type="presParOf" srcId="{B9C3EA0B-BEBD-46BE-A4F5-326BB8BF1311}" destId="{FC8A2A57-D50C-457E-9781-8CC9DA293F18}" srcOrd="0" destOrd="0" presId="urn:microsoft.com/office/officeart/2009/3/layout/HorizontalOrganizationChart"/>
    <dgm:cxn modelId="{A2CF6748-4213-4340-AB53-CF9FE14FEE0D}" type="presParOf" srcId="{B9C3EA0B-BEBD-46BE-A4F5-326BB8BF1311}" destId="{2E743A2C-375E-4DC5-A889-839822CFE837}" srcOrd="1" destOrd="0" presId="urn:microsoft.com/office/officeart/2009/3/layout/HorizontalOrganizationChart"/>
    <dgm:cxn modelId="{CCB2A5B8-4D8B-4BA9-AEA9-6D09A240FBB2}" type="presParOf" srcId="{E83EAB80-3D0D-4021-8E0B-53F291CEA3E6}" destId="{5421C261-9CB2-4331-B654-489E87C95716}" srcOrd="1" destOrd="0" presId="urn:microsoft.com/office/officeart/2009/3/layout/HorizontalOrganizationChart"/>
    <dgm:cxn modelId="{016D0A5A-F222-46E2-A9C4-0A6E625312F1}" type="presParOf" srcId="{E83EAB80-3D0D-4021-8E0B-53F291CEA3E6}" destId="{04717C33-5F7E-4DE4-B18D-5D02BDC36BBD}" srcOrd="2" destOrd="0" presId="urn:microsoft.com/office/officeart/2009/3/layout/HorizontalOrganizationChart"/>
    <dgm:cxn modelId="{59E641A7-90A3-43D4-94A1-DBCADC87527A}" type="presParOf" srcId="{E409A162-F9D2-400A-8339-066A567780A9}" destId="{C6C60EC0-3FD8-41F5-AE0E-E65EEA260F00}" srcOrd="10" destOrd="0" presId="urn:microsoft.com/office/officeart/2009/3/layout/HorizontalOrganizationChart"/>
    <dgm:cxn modelId="{AC10F7EF-A791-429C-B51C-1C8119A97888}" type="presParOf" srcId="{E409A162-F9D2-400A-8339-066A567780A9}" destId="{64C1A090-A232-4C4B-A329-01C9CED0ADF1}" srcOrd="11" destOrd="0" presId="urn:microsoft.com/office/officeart/2009/3/layout/HorizontalOrganizationChart"/>
    <dgm:cxn modelId="{8A73C251-6981-4408-9D36-505CE9D74987}" type="presParOf" srcId="{64C1A090-A232-4C4B-A329-01C9CED0ADF1}" destId="{60FB9BB1-83B8-4609-BEF0-48085C8E347F}" srcOrd="0" destOrd="0" presId="urn:microsoft.com/office/officeart/2009/3/layout/HorizontalOrganizationChart"/>
    <dgm:cxn modelId="{5DB61FC7-69A7-4194-A040-96B04B4BB01C}" type="presParOf" srcId="{60FB9BB1-83B8-4609-BEF0-48085C8E347F}" destId="{117163E9-3160-42BD-9184-95C4B9BCB75A}" srcOrd="0" destOrd="0" presId="urn:microsoft.com/office/officeart/2009/3/layout/HorizontalOrganizationChart"/>
    <dgm:cxn modelId="{070FE2B3-02CB-413E-AC5C-475BE09C12A6}" type="presParOf" srcId="{60FB9BB1-83B8-4609-BEF0-48085C8E347F}" destId="{8D434F58-ED17-42D5-A98F-9FF8D50C62C1}" srcOrd="1" destOrd="0" presId="urn:microsoft.com/office/officeart/2009/3/layout/HorizontalOrganizationChart"/>
    <dgm:cxn modelId="{F1016777-C29F-40B6-920D-3584CCE0A32D}" type="presParOf" srcId="{64C1A090-A232-4C4B-A329-01C9CED0ADF1}" destId="{3D4CDC71-C355-450B-9A48-B21E7CFC2ED3}" srcOrd="1" destOrd="0" presId="urn:microsoft.com/office/officeart/2009/3/layout/HorizontalOrganizationChart"/>
    <dgm:cxn modelId="{937FCDA4-DBC9-4D7F-A53B-E2576C519D17}" type="presParOf" srcId="{64C1A090-A232-4C4B-A329-01C9CED0ADF1}" destId="{42986255-1488-4617-9369-F7419937C24B}" srcOrd="2" destOrd="0" presId="urn:microsoft.com/office/officeart/2009/3/layout/HorizontalOrganizationChart"/>
    <dgm:cxn modelId="{C03B8DCF-D3DB-4F48-96DE-75A88E37985A}" type="presParOf" srcId="{E409A162-F9D2-400A-8339-066A567780A9}" destId="{A6EBAC98-CDA0-434C-892F-DB884EC7B035}" srcOrd="12" destOrd="0" presId="urn:microsoft.com/office/officeart/2009/3/layout/HorizontalOrganizationChart"/>
    <dgm:cxn modelId="{CD77DEB9-C764-490F-B9BF-165C00D52EAF}" type="presParOf" srcId="{E409A162-F9D2-400A-8339-066A567780A9}" destId="{3C19CF10-38B9-4F8F-B044-F9D706F27710}" srcOrd="13" destOrd="0" presId="urn:microsoft.com/office/officeart/2009/3/layout/HorizontalOrganizationChart"/>
    <dgm:cxn modelId="{8BAD0087-549D-4EE3-A52F-D1667A0D9057}" type="presParOf" srcId="{3C19CF10-38B9-4F8F-B044-F9D706F27710}" destId="{55705FC6-539D-4DBC-9FEB-E08DE5F83A5F}" srcOrd="0" destOrd="0" presId="urn:microsoft.com/office/officeart/2009/3/layout/HorizontalOrganizationChart"/>
    <dgm:cxn modelId="{311B6EA2-6D68-4372-B713-1E027AED14F8}" type="presParOf" srcId="{55705FC6-539D-4DBC-9FEB-E08DE5F83A5F}" destId="{FF10126D-C122-423F-8487-3B8D61FBD228}" srcOrd="0" destOrd="0" presId="urn:microsoft.com/office/officeart/2009/3/layout/HorizontalOrganizationChart"/>
    <dgm:cxn modelId="{C2F40600-8798-4438-8802-1F1628D238D5}" type="presParOf" srcId="{55705FC6-539D-4DBC-9FEB-E08DE5F83A5F}" destId="{4C0AC410-4347-4C5A-B325-997342C62FCD}" srcOrd="1" destOrd="0" presId="urn:microsoft.com/office/officeart/2009/3/layout/HorizontalOrganizationChart"/>
    <dgm:cxn modelId="{CD58E178-BA0E-4C47-86E0-D3B735157EF2}" type="presParOf" srcId="{3C19CF10-38B9-4F8F-B044-F9D706F27710}" destId="{CF6DE275-98F4-4F03-A533-C17FDAED479D}" srcOrd="1" destOrd="0" presId="urn:microsoft.com/office/officeart/2009/3/layout/HorizontalOrganizationChart"/>
    <dgm:cxn modelId="{DFFD231A-B549-44BA-B45D-2E110E4DCE8A}" type="presParOf" srcId="{3C19CF10-38B9-4F8F-B044-F9D706F27710}" destId="{4FD2C9CD-1CFD-46A1-87C6-FB494E7334C1}" srcOrd="2" destOrd="0" presId="urn:microsoft.com/office/officeart/2009/3/layout/HorizontalOrganizationChart"/>
    <dgm:cxn modelId="{2F1E81AF-22CB-41E1-AE15-1B258EE6D210}" type="presParOf" srcId="{0B2A08B0-CC47-4811-A08E-ADFE3478E9C5}" destId="{E4B4330B-3AD6-4D8C-A907-A084AD800DC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8C8023-3C0A-4FEF-B56A-591A90AA8145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2A007366-67CB-463C-A9F1-26A71E6CFFD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進入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B175A3E0-22E5-4A45-807C-83FD98F587BC}" type="parTrans" cxnId="{A2C75655-12A5-4D53-BAAB-E9B2274E38C2}">
      <dgm:prSet/>
      <dgm:spPr/>
      <dgm:t>
        <a:bodyPr/>
        <a:lstStyle/>
        <a:p>
          <a:endParaRPr lang="zh-TW" altLang="en-US"/>
        </a:p>
      </dgm:t>
    </dgm:pt>
    <dgm:pt modelId="{4B375FE4-25A6-44AA-B8B7-2BD7295C2F73}" type="sibTrans" cxnId="{A2C75655-12A5-4D53-BAAB-E9B2274E38C2}">
      <dgm:prSet/>
      <dgm:spPr/>
      <dgm:t>
        <a:bodyPr/>
        <a:lstStyle/>
        <a:p>
          <a:endParaRPr lang="zh-TW" altLang="en-US"/>
        </a:p>
      </dgm:t>
    </dgm:pt>
    <dgm:pt modelId="{C843970C-5BE3-439A-BC1B-69520368FA75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會員</a:t>
          </a:r>
        </a:p>
      </dgm:t>
    </dgm:pt>
    <dgm:pt modelId="{1129CEE3-624F-4742-992C-6D72A7CE14AF}" type="parTrans" cxnId="{66D17CEC-3275-49C5-9CFB-7151B2DF444B}">
      <dgm:prSet/>
      <dgm:spPr/>
      <dgm:t>
        <a:bodyPr/>
        <a:lstStyle/>
        <a:p>
          <a:endParaRPr lang="zh-TW" altLang="en-US"/>
        </a:p>
      </dgm:t>
    </dgm:pt>
    <dgm:pt modelId="{C1B0D119-7336-44D5-B19C-59A5DC056093}" type="sibTrans" cxnId="{66D17CEC-3275-49C5-9CFB-7151B2DF444B}">
      <dgm:prSet/>
      <dgm:spPr/>
      <dgm:t>
        <a:bodyPr/>
        <a:lstStyle/>
        <a:p>
          <a:endParaRPr lang="zh-TW" altLang="en-US"/>
        </a:p>
      </dgm:t>
    </dgm:pt>
    <dgm:pt modelId="{ECDD6064-734F-4776-8AC8-BB6500F659D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點選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商品</a:t>
          </a:r>
        </a:p>
      </dgm:t>
    </dgm:pt>
    <dgm:pt modelId="{586369C9-7A1F-4866-B6CD-65CEAAAF7542}" type="parTrans" cxnId="{3E7D558F-72EB-437F-A475-713D665A9079}">
      <dgm:prSet/>
      <dgm:spPr/>
      <dgm:t>
        <a:bodyPr/>
        <a:lstStyle/>
        <a:p>
          <a:endParaRPr lang="zh-TW" altLang="en-US"/>
        </a:p>
      </dgm:t>
    </dgm:pt>
    <dgm:pt modelId="{39A440B3-C382-428F-BF8D-24610A6861B8}" type="sibTrans" cxnId="{3E7D558F-72EB-437F-A475-713D665A9079}">
      <dgm:prSet/>
      <dgm:spPr/>
      <dgm:t>
        <a:bodyPr/>
        <a:lstStyle/>
        <a:p>
          <a:endParaRPr lang="zh-TW" altLang="en-US"/>
        </a:p>
      </dgm:t>
    </dgm:pt>
    <dgm:pt modelId="{217A3E48-DA1A-4952-948D-46BF1B4A78A9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加入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購物車</a:t>
          </a:r>
        </a:p>
      </dgm:t>
    </dgm:pt>
    <dgm:pt modelId="{2D00A82F-9AED-45F0-8596-04D44430E3A2}" type="parTrans" cxnId="{D8741A20-7A79-4AAA-B749-8012B070B010}">
      <dgm:prSet/>
      <dgm:spPr/>
      <dgm:t>
        <a:bodyPr/>
        <a:lstStyle/>
        <a:p>
          <a:endParaRPr lang="zh-TW" altLang="en-US"/>
        </a:p>
      </dgm:t>
    </dgm:pt>
    <dgm:pt modelId="{FCE43BEE-2022-4F69-AED4-1923E05DFF74}" type="sibTrans" cxnId="{D8741A20-7A79-4AAA-B749-8012B070B010}">
      <dgm:prSet/>
      <dgm:spPr/>
      <dgm:t>
        <a:bodyPr/>
        <a:lstStyle/>
        <a:p>
          <a:endParaRPr lang="zh-TW" altLang="en-US"/>
        </a:p>
      </dgm:t>
    </dgm:pt>
    <dgm:pt modelId="{3AF345BE-3B03-4559-91FE-B0551CCDE82C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送出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訂單</a:t>
          </a:r>
        </a:p>
      </dgm:t>
    </dgm:pt>
    <dgm:pt modelId="{34A6E2EF-8CCF-4D75-9C2E-FC455B28D6DC}" type="parTrans" cxnId="{0CC3CCCE-B22B-4B1E-85F2-A598EA53230B}">
      <dgm:prSet/>
      <dgm:spPr/>
      <dgm:t>
        <a:bodyPr/>
        <a:lstStyle/>
        <a:p>
          <a:endParaRPr lang="zh-TW" altLang="en-US"/>
        </a:p>
      </dgm:t>
    </dgm:pt>
    <dgm:pt modelId="{7FF70F8A-4AD6-4755-9CAE-0B3513EF9054}" type="sibTrans" cxnId="{0CC3CCCE-B22B-4B1E-85F2-A598EA53230B}">
      <dgm:prSet/>
      <dgm:spPr/>
      <dgm:t>
        <a:bodyPr/>
        <a:lstStyle/>
        <a:p>
          <a:endParaRPr lang="zh-TW" altLang="en-US"/>
        </a:p>
      </dgm:t>
    </dgm:pt>
    <dgm:pt modelId="{0272C452-701F-4A41-8E7A-2D202CFF3B17}" type="pres">
      <dgm:prSet presAssocID="{1F8C8023-3C0A-4FEF-B56A-591A90AA8145}" presName="Name0" presStyleCnt="0">
        <dgm:presLayoutVars>
          <dgm:dir/>
          <dgm:resizeHandles val="exact"/>
        </dgm:presLayoutVars>
      </dgm:prSet>
      <dgm:spPr/>
    </dgm:pt>
    <dgm:pt modelId="{8B4FD1F8-E36C-41FE-8389-7DB98BB0707B}" type="pres">
      <dgm:prSet presAssocID="{2A007366-67CB-463C-A9F1-26A71E6CFFD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C66DEE-F0EC-44BE-B1C9-5467B517EB74}" type="pres">
      <dgm:prSet presAssocID="{4B375FE4-25A6-44AA-B8B7-2BD7295C2F73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CD3D04C3-1218-4770-83BE-B8E24EF2C77A}" type="pres">
      <dgm:prSet presAssocID="{4B375FE4-25A6-44AA-B8B7-2BD7295C2F73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8A4233BC-AE1F-416A-860A-FDD61B78B33C}" type="pres">
      <dgm:prSet presAssocID="{C843970C-5BE3-439A-BC1B-69520368FA7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179F8E9-D0C2-46F1-8314-728F29A957EA}" type="pres">
      <dgm:prSet presAssocID="{C1B0D119-7336-44D5-B19C-59A5DC056093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2B7AEBAE-519E-470D-8EFE-60564CD4B2CF}" type="pres">
      <dgm:prSet presAssocID="{C1B0D119-7336-44D5-B19C-59A5DC056093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B29F562C-FE2F-4B3A-B693-50A5E2AF2793}" type="pres">
      <dgm:prSet presAssocID="{ECDD6064-734F-4776-8AC8-BB6500F659D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249439-9563-42A8-8B5F-5EDD5F7857D8}" type="pres">
      <dgm:prSet presAssocID="{39A440B3-C382-428F-BF8D-24610A6861B8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2E186D64-7336-4601-9B1B-5FB16E643B25}" type="pres">
      <dgm:prSet presAssocID="{39A440B3-C382-428F-BF8D-24610A6861B8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B8A970B6-F354-4AE6-A39E-D1C651CC23FA}" type="pres">
      <dgm:prSet presAssocID="{217A3E48-DA1A-4952-948D-46BF1B4A78A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7C28E7-4B03-46D8-9674-39D45CCAAF9C}" type="pres">
      <dgm:prSet presAssocID="{FCE43BEE-2022-4F69-AED4-1923E05DFF74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E10F4158-6CB2-4377-B832-2AEB5642AC20}" type="pres">
      <dgm:prSet presAssocID="{FCE43BEE-2022-4F69-AED4-1923E05DFF74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E7DE4CEB-C340-4426-9D07-1B5E32A1D352}" type="pres">
      <dgm:prSet presAssocID="{3AF345BE-3B03-4559-91FE-B0551CCDE8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66F3458-7CD1-4ECE-A63A-15F9B258D690}" type="presOf" srcId="{C843970C-5BE3-439A-BC1B-69520368FA75}" destId="{8A4233BC-AE1F-416A-860A-FDD61B78B33C}" srcOrd="0" destOrd="0" presId="urn:microsoft.com/office/officeart/2005/8/layout/process1"/>
    <dgm:cxn modelId="{D8741A20-7A79-4AAA-B749-8012B070B010}" srcId="{1F8C8023-3C0A-4FEF-B56A-591A90AA8145}" destId="{217A3E48-DA1A-4952-948D-46BF1B4A78A9}" srcOrd="3" destOrd="0" parTransId="{2D00A82F-9AED-45F0-8596-04D44430E3A2}" sibTransId="{FCE43BEE-2022-4F69-AED4-1923E05DFF74}"/>
    <dgm:cxn modelId="{66D17CEC-3275-49C5-9CFB-7151B2DF444B}" srcId="{1F8C8023-3C0A-4FEF-B56A-591A90AA8145}" destId="{C843970C-5BE3-439A-BC1B-69520368FA75}" srcOrd="1" destOrd="0" parTransId="{1129CEE3-624F-4742-992C-6D72A7CE14AF}" sibTransId="{C1B0D119-7336-44D5-B19C-59A5DC056093}"/>
    <dgm:cxn modelId="{0CC3CCCE-B22B-4B1E-85F2-A598EA53230B}" srcId="{1F8C8023-3C0A-4FEF-B56A-591A90AA8145}" destId="{3AF345BE-3B03-4559-91FE-B0551CCDE82C}" srcOrd="4" destOrd="0" parTransId="{34A6E2EF-8CCF-4D75-9C2E-FC455B28D6DC}" sibTransId="{7FF70F8A-4AD6-4755-9CAE-0B3513EF9054}"/>
    <dgm:cxn modelId="{1064D54E-DFD4-4736-94D4-2091AD36ECF7}" type="presOf" srcId="{1F8C8023-3C0A-4FEF-B56A-591A90AA8145}" destId="{0272C452-701F-4A41-8E7A-2D202CFF3B17}" srcOrd="0" destOrd="0" presId="urn:microsoft.com/office/officeart/2005/8/layout/process1"/>
    <dgm:cxn modelId="{5EA60C7C-3426-4BD6-99DA-CEAE8916DE0D}" type="presOf" srcId="{39A440B3-C382-428F-BF8D-24610A6861B8}" destId="{2E186D64-7336-4601-9B1B-5FB16E643B25}" srcOrd="1" destOrd="0" presId="urn:microsoft.com/office/officeart/2005/8/layout/process1"/>
    <dgm:cxn modelId="{C26E3E2E-5908-4F01-A25C-973DC1206804}" type="presOf" srcId="{ECDD6064-734F-4776-8AC8-BB6500F659D6}" destId="{B29F562C-FE2F-4B3A-B693-50A5E2AF2793}" srcOrd="0" destOrd="0" presId="urn:microsoft.com/office/officeart/2005/8/layout/process1"/>
    <dgm:cxn modelId="{A2C75655-12A5-4D53-BAAB-E9B2274E38C2}" srcId="{1F8C8023-3C0A-4FEF-B56A-591A90AA8145}" destId="{2A007366-67CB-463C-A9F1-26A71E6CFFDB}" srcOrd="0" destOrd="0" parTransId="{B175A3E0-22E5-4A45-807C-83FD98F587BC}" sibTransId="{4B375FE4-25A6-44AA-B8B7-2BD7295C2F73}"/>
    <dgm:cxn modelId="{39967390-1A4C-44D2-9B72-38E9AC7BC2DC}" type="presOf" srcId="{4B375FE4-25A6-44AA-B8B7-2BD7295C2F73}" destId="{CD3D04C3-1218-4770-83BE-B8E24EF2C77A}" srcOrd="1" destOrd="0" presId="urn:microsoft.com/office/officeart/2005/8/layout/process1"/>
    <dgm:cxn modelId="{FBECD8DF-355A-4218-9543-9F5410F41981}" type="presOf" srcId="{3AF345BE-3B03-4559-91FE-B0551CCDE82C}" destId="{E7DE4CEB-C340-4426-9D07-1B5E32A1D352}" srcOrd="0" destOrd="0" presId="urn:microsoft.com/office/officeart/2005/8/layout/process1"/>
    <dgm:cxn modelId="{3E7D558F-72EB-437F-A475-713D665A9079}" srcId="{1F8C8023-3C0A-4FEF-B56A-591A90AA8145}" destId="{ECDD6064-734F-4776-8AC8-BB6500F659D6}" srcOrd="2" destOrd="0" parTransId="{586369C9-7A1F-4866-B6CD-65CEAAAF7542}" sibTransId="{39A440B3-C382-428F-BF8D-24610A6861B8}"/>
    <dgm:cxn modelId="{94A730CA-178D-424D-981E-9CDDB6808AEB}" type="presOf" srcId="{FCE43BEE-2022-4F69-AED4-1923E05DFF74}" destId="{E10F4158-6CB2-4377-B832-2AEB5642AC20}" srcOrd="1" destOrd="0" presId="urn:microsoft.com/office/officeart/2005/8/layout/process1"/>
    <dgm:cxn modelId="{04B808C1-2DB6-4DCE-8F89-A5FFBEE91ABC}" type="presOf" srcId="{4B375FE4-25A6-44AA-B8B7-2BD7295C2F73}" destId="{35C66DEE-F0EC-44BE-B1C9-5467B517EB74}" srcOrd="0" destOrd="0" presId="urn:microsoft.com/office/officeart/2005/8/layout/process1"/>
    <dgm:cxn modelId="{ED7AF3F1-69B0-4393-921F-7E2DDC954870}" type="presOf" srcId="{FCE43BEE-2022-4F69-AED4-1923E05DFF74}" destId="{F67C28E7-4B03-46D8-9674-39D45CCAAF9C}" srcOrd="0" destOrd="0" presId="urn:microsoft.com/office/officeart/2005/8/layout/process1"/>
    <dgm:cxn modelId="{E5E66AFC-AA81-4582-8B0D-771F6577D2DA}" type="presOf" srcId="{C1B0D119-7336-44D5-B19C-59A5DC056093}" destId="{2B7AEBAE-519E-470D-8EFE-60564CD4B2CF}" srcOrd="1" destOrd="0" presId="urn:microsoft.com/office/officeart/2005/8/layout/process1"/>
    <dgm:cxn modelId="{04991F22-3B67-4C91-AFA7-06DE7A709629}" type="presOf" srcId="{2A007366-67CB-463C-A9F1-26A71E6CFFDB}" destId="{8B4FD1F8-E36C-41FE-8389-7DB98BB0707B}" srcOrd="0" destOrd="0" presId="urn:microsoft.com/office/officeart/2005/8/layout/process1"/>
    <dgm:cxn modelId="{CC5C1D1A-04F9-4E1E-AB27-24EDC4C4A15B}" type="presOf" srcId="{39A440B3-C382-428F-BF8D-24610A6861B8}" destId="{7B249439-9563-42A8-8B5F-5EDD5F7857D8}" srcOrd="0" destOrd="0" presId="urn:microsoft.com/office/officeart/2005/8/layout/process1"/>
    <dgm:cxn modelId="{CC197529-BC5D-41B9-8EB7-AC5346B8CF63}" type="presOf" srcId="{C1B0D119-7336-44D5-B19C-59A5DC056093}" destId="{6179F8E9-D0C2-46F1-8314-728F29A957EA}" srcOrd="0" destOrd="0" presId="urn:microsoft.com/office/officeart/2005/8/layout/process1"/>
    <dgm:cxn modelId="{641BACAC-6C75-4DF1-9147-54384CAD8A77}" type="presOf" srcId="{217A3E48-DA1A-4952-948D-46BF1B4A78A9}" destId="{B8A970B6-F354-4AE6-A39E-D1C651CC23FA}" srcOrd="0" destOrd="0" presId="urn:microsoft.com/office/officeart/2005/8/layout/process1"/>
    <dgm:cxn modelId="{612CE308-003E-40EC-BC92-192800326F64}" type="presParOf" srcId="{0272C452-701F-4A41-8E7A-2D202CFF3B17}" destId="{8B4FD1F8-E36C-41FE-8389-7DB98BB0707B}" srcOrd="0" destOrd="0" presId="urn:microsoft.com/office/officeart/2005/8/layout/process1"/>
    <dgm:cxn modelId="{CCAB4C25-66A1-43AB-84E7-E77749A6141D}" type="presParOf" srcId="{0272C452-701F-4A41-8E7A-2D202CFF3B17}" destId="{35C66DEE-F0EC-44BE-B1C9-5467B517EB74}" srcOrd="1" destOrd="0" presId="urn:microsoft.com/office/officeart/2005/8/layout/process1"/>
    <dgm:cxn modelId="{87252E4C-0883-43F4-B1EA-CB5B781FAE0B}" type="presParOf" srcId="{35C66DEE-F0EC-44BE-B1C9-5467B517EB74}" destId="{CD3D04C3-1218-4770-83BE-B8E24EF2C77A}" srcOrd="0" destOrd="0" presId="urn:microsoft.com/office/officeart/2005/8/layout/process1"/>
    <dgm:cxn modelId="{4B1704CB-22A8-4A7E-A3D5-D7C4FE6A11E6}" type="presParOf" srcId="{0272C452-701F-4A41-8E7A-2D202CFF3B17}" destId="{8A4233BC-AE1F-416A-860A-FDD61B78B33C}" srcOrd="2" destOrd="0" presId="urn:microsoft.com/office/officeart/2005/8/layout/process1"/>
    <dgm:cxn modelId="{A53DB4FA-A0FB-49D2-AD71-FA43F9AF95EC}" type="presParOf" srcId="{0272C452-701F-4A41-8E7A-2D202CFF3B17}" destId="{6179F8E9-D0C2-46F1-8314-728F29A957EA}" srcOrd="3" destOrd="0" presId="urn:microsoft.com/office/officeart/2005/8/layout/process1"/>
    <dgm:cxn modelId="{BD1F5C0A-49C4-491B-86EB-F7D499DA6A97}" type="presParOf" srcId="{6179F8E9-D0C2-46F1-8314-728F29A957EA}" destId="{2B7AEBAE-519E-470D-8EFE-60564CD4B2CF}" srcOrd="0" destOrd="0" presId="urn:microsoft.com/office/officeart/2005/8/layout/process1"/>
    <dgm:cxn modelId="{444C7706-FD75-4D1B-B27F-57B7DA3C4833}" type="presParOf" srcId="{0272C452-701F-4A41-8E7A-2D202CFF3B17}" destId="{B29F562C-FE2F-4B3A-B693-50A5E2AF2793}" srcOrd="4" destOrd="0" presId="urn:microsoft.com/office/officeart/2005/8/layout/process1"/>
    <dgm:cxn modelId="{755AB092-1E64-4A69-B757-BC8579BB0B8C}" type="presParOf" srcId="{0272C452-701F-4A41-8E7A-2D202CFF3B17}" destId="{7B249439-9563-42A8-8B5F-5EDD5F7857D8}" srcOrd="5" destOrd="0" presId="urn:microsoft.com/office/officeart/2005/8/layout/process1"/>
    <dgm:cxn modelId="{E8F15C63-FD0F-4E46-9FB0-85D6FF9A762F}" type="presParOf" srcId="{7B249439-9563-42A8-8B5F-5EDD5F7857D8}" destId="{2E186D64-7336-4601-9B1B-5FB16E643B25}" srcOrd="0" destOrd="0" presId="urn:microsoft.com/office/officeart/2005/8/layout/process1"/>
    <dgm:cxn modelId="{6107343E-71CC-4FB9-A735-62D4820D4319}" type="presParOf" srcId="{0272C452-701F-4A41-8E7A-2D202CFF3B17}" destId="{B8A970B6-F354-4AE6-A39E-D1C651CC23FA}" srcOrd="6" destOrd="0" presId="urn:microsoft.com/office/officeart/2005/8/layout/process1"/>
    <dgm:cxn modelId="{0E95C4E0-B41D-4321-86CE-C90E55C193EE}" type="presParOf" srcId="{0272C452-701F-4A41-8E7A-2D202CFF3B17}" destId="{F67C28E7-4B03-46D8-9674-39D45CCAAF9C}" srcOrd="7" destOrd="0" presId="urn:microsoft.com/office/officeart/2005/8/layout/process1"/>
    <dgm:cxn modelId="{1FC5C0AD-7661-4CF8-B70A-830AF873A848}" type="presParOf" srcId="{F67C28E7-4B03-46D8-9674-39D45CCAAF9C}" destId="{E10F4158-6CB2-4377-B832-2AEB5642AC20}" srcOrd="0" destOrd="0" presId="urn:microsoft.com/office/officeart/2005/8/layout/process1"/>
    <dgm:cxn modelId="{573C8EA8-E9E5-477A-93D5-34978AF99850}" type="presParOf" srcId="{0272C452-701F-4A41-8E7A-2D202CFF3B17}" destId="{E7DE4CEB-C340-4426-9D07-1B5E32A1D35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8B5C6D-07BA-4C05-92A5-DCF208D0C6DC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64C36C1E-3847-4F19-A247-FD3B1ACB0800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進入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C1189F56-CEA7-4A7C-A838-698E7181E8E3}" type="parTrans" cxnId="{5B0E740C-03F2-4B4C-AB57-F02B864C1267}">
      <dgm:prSet/>
      <dgm:spPr/>
      <dgm:t>
        <a:bodyPr/>
        <a:lstStyle/>
        <a:p>
          <a:endParaRPr lang="zh-TW" altLang="en-US"/>
        </a:p>
      </dgm:t>
    </dgm:pt>
    <dgm:pt modelId="{1AA4060E-C09D-4DBF-B376-91722BFE7CBC}" type="sibTrans" cxnId="{5B0E740C-03F2-4B4C-AB57-F02B864C1267}">
      <dgm:prSet/>
      <dgm:spPr/>
      <dgm:t>
        <a:bodyPr/>
        <a:lstStyle/>
        <a:p>
          <a:endParaRPr lang="zh-TW" altLang="en-US"/>
        </a:p>
      </dgm:t>
    </dgm:pt>
    <dgm:pt modelId="{2641DC7C-7725-49BB-A498-0C8B9C1FA007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點選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登入或註冊</a:t>
          </a:r>
        </a:p>
      </dgm:t>
    </dgm:pt>
    <dgm:pt modelId="{170DE2EF-EA52-4B19-BD87-7CBCCC796F12}" type="parTrans" cxnId="{FB02E7C4-2936-4BDA-851C-C23495C677D8}">
      <dgm:prSet/>
      <dgm:spPr/>
      <dgm:t>
        <a:bodyPr/>
        <a:lstStyle/>
        <a:p>
          <a:endParaRPr lang="zh-TW" altLang="en-US"/>
        </a:p>
      </dgm:t>
    </dgm:pt>
    <dgm:pt modelId="{D20879AC-7682-4AA4-9062-99925E2B8A5E}" type="sibTrans" cxnId="{FB02E7C4-2936-4BDA-851C-C23495C677D8}">
      <dgm:prSet/>
      <dgm:spPr/>
      <dgm:t>
        <a:bodyPr/>
        <a:lstStyle/>
        <a:p>
          <a:endParaRPr lang="zh-TW" altLang="en-US"/>
        </a:p>
      </dgm:t>
    </dgm:pt>
    <dgm:pt modelId="{FAF1B316-7F7F-4242-8D0C-FFC56B3C9967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填寫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基本資料</a:t>
          </a:r>
        </a:p>
      </dgm:t>
    </dgm:pt>
    <dgm:pt modelId="{8395871D-19D0-4595-A32A-E8C31F173B6A}" type="parTrans" cxnId="{403FF568-8E9E-460A-8323-4939416B97C7}">
      <dgm:prSet/>
      <dgm:spPr/>
      <dgm:t>
        <a:bodyPr/>
        <a:lstStyle/>
        <a:p>
          <a:endParaRPr lang="zh-TW" altLang="en-US"/>
        </a:p>
      </dgm:t>
    </dgm:pt>
    <dgm:pt modelId="{EB82D9B9-320E-4EA1-B3BC-411B4CA1FFBF}" type="sibTrans" cxnId="{403FF568-8E9E-460A-8323-4939416B97C7}">
      <dgm:prSet/>
      <dgm:spPr/>
      <dgm:t>
        <a:bodyPr/>
        <a:lstStyle/>
        <a:p>
          <a:endParaRPr lang="zh-TW" altLang="en-US"/>
        </a:p>
      </dgm:t>
    </dgm:pt>
    <dgm:pt modelId="{E857A125-EA29-4D1F-9F41-A09B64C7D9D3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成功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9395EBF-AB6C-4F7F-A7A0-66567DD13C5A}" type="parTrans" cxnId="{0B85096E-88EF-493C-B403-F04859F1EED8}">
      <dgm:prSet/>
      <dgm:spPr/>
      <dgm:t>
        <a:bodyPr/>
        <a:lstStyle/>
        <a:p>
          <a:endParaRPr lang="zh-TW" altLang="en-US"/>
        </a:p>
      </dgm:t>
    </dgm:pt>
    <dgm:pt modelId="{B5060EED-876B-4FAA-85A3-0ABE10000D72}" type="sibTrans" cxnId="{0B85096E-88EF-493C-B403-F04859F1EED8}">
      <dgm:prSet/>
      <dgm:spPr/>
      <dgm:t>
        <a:bodyPr/>
        <a:lstStyle/>
        <a:p>
          <a:endParaRPr lang="zh-TW" altLang="en-US"/>
        </a:p>
      </dgm:t>
    </dgm:pt>
    <dgm:pt modelId="{6EFC8F0E-A3F2-41AE-A429-A232C1EEEE0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點選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sign up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1E665EE-56E2-40F3-B495-CF5D92060488}" type="parTrans" cxnId="{6D24319A-52D2-4AD0-BEE2-BB5CA83CDA9A}">
      <dgm:prSet/>
      <dgm:spPr/>
      <dgm:t>
        <a:bodyPr/>
        <a:lstStyle/>
        <a:p>
          <a:endParaRPr lang="zh-TW" altLang="en-US"/>
        </a:p>
      </dgm:t>
    </dgm:pt>
    <dgm:pt modelId="{603998FD-C3B0-41B5-A9A5-BB59F13CC775}" type="sibTrans" cxnId="{6D24319A-52D2-4AD0-BEE2-BB5CA83CDA9A}">
      <dgm:prSet/>
      <dgm:spPr/>
      <dgm:t>
        <a:bodyPr/>
        <a:lstStyle/>
        <a:p>
          <a:endParaRPr lang="zh-TW" altLang="en-US"/>
        </a:p>
      </dgm:t>
    </dgm:pt>
    <dgm:pt modelId="{8B031294-E8EC-497F-8A8F-D09806F94BDF}" type="pres">
      <dgm:prSet presAssocID="{7B8B5C6D-07BA-4C05-92A5-DCF208D0C6D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D14736A-9100-41F1-B585-57DE4EE25F81}" type="pres">
      <dgm:prSet presAssocID="{64C36C1E-3847-4F19-A247-FD3B1ACB080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EB082D4-3364-41E2-A51C-59D2A3868F22}" type="pres">
      <dgm:prSet presAssocID="{1AA4060E-C09D-4DBF-B376-91722BFE7CBC}" presName="sibTrans" presStyleLbl="sibTrans2D1" presStyleIdx="0" presStyleCnt="4"/>
      <dgm:spPr/>
      <dgm:t>
        <a:bodyPr/>
        <a:lstStyle/>
        <a:p>
          <a:endParaRPr lang="zh-TW" altLang="en-US"/>
        </a:p>
      </dgm:t>
    </dgm:pt>
    <dgm:pt modelId="{7F12C87F-C8A5-406E-B29B-3CE610692361}" type="pres">
      <dgm:prSet presAssocID="{1AA4060E-C09D-4DBF-B376-91722BFE7CBC}" presName="connectorText" presStyleLbl="sibTrans2D1" presStyleIdx="0" presStyleCnt="4"/>
      <dgm:spPr/>
      <dgm:t>
        <a:bodyPr/>
        <a:lstStyle/>
        <a:p>
          <a:endParaRPr lang="zh-TW" altLang="en-US"/>
        </a:p>
      </dgm:t>
    </dgm:pt>
    <dgm:pt modelId="{BD243C76-36CD-44FF-806A-AC6F31415987}" type="pres">
      <dgm:prSet presAssocID="{2641DC7C-7725-49BB-A498-0C8B9C1FA007}" presName="node" presStyleLbl="node1" presStyleIdx="1" presStyleCnt="5" custScaleX="1150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0A3491-BC27-4D87-A1BB-CB4D7E840796}" type="pres">
      <dgm:prSet presAssocID="{D20879AC-7682-4AA4-9062-99925E2B8A5E}" presName="sibTrans" presStyleLbl="sibTrans2D1" presStyleIdx="1" presStyleCnt="4"/>
      <dgm:spPr/>
      <dgm:t>
        <a:bodyPr/>
        <a:lstStyle/>
        <a:p>
          <a:endParaRPr lang="zh-TW" altLang="en-US"/>
        </a:p>
      </dgm:t>
    </dgm:pt>
    <dgm:pt modelId="{019F9EF8-66CC-4E87-ADE0-9A982D818BD6}" type="pres">
      <dgm:prSet presAssocID="{D20879AC-7682-4AA4-9062-99925E2B8A5E}" presName="connectorText" presStyleLbl="sibTrans2D1" presStyleIdx="1" presStyleCnt="4"/>
      <dgm:spPr/>
      <dgm:t>
        <a:bodyPr/>
        <a:lstStyle/>
        <a:p>
          <a:endParaRPr lang="zh-TW" altLang="en-US"/>
        </a:p>
      </dgm:t>
    </dgm:pt>
    <dgm:pt modelId="{23DE304E-9C6F-4A79-9B27-11A8C04FC13D}" type="pres">
      <dgm:prSet presAssocID="{6EFC8F0E-A3F2-41AE-A429-A232C1EEEE0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F565E9-E990-44B8-A8D5-719F522BBE5D}" type="pres">
      <dgm:prSet presAssocID="{603998FD-C3B0-41B5-A9A5-BB59F13CC775}" presName="sibTrans" presStyleLbl="sibTrans2D1" presStyleIdx="2" presStyleCnt="4"/>
      <dgm:spPr/>
      <dgm:t>
        <a:bodyPr/>
        <a:lstStyle/>
        <a:p>
          <a:endParaRPr lang="zh-TW" altLang="en-US"/>
        </a:p>
      </dgm:t>
    </dgm:pt>
    <dgm:pt modelId="{DF725E9B-F92C-4308-866A-4684E20079E8}" type="pres">
      <dgm:prSet presAssocID="{603998FD-C3B0-41B5-A9A5-BB59F13CC775}" presName="connectorText" presStyleLbl="sibTrans2D1" presStyleIdx="2" presStyleCnt="4"/>
      <dgm:spPr/>
      <dgm:t>
        <a:bodyPr/>
        <a:lstStyle/>
        <a:p>
          <a:endParaRPr lang="zh-TW" altLang="en-US"/>
        </a:p>
      </dgm:t>
    </dgm:pt>
    <dgm:pt modelId="{0CF3ACF6-6AF3-4CF6-B7D2-B7CEF9D6B37A}" type="pres">
      <dgm:prSet presAssocID="{FAF1B316-7F7F-4242-8D0C-FFC56B3C9967}" presName="node" presStyleLbl="node1" presStyleIdx="3" presStyleCnt="5" custScaleX="13538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112A3-6159-4876-836E-F08797433B23}" type="pres">
      <dgm:prSet presAssocID="{EB82D9B9-320E-4EA1-B3BC-411B4CA1FFBF}" presName="sibTrans" presStyleLbl="sibTrans2D1" presStyleIdx="3" presStyleCnt="4"/>
      <dgm:spPr/>
      <dgm:t>
        <a:bodyPr/>
        <a:lstStyle/>
        <a:p>
          <a:endParaRPr lang="zh-TW" altLang="en-US"/>
        </a:p>
      </dgm:t>
    </dgm:pt>
    <dgm:pt modelId="{409D1B92-5560-41ED-A661-D4D71924A5C4}" type="pres">
      <dgm:prSet presAssocID="{EB82D9B9-320E-4EA1-B3BC-411B4CA1FFBF}" presName="connectorText" presStyleLbl="sibTrans2D1" presStyleIdx="3" presStyleCnt="4"/>
      <dgm:spPr/>
      <dgm:t>
        <a:bodyPr/>
        <a:lstStyle/>
        <a:p>
          <a:endParaRPr lang="zh-TW" altLang="en-US"/>
        </a:p>
      </dgm:t>
    </dgm:pt>
    <dgm:pt modelId="{23A4B16A-ABBD-4B26-9CFC-F5590D96BFED}" type="pres">
      <dgm:prSet presAssocID="{E857A125-EA29-4D1F-9F41-A09B64C7D9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3699490-B1FC-4938-96C0-BD83F27E61EB}" type="presOf" srcId="{2641DC7C-7725-49BB-A498-0C8B9C1FA007}" destId="{BD243C76-36CD-44FF-806A-AC6F31415987}" srcOrd="0" destOrd="0" presId="urn:microsoft.com/office/officeart/2005/8/layout/process1"/>
    <dgm:cxn modelId="{46A96AE4-1ED9-4372-871B-7B632BE7CF38}" type="presOf" srcId="{64C36C1E-3847-4F19-A247-FD3B1ACB0800}" destId="{8D14736A-9100-41F1-B585-57DE4EE25F81}" srcOrd="0" destOrd="0" presId="urn:microsoft.com/office/officeart/2005/8/layout/process1"/>
    <dgm:cxn modelId="{713BF1A9-02BC-4523-8C25-465D553A72FA}" type="presOf" srcId="{603998FD-C3B0-41B5-A9A5-BB59F13CC775}" destId="{62F565E9-E990-44B8-A8D5-719F522BBE5D}" srcOrd="0" destOrd="0" presId="urn:microsoft.com/office/officeart/2005/8/layout/process1"/>
    <dgm:cxn modelId="{5B0E740C-03F2-4B4C-AB57-F02B864C1267}" srcId="{7B8B5C6D-07BA-4C05-92A5-DCF208D0C6DC}" destId="{64C36C1E-3847-4F19-A247-FD3B1ACB0800}" srcOrd="0" destOrd="0" parTransId="{C1189F56-CEA7-4A7C-A838-698E7181E8E3}" sibTransId="{1AA4060E-C09D-4DBF-B376-91722BFE7CBC}"/>
    <dgm:cxn modelId="{FB02E7C4-2936-4BDA-851C-C23495C677D8}" srcId="{7B8B5C6D-07BA-4C05-92A5-DCF208D0C6DC}" destId="{2641DC7C-7725-49BB-A498-0C8B9C1FA007}" srcOrd="1" destOrd="0" parTransId="{170DE2EF-EA52-4B19-BD87-7CBCCC796F12}" sibTransId="{D20879AC-7682-4AA4-9062-99925E2B8A5E}"/>
    <dgm:cxn modelId="{6431B92A-F521-4124-B54D-BD2E91E31F7B}" type="presOf" srcId="{EB82D9B9-320E-4EA1-B3BC-411B4CA1FFBF}" destId="{409D1B92-5560-41ED-A661-D4D71924A5C4}" srcOrd="1" destOrd="0" presId="urn:microsoft.com/office/officeart/2005/8/layout/process1"/>
    <dgm:cxn modelId="{25AA87F5-AAD6-4E10-963B-E6908BD1DD2F}" type="presOf" srcId="{FAF1B316-7F7F-4242-8D0C-FFC56B3C9967}" destId="{0CF3ACF6-6AF3-4CF6-B7D2-B7CEF9D6B37A}" srcOrd="0" destOrd="0" presId="urn:microsoft.com/office/officeart/2005/8/layout/process1"/>
    <dgm:cxn modelId="{6D24319A-52D2-4AD0-BEE2-BB5CA83CDA9A}" srcId="{7B8B5C6D-07BA-4C05-92A5-DCF208D0C6DC}" destId="{6EFC8F0E-A3F2-41AE-A429-A232C1EEEE06}" srcOrd="2" destOrd="0" parTransId="{C1E665EE-56E2-40F3-B495-CF5D92060488}" sibTransId="{603998FD-C3B0-41B5-A9A5-BB59F13CC775}"/>
    <dgm:cxn modelId="{5D6B3E48-6047-4599-9128-EA6455280694}" type="presOf" srcId="{E857A125-EA29-4D1F-9F41-A09B64C7D9D3}" destId="{23A4B16A-ABBD-4B26-9CFC-F5590D96BFED}" srcOrd="0" destOrd="0" presId="urn:microsoft.com/office/officeart/2005/8/layout/process1"/>
    <dgm:cxn modelId="{0B85096E-88EF-493C-B403-F04859F1EED8}" srcId="{7B8B5C6D-07BA-4C05-92A5-DCF208D0C6DC}" destId="{E857A125-EA29-4D1F-9F41-A09B64C7D9D3}" srcOrd="4" destOrd="0" parTransId="{39395EBF-AB6C-4F7F-A7A0-66567DD13C5A}" sibTransId="{B5060EED-876B-4FAA-85A3-0ABE10000D72}"/>
    <dgm:cxn modelId="{625EEF85-D27B-41A4-A52D-0ACAEE54E1EB}" type="presOf" srcId="{1AA4060E-C09D-4DBF-B376-91722BFE7CBC}" destId="{7F12C87F-C8A5-406E-B29B-3CE610692361}" srcOrd="1" destOrd="0" presId="urn:microsoft.com/office/officeart/2005/8/layout/process1"/>
    <dgm:cxn modelId="{711B147F-3200-4CD1-AAAD-69E9BC389E3C}" type="presOf" srcId="{EB82D9B9-320E-4EA1-B3BC-411B4CA1FFBF}" destId="{A15112A3-6159-4876-836E-F08797433B23}" srcOrd="0" destOrd="0" presId="urn:microsoft.com/office/officeart/2005/8/layout/process1"/>
    <dgm:cxn modelId="{9075385C-256D-491A-97C3-F8DA4A6896DD}" type="presOf" srcId="{1AA4060E-C09D-4DBF-B376-91722BFE7CBC}" destId="{AEB082D4-3364-41E2-A51C-59D2A3868F22}" srcOrd="0" destOrd="0" presId="urn:microsoft.com/office/officeart/2005/8/layout/process1"/>
    <dgm:cxn modelId="{62AD60E2-A04A-4902-A851-BBC57B5CE9C4}" type="presOf" srcId="{7B8B5C6D-07BA-4C05-92A5-DCF208D0C6DC}" destId="{8B031294-E8EC-497F-8A8F-D09806F94BDF}" srcOrd="0" destOrd="0" presId="urn:microsoft.com/office/officeart/2005/8/layout/process1"/>
    <dgm:cxn modelId="{4219D644-6E9A-403A-B9CB-BE3DD7F29089}" type="presOf" srcId="{6EFC8F0E-A3F2-41AE-A429-A232C1EEEE06}" destId="{23DE304E-9C6F-4A79-9B27-11A8C04FC13D}" srcOrd="0" destOrd="0" presId="urn:microsoft.com/office/officeart/2005/8/layout/process1"/>
    <dgm:cxn modelId="{B43C85FC-1F17-4EC8-9DF1-18EA0758D335}" type="presOf" srcId="{603998FD-C3B0-41B5-A9A5-BB59F13CC775}" destId="{DF725E9B-F92C-4308-866A-4684E20079E8}" srcOrd="1" destOrd="0" presId="urn:microsoft.com/office/officeart/2005/8/layout/process1"/>
    <dgm:cxn modelId="{8E7B6F56-7D7A-49C9-BE8C-E6DDDC4B161A}" type="presOf" srcId="{D20879AC-7682-4AA4-9062-99925E2B8A5E}" destId="{2A0A3491-BC27-4D87-A1BB-CB4D7E840796}" srcOrd="0" destOrd="0" presId="urn:microsoft.com/office/officeart/2005/8/layout/process1"/>
    <dgm:cxn modelId="{E2A587D1-E068-44B2-A709-DA68F2D0CC4D}" type="presOf" srcId="{D20879AC-7682-4AA4-9062-99925E2B8A5E}" destId="{019F9EF8-66CC-4E87-ADE0-9A982D818BD6}" srcOrd="1" destOrd="0" presId="urn:microsoft.com/office/officeart/2005/8/layout/process1"/>
    <dgm:cxn modelId="{403FF568-8E9E-460A-8323-4939416B97C7}" srcId="{7B8B5C6D-07BA-4C05-92A5-DCF208D0C6DC}" destId="{FAF1B316-7F7F-4242-8D0C-FFC56B3C9967}" srcOrd="3" destOrd="0" parTransId="{8395871D-19D0-4595-A32A-E8C31F173B6A}" sibTransId="{EB82D9B9-320E-4EA1-B3BC-411B4CA1FFBF}"/>
    <dgm:cxn modelId="{1606935B-B67F-41C2-8B4E-A499F482AF92}" type="presParOf" srcId="{8B031294-E8EC-497F-8A8F-D09806F94BDF}" destId="{8D14736A-9100-41F1-B585-57DE4EE25F81}" srcOrd="0" destOrd="0" presId="urn:microsoft.com/office/officeart/2005/8/layout/process1"/>
    <dgm:cxn modelId="{B28957F4-8FF1-4C54-A343-DD0414D9E7BE}" type="presParOf" srcId="{8B031294-E8EC-497F-8A8F-D09806F94BDF}" destId="{AEB082D4-3364-41E2-A51C-59D2A3868F22}" srcOrd="1" destOrd="0" presId="urn:microsoft.com/office/officeart/2005/8/layout/process1"/>
    <dgm:cxn modelId="{1D8F68DA-CF36-41AF-8683-1372E76C2BE8}" type="presParOf" srcId="{AEB082D4-3364-41E2-A51C-59D2A3868F22}" destId="{7F12C87F-C8A5-406E-B29B-3CE610692361}" srcOrd="0" destOrd="0" presId="urn:microsoft.com/office/officeart/2005/8/layout/process1"/>
    <dgm:cxn modelId="{4400DEFC-3004-44A1-AF34-D3BE49FA3E16}" type="presParOf" srcId="{8B031294-E8EC-497F-8A8F-D09806F94BDF}" destId="{BD243C76-36CD-44FF-806A-AC6F31415987}" srcOrd="2" destOrd="0" presId="urn:microsoft.com/office/officeart/2005/8/layout/process1"/>
    <dgm:cxn modelId="{C900FB22-76C6-40BC-B1C5-77FFB6A0931C}" type="presParOf" srcId="{8B031294-E8EC-497F-8A8F-D09806F94BDF}" destId="{2A0A3491-BC27-4D87-A1BB-CB4D7E840796}" srcOrd="3" destOrd="0" presId="urn:microsoft.com/office/officeart/2005/8/layout/process1"/>
    <dgm:cxn modelId="{D69DEB08-27F0-4185-BBBB-4658F49E6E53}" type="presParOf" srcId="{2A0A3491-BC27-4D87-A1BB-CB4D7E840796}" destId="{019F9EF8-66CC-4E87-ADE0-9A982D818BD6}" srcOrd="0" destOrd="0" presId="urn:microsoft.com/office/officeart/2005/8/layout/process1"/>
    <dgm:cxn modelId="{FF80B4BB-16EE-4CA0-A6AC-A496FAD6F754}" type="presParOf" srcId="{8B031294-E8EC-497F-8A8F-D09806F94BDF}" destId="{23DE304E-9C6F-4A79-9B27-11A8C04FC13D}" srcOrd="4" destOrd="0" presId="urn:microsoft.com/office/officeart/2005/8/layout/process1"/>
    <dgm:cxn modelId="{6BAB5C67-A68C-4351-A07D-6AEA245D5819}" type="presParOf" srcId="{8B031294-E8EC-497F-8A8F-D09806F94BDF}" destId="{62F565E9-E990-44B8-A8D5-719F522BBE5D}" srcOrd="5" destOrd="0" presId="urn:microsoft.com/office/officeart/2005/8/layout/process1"/>
    <dgm:cxn modelId="{F0AAEC81-65AB-4693-B4F5-EF411A36DF96}" type="presParOf" srcId="{62F565E9-E990-44B8-A8D5-719F522BBE5D}" destId="{DF725E9B-F92C-4308-866A-4684E20079E8}" srcOrd="0" destOrd="0" presId="urn:microsoft.com/office/officeart/2005/8/layout/process1"/>
    <dgm:cxn modelId="{061DCA69-E25E-415D-8346-4B9E1149D35D}" type="presParOf" srcId="{8B031294-E8EC-497F-8A8F-D09806F94BDF}" destId="{0CF3ACF6-6AF3-4CF6-B7D2-B7CEF9D6B37A}" srcOrd="6" destOrd="0" presId="urn:microsoft.com/office/officeart/2005/8/layout/process1"/>
    <dgm:cxn modelId="{5B499A0E-A18D-418B-A583-C3B805E39EF0}" type="presParOf" srcId="{8B031294-E8EC-497F-8A8F-D09806F94BDF}" destId="{A15112A3-6159-4876-836E-F08797433B23}" srcOrd="7" destOrd="0" presId="urn:microsoft.com/office/officeart/2005/8/layout/process1"/>
    <dgm:cxn modelId="{C43141E4-BCE8-4BC6-A068-30960033000E}" type="presParOf" srcId="{A15112A3-6159-4876-836E-F08797433B23}" destId="{409D1B92-5560-41ED-A661-D4D71924A5C4}" srcOrd="0" destOrd="0" presId="urn:microsoft.com/office/officeart/2005/8/layout/process1"/>
    <dgm:cxn modelId="{6B89D489-300F-4594-9955-8BFB00AEB045}" type="presParOf" srcId="{8B031294-E8EC-497F-8A8F-D09806F94BDF}" destId="{23A4B16A-ABBD-4B26-9CFC-F5590D96BFE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903ADAA-8963-40B6-993C-DE08B4EA69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A83E813-B800-4813-B5BD-79087177BF37}">
      <dgm:prSet phldrT="[文字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進入首頁</a:t>
          </a:r>
        </a:p>
      </dgm:t>
    </dgm:pt>
    <dgm:pt modelId="{31FA669F-1489-4639-83B6-73DE3EC11AC4}" type="parTrans" cxnId="{6E1A7D74-DF99-4DF7-A82B-0916FFD5119C}">
      <dgm:prSet/>
      <dgm:spPr/>
      <dgm:t>
        <a:bodyPr/>
        <a:lstStyle/>
        <a:p>
          <a:endParaRPr lang="zh-TW" altLang="en-US"/>
        </a:p>
      </dgm:t>
    </dgm:pt>
    <dgm:pt modelId="{322E9AFA-0E90-4CEB-8A57-85789BF5BBE9}" type="sibTrans" cxnId="{6E1A7D74-DF99-4DF7-A82B-0916FFD5119C}">
      <dgm:prSet/>
      <dgm:spPr/>
      <dgm:t>
        <a:bodyPr/>
        <a:lstStyle/>
        <a:p>
          <a:endParaRPr lang="zh-TW" altLang="en-US"/>
        </a:p>
      </dgm:t>
    </dgm:pt>
    <dgm:pt modelId="{C5535F81-82B0-4BA8-B06C-097039CD1341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點選</a:t>
          </a:r>
          <a:endParaRPr lang="en-US" altLang="zh-TW"/>
        </a:p>
        <a:p>
          <a:r>
            <a:rPr lang="zh-TW" altLang="en-US"/>
            <a:t>留言板</a:t>
          </a:r>
        </a:p>
      </dgm:t>
    </dgm:pt>
    <dgm:pt modelId="{FB56A72E-A4C6-4652-BFE3-9CA7BEC2B351}" type="parTrans" cxnId="{723FA40F-0B50-415D-BA5E-FAEBFC0EB284}">
      <dgm:prSet/>
      <dgm:spPr/>
      <dgm:t>
        <a:bodyPr/>
        <a:lstStyle/>
        <a:p>
          <a:endParaRPr lang="zh-TW" altLang="en-US"/>
        </a:p>
      </dgm:t>
    </dgm:pt>
    <dgm:pt modelId="{361DC1F5-38A7-4896-A177-AECBE0E9A99E}" type="sibTrans" cxnId="{723FA40F-0B50-415D-BA5E-FAEBFC0EB284}">
      <dgm:prSet/>
      <dgm:spPr/>
      <dgm:t>
        <a:bodyPr/>
        <a:lstStyle/>
        <a:p>
          <a:endParaRPr lang="zh-TW" altLang="en-US"/>
        </a:p>
      </dgm:t>
    </dgm:pt>
    <dgm:pt modelId="{3CFCBDCE-DAE8-4C99-9F29-97AC188D121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填寫留言</a:t>
          </a:r>
        </a:p>
      </dgm:t>
    </dgm:pt>
    <dgm:pt modelId="{FB5E21E9-BFE3-418D-BBF4-E5BC7D8A43BB}" type="parTrans" cxnId="{45255063-5D07-4F62-9C0B-870E360A8895}">
      <dgm:prSet/>
      <dgm:spPr/>
      <dgm:t>
        <a:bodyPr/>
        <a:lstStyle/>
        <a:p>
          <a:endParaRPr lang="zh-TW" altLang="en-US"/>
        </a:p>
      </dgm:t>
    </dgm:pt>
    <dgm:pt modelId="{376D298F-CBA5-488D-BFB7-83C8D4AD8433}" type="sibTrans" cxnId="{45255063-5D07-4F62-9C0B-870E360A8895}">
      <dgm:prSet/>
      <dgm:spPr/>
      <dgm:t>
        <a:bodyPr/>
        <a:lstStyle/>
        <a:p>
          <a:endParaRPr lang="zh-TW" altLang="en-US"/>
        </a:p>
      </dgm:t>
    </dgm:pt>
    <dgm:pt modelId="{664A5813-CCC5-4CEA-AF5E-6FE4C2BB54D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/>
            <a:t>送出</a:t>
          </a:r>
          <a:endParaRPr lang="en-US" altLang="zh-TW"/>
        </a:p>
        <a:p>
          <a:r>
            <a:rPr lang="zh-TW" altLang="en-US"/>
            <a:t>返回留言板</a:t>
          </a:r>
        </a:p>
      </dgm:t>
    </dgm:pt>
    <dgm:pt modelId="{C4BE3B5E-655F-4BD8-B1B6-4ED43BB7EF0D}" type="parTrans" cxnId="{7199AB0C-CE64-4B00-BE07-458A2AC1ED4A}">
      <dgm:prSet/>
      <dgm:spPr/>
      <dgm:t>
        <a:bodyPr/>
        <a:lstStyle/>
        <a:p>
          <a:endParaRPr lang="zh-TW" altLang="en-US"/>
        </a:p>
      </dgm:t>
    </dgm:pt>
    <dgm:pt modelId="{094E5DFC-DFBC-4AEF-A35B-37A4F688F23A}" type="sibTrans" cxnId="{7199AB0C-CE64-4B00-BE07-458A2AC1ED4A}">
      <dgm:prSet/>
      <dgm:spPr/>
      <dgm:t>
        <a:bodyPr/>
        <a:lstStyle/>
        <a:p>
          <a:endParaRPr lang="zh-TW" altLang="en-US"/>
        </a:p>
      </dgm:t>
    </dgm:pt>
    <dgm:pt modelId="{428C9A39-C557-4196-ACB8-897AC8F62512}" type="pres">
      <dgm:prSet presAssocID="{B903ADAA-8963-40B6-993C-DE08B4EA6934}" presName="Name0" presStyleCnt="0">
        <dgm:presLayoutVars>
          <dgm:dir/>
          <dgm:resizeHandles val="exact"/>
        </dgm:presLayoutVars>
      </dgm:prSet>
      <dgm:spPr/>
    </dgm:pt>
    <dgm:pt modelId="{67EDEBB9-2F3B-42FE-B090-5A36E7EFD950}" type="pres">
      <dgm:prSet presAssocID="{AA83E813-B800-4813-B5BD-79087177BF3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415447-352E-40CA-9489-A23056D7790F}" type="pres">
      <dgm:prSet presAssocID="{322E9AFA-0E90-4CEB-8A57-85789BF5BBE9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633E1425-4F80-470D-81E5-3CD12379A212}" type="pres">
      <dgm:prSet presAssocID="{322E9AFA-0E90-4CEB-8A57-85789BF5BBE9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C8601F44-E10E-425A-961E-177D9DABB710}" type="pres">
      <dgm:prSet presAssocID="{C5535F81-82B0-4BA8-B06C-097039CD134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947625-CF92-435A-B017-CBC5B87C5DEE}" type="pres">
      <dgm:prSet presAssocID="{361DC1F5-38A7-4896-A177-AECBE0E9A99E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67F0E5B5-D01C-4803-8B0A-4278A0D52F45}" type="pres">
      <dgm:prSet presAssocID="{361DC1F5-38A7-4896-A177-AECBE0E9A99E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C898CFDE-8083-472B-BCD9-20DBF480BB74}" type="pres">
      <dgm:prSet presAssocID="{3CFCBDCE-DAE8-4C99-9F29-97AC188D121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19F43-BB2C-49F6-AC16-F2909680E00A}" type="pres">
      <dgm:prSet presAssocID="{376D298F-CBA5-488D-BFB7-83C8D4AD8433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5BB522AA-582C-4376-9663-6052D677A4A1}" type="pres">
      <dgm:prSet presAssocID="{376D298F-CBA5-488D-BFB7-83C8D4AD8433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8C0A2467-BFB4-4A5C-A5E2-38443138AD54}" type="pres">
      <dgm:prSet presAssocID="{664A5813-CCC5-4CEA-AF5E-6FE4C2BB54DB}" presName="node" presStyleLbl="node1" presStyleIdx="3" presStyleCnt="4" custScaleX="11914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5C22290-9BE8-41DD-98A4-6A1F92E98C14}" type="presOf" srcId="{361DC1F5-38A7-4896-A177-AECBE0E9A99E}" destId="{0E947625-CF92-435A-B017-CBC5B87C5DEE}" srcOrd="0" destOrd="0" presId="urn:microsoft.com/office/officeart/2005/8/layout/process1"/>
    <dgm:cxn modelId="{4CACA654-18DA-4B49-AA8C-45CC331D6C8D}" type="presOf" srcId="{3CFCBDCE-DAE8-4C99-9F29-97AC188D1215}" destId="{C898CFDE-8083-472B-BCD9-20DBF480BB74}" srcOrd="0" destOrd="0" presId="urn:microsoft.com/office/officeart/2005/8/layout/process1"/>
    <dgm:cxn modelId="{E0ED151F-D8AB-43F6-938F-4885E2E61FBB}" type="presOf" srcId="{664A5813-CCC5-4CEA-AF5E-6FE4C2BB54DB}" destId="{8C0A2467-BFB4-4A5C-A5E2-38443138AD54}" srcOrd="0" destOrd="0" presId="urn:microsoft.com/office/officeart/2005/8/layout/process1"/>
    <dgm:cxn modelId="{45255063-5D07-4F62-9C0B-870E360A8895}" srcId="{B903ADAA-8963-40B6-993C-DE08B4EA6934}" destId="{3CFCBDCE-DAE8-4C99-9F29-97AC188D1215}" srcOrd="2" destOrd="0" parTransId="{FB5E21E9-BFE3-418D-BBF4-E5BC7D8A43BB}" sibTransId="{376D298F-CBA5-488D-BFB7-83C8D4AD8433}"/>
    <dgm:cxn modelId="{F84764E7-6212-4221-A493-902BA0A0EA07}" type="presOf" srcId="{C5535F81-82B0-4BA8-B06C-097039CD1341}" destId="{C8601F44-E10E-425A-961E-177D9DABB710}" srcOrd="0" destOrd="0" presId="urn:microsoft.com/office/officeart/2005/8/layout/process1"/>
    <dgm:cxn modelId="{488F777A-1D13-4980-B165-A7E46F302916}" type="presOf" srcId="{322E9AFA-0E90-4CEB-8A57-85789BF5BBE9}" destId="{633E1425-4F80-470D-81E5-3CD12379A212}" srcOrd="1" destOrd="0" presId="urn:microsoft.com/office/officeart/2005/8/layout/process1"/>
    <dgm:cxn modelId="{23D41907-B4A5-49CB-B0A2-3CFEB8D12B07}" type="presOf" srcId="{361DC1F5-38A7-4896-A177-AECBE0E9A99E}" destId="{67F0E5B5-D01C-4803-8B0A-4278A0D52F45}" srcOrd="1" destOrd="0" presId="urn:microsoft.com/office/officeart/2005/8/layout/process1"/>
    <dgm:cxn modelId="{1A14237A-B8F9-4235-A419-F107EF669CCF}" type="presOf" srcId="{B903ADAA-8963-40B6-993C-DE08B4EA6934}" destId="{428C9A39-C557-4196-ACB8-897AC8F62512}" srcOrd="0" destOrd="0" presId="urn:microsoft.com/office/officeart/2005/8/layout/process1"/>
    <dgm:cxn modelId="{888C9DD4-3A2B-4EE2-90EF-6486654EF2D1}" type="presOf" srcId="{322E9AFA-0E90-4CEB-8A57-85789BF5BBE9}" destId="{B7415447-352E-40CA-9489-A23056D7790F}" srcOrd="0" destOrd="0" presId="urn:microsoft.com/office/officeart/2005/8/layout/process1"/>
    <dgm:cxn modelId="{723FA40F-0B50-415D-BA5E-FAEBFC0EB284}" srcId="{B903ADAA-8963-40B6-993C-DE08B4EA6934}" destId="{C5535F81-82B0-4BA8-B06C-097039CD1341}" srcOrd="1" destOrd="0" parTransId="{FB56A72E-A4C6-4652-BFE3-9CA7BEC2B351}" sibTransId="{361DC1F5-38A7-4896-A177-AECBE0E9A99E}"/>
    <dgm:cxn modelId="{7199AB0C-CE64-4B00-BE07-458A2AC1ED4A}" srcId="{B903ADAA-8963-40B6-993C-DE08B4EA6934}" destId="{664A5813-CCC5-4CEA-AF5E-6FE4C2BB54DB}" srcOrd="3" destOrd="0" parTransId="{C4BE3B5E-655F-4BD8-B1B6-4ED43BB7EF0D}" sibTransId="{094E5DFC-DFBC-4AEF-A35B-37A4F688F23A}"/>
    <dgm:cxn modelId="{55CC11B5-CF48-408F-8EE9-10699D598806}" type="presOf" srcId="{AA83E813-B800-4813-B5BD-79087177BF37}" destId="{67EDEBB9-2F3B-42FE-B090-5A36E7EFD950}" srcOrd="0" destOrd="0" presId="urn:microsoft.com/office/officeart/2005/8/layout/process1"/>
    <dgm:cxn modelId="{7FA5391E-D283-43BB-A55A-A67F9FCF97F9}" type="presOf" srcId="{376D298F-CBA5-488D-BFB7-83C8D4AD8433}" destId="{7B919F43-BB2C-49F6-AC16-F2909680E00A}" srcOrd="0" destOrd="0" presId="urn:microsoft.com/office/officeart/2005/8/layout/process1"/>
    <dgm:cxn modelId="{08470B08-C325-4514-8DD2-32CD4D0CEA8C}" type="presOf" srcId="{376D298F-CBA5-488D-BFB7-83C8D4AD8433}" destId="{5BB522AA-582C-4376-9663-6052D677A4A1}" srcOrd="1" destOrd="0" presId="urn:microsoft.com/office/officeart/2005/8/layout/process1"/>
    <dgm:cxn modelId="{6E1A7D74-DF99-4DF7-A82B-0916FFD5119C}" srcId="{B903ADAA-8963-40B6-993C-DE08B4EA6934}" destId="{AA83E813-B800-4813-B5BD-79087177BF37}" srcOrd="0" destOrd="0" parTransId="{31FA669F-1489-4639-83B6-73DE3EC11AC4}" sibTransId="{322E9AFA-0E90-4CEB-8A57-85789BF5BBE9}"/>
    <dgm:cxn modelId="{D86C58B2-5944-40ED-BACA-56D8E1ECAFF5}" type="presParOf" srcId="{428C9A39-C557-4196-ACB8-897AC8F62512}" destId="{67EDEBB9-2F3B-42FE-B090-5A36E7EFD950}" srcOrd="0" destOrd="0" presId="urn:microsoft.com/office/officeart/2005/8/layout/process1"/>
    <dgm:cxn modelId="{D9AC3E8F-E3C9-42FB-B7BA-FABFF4493ACD}" type="presParOf" srcId="{428C9A39-C557-4196-ACB8-897AC8F62512}" destId="{B7415447-352E-40CA-9489-A23056D7790F}" srcOrd="1" destOrd="0" presId="urn:microsoft.com/office/officeart/2005/8/layout/process1"/>
    <dgm:cxn modelId="{36779B2D-9667-475F-89AA-1736C6B0DB72}" type="presParOf" srcId="{B7415447-352E-40CA-9489-A23056D7790F}" destId="{633E1425-4F80-470D-81E5-3CD12379A212}" srcOrd="0" destOrd="0" presId="urn:microsoft.com/office/officeart/2005/8/layout/process1"/>
    <dgm:cxn modelId="{B6A4CF8F-B55D-4D6C-8561-E5F5EF0B12C6}" type="presParOf" srcId="{428C9A39-C557-4196-ACB8-897AC8F62512}" destId="{C8601F44-E10E-425A-961E-177D9DABB710}" srcOrd="2" destOrd="0" presId="urn:microsoft.com/office/officeart/2005/8/layout/process1"/>
    <dgm:cxn modelId="{3CB23A04-8A05-4A4A-ADC3-D33A2AD0CAE7}" type="presParOf" srcId="{428C9A39-C557-4196-ACB8-897AC8F62512}" destId="{0E947625-CF92-435A-B017-CBC5B87C5DEE}" srcOrd="3" destOrd="0" presId="urn:microsoft.com/office/officeart/2005/8/layout/process1"/>
    <dgm:cxn modelId="{BF9A99C8-F515-4E0B-9A8B-6100D012F362}" type="presParOf" srcId="{0E947625-CF92-435A-B017-CBC5B87C5DEE}" destId="{67F0E5B5-D01C-4803-8B0A-4278A0D52F45}" srcOrd="0" destOrd="0" presId="urn:microsoft.com/office/officeart/2005/8/layout/process1"/>
    <dgm:cxn modelId="{3CFE4733-996B-4031-BE61-8F7EA13F4EAB}" type="presParOf" srcId="{428C9A39-C557-4196-ACB8-897AC8F62512}" destId="{C898CFDE-8083-472B-BCD9-20DBF480BB74}" srcOrd="4" destOrd="0" presId="urn:microsoft.com/office/officeart/2005/8/layout/process1"/>
    <dgm:cxn modelId="{AC0CDA73-6F8E-4ADF-B9BD-58FFC055CE31}" type="presParOf" srcId="{428C9A39-C557-4196-ACB8-897AC8F62512}" destId="{7B919F43-BB2C-49F6-AC16-F2909680E00A}" srcOrd="5" destOrd="0" presId="urn:microsoft.com/office/officeart/2005/8/layout/process1"/>
    <dgm:cxn modelId="{C0F42847-8DCB-46A1-B8ED-484F4987C928}" type="presParOf" srcId="{7B919F43-BB2C-49F6-AC16-F2909680E00A}" destId="{5BB522AA-582C-4376-9663-6052D677A4A1}" srcOrd="0" destOrd="0" presId="urn:microsoft.com/office/officeart/2005/8/layout/process1"/>
    <dgm:cxn modelId="{C71BF80D-2137-48B2-9143-36592F000652}" type="presParOf" srcId="{428C9A39-C557-4196-ACB8-897AC8F62512}" destId="{8C0A2467-BFB4-4A5C-A5E2-38443138AD5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BAC98-CDA0-434C-892F-DB884EC7B035}">
      <dsp:nvSpPr>
        <dsp:cNvPr id="0" name=""/>
        <dsp:cNvSpPr/>
      </dsp:nvSpPr>
      <dsp:spPr>
        <a:xfrm>
          <a:off x="2133895" y="2563610"/>
          <a:ext cx="273600" cy="1764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800" y="0"/>
              </a:lnTo>
              <a:lnTo>
                <a:pt x="136800" y="1764723"/>
              </a:lnTo>
              <a:lnTo>
                <a:pt x="273600" y="1764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60EC0-3FD8-41F5-AE0E-E65EEA260F00}">
      <dsp:nvSpPr>
        <dsp:cNvPr id="0" name=""/>
        <dsp:cNvSpPr/>
      </dsp:nvSpPr>
      <dsp:spPr>
        <a:xfrm>
          <a:off x="2133895" y="2563610"/>
          <a:ext cx="273600" cy="117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800" y="0"/>
              </a:lnTo>
              <a:lnTo>
                <a:pt x="136800" y="1176482"/>
              </a:lnTo>
              <a:lnTo>
                <a:pt x="273600" y="1176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66A9-5308-4BFA-8B60-138192FEF969}">
      <dsp:nvSpPr>
        <dsp:cNvPr id="0" name=""/>
        <dsp:cNvSpPr/>
      </dsp:nvSpPr>
      <dsp:spPr>
        <a:xfrm>
          <a:off x="2133895" y="2563610"/>
          <a:ext cx="273600" cy="58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800" y="0"/>
              </a:lnTo>
              <a:lnTo>
                <a:pt x="136800" y="588241"/>
              </a:lnTo>
              <a:lnTo>
                <a:pt x="273600" y="588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0F67E-7D3D-4556-B71C-6768AAA0F3A9}">
      <dsp:nvSpPr>
        <dsp:cNvPr id="0" name=""/>
        <dsp:cNvSpPr/>
      </dsp:nvSpPr>
      <dsp:spPr>
        <a:xfrm>
          <a:off x="2133895" y="2517890"/>
          <a:ext cx="273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60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B332B-6BAB-49A6-BBA3-62959EEA4A73}">
      <dsp:nvSpPr>
        <dsp:cNvPr id="0" name=""/>
        <dsp:cNvSpPr/>
      </dsp:nvSpPr>
      <dsp:spPr>
        <a:xfrm>
          <a:off x="2133895" y="1975369"/>
          <a:ext cx="273600" cy="588241"/>
        </a:xfrm>
        <a:custGeom>
          <a:avLst/>
          <a:gdLst/>
          <a:ahLst/>
          <a:cxnLst/>
          <a:rect l="0" t="0" r="0" b="0"/>
          <a:pathLst>
            <a:path>
              <a:moveTo>
                <a:pt x="0" y="588241"/>
              </a:moveTo>
              <a:lnTo>
                <a:pt x="136800" y="588241"/>
              </a:lnTo>
              <a:lnTo>
                <a:pt x="136800" y="0"/>
              </a:lnTo>
              <a:lnTo>
                <a:pt x="2736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84C30-349A-4981-8A04-0E88E416CFD7}">
      <dsp:nvSpPr>
        <dsp:cNvPr id="0" name=""/>
        <dsp:cNvSpPr/>
      </dsp:nvSpPr>
      <dsp:spPr>
        <a:xfrm>
          <a:off x="3775498" y="1387128"/>
          <a:ext cx="273600" cy="117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800" y="0"/>
              </a:lnTo>
              <a:lnTo>
                <a:pt x="136800" y="1176482"/>
              </a:lnTo>
              <a:lnTo>
                <a:pt x="273600" y="1176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6DC39-3983-4599-BDF9-B3A58D37223C}">
      <dsp:nvSpPr>
        <dsp:cNvPr id="0" name=""/>
        <dsp:cNvSpPr/>
      </dsp:nvSpPr>
      <dsp:spPr>
        <a:xfrm>
          <a:off x="3775498" y="1387128"/>
          <a:ext cx="273600" cy="58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800" y="0"/>
              </a:lnTo>
              <a:lnTo>
                <a:pt x="136800" y="588241"/>
              </a:lnTo>
              <a:lnTo>
                <a:pt x="273600" y="588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E0B50-4ADA-4A4A-8F83-F048A69DC4F8}">
      <dsp:nvSpPr>
        <dsp:cNvPr id="0" name=""/>
        <dsp:cNvSpPr/>
      </dsp:nvSpPr>
      <dsp:spPr>
        <a:xfrm>
          <a:off x="3775498" y="1341408"/>
          <a:ext cx="2736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60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9B353-09B6-4885-8AD2-FC1621724A57}">
      <dsp:nvSpPr>
        <dsp:cNvPr id="0" name=""/>
        <dsp:cNvSpPr/>
      </dsp:nvSpPr>
      <dsp:spPr>
        <a:xfrm>
          <a:off x="3775498" y="798887"/>
          <a:ext cx="273600" cy="588241"/>
        </a:xfrm>
        <a:custGeom>
          <a:avLst/>
          <a:gdLst/>
          <a:ahLst/>
          <a:cxnLst/>
          <a:rect l="0" t="0" r="0" b="0"/>
          <a:pathLst>
            <a:path>
              <a:moveTo>
                <a:pt x="0" y="588241"/>
              </a:moveTo>
              <a:lnTo>
                <a:pt x="136800" y="588241"/>
              </a:lnTo>
              <a:lnTo>
                <a:pt x="136800" y="0"/>
              </a:lnTo>
              <a:lnTo>
                <a:pt x="2736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8CE35-5C72-40D1-8516-A19B123F903C}">
      <dsp:nvSpPr>
        <dsp:cNvPr id="0" name=""/>
        <dsp:cNvSpPr/>
      </dsp:nvSpPr>
      <dsp:spPr>
        <a:xfrm>
          <a:off x="3775498" y="210645"/>
          <a:ext cx="273600" cy="1176482"/>
        </a:xfrm>
        <a:custGeom>
          <a:avLst/>
          <a:gdLst/>
          <a:ahLst/>
          <a:cxnLst/>
          <a:rect l="0" t="0" r="0" b="0"/>
          <a:pathLst>
            <a:path>
              <a:moveTo>
                <a:pt x="0" y="1176482"/>
              </a:moveTo>
              <a:lnTo>
                <a:pt x="136800" y="1176482"/>
              </a:lnTo>
              <a:lnTo>
                <a:pt x="136800" y="0"/>
              </a:lnTo>
              <a:lnTo>
                <a:pt x="27360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079C4-F16D-41A3-978A-AC85A9D169E3}">
      <dsp:nvSpPr>
        <dsp:cNvPr id="0" name=""/>
        <dsp:cNvSpPr/>
      </dsp:nvSpPr>
      <dsp:spPr>
        <a:xfrm>
          <a:off x="2133895" y="1387128"/>
          <a:ext cx="273600" cy="1176482"/>
        </a:xfrm>
        <a:custGeom>
          <a:avLst/>
          <a:gdLst/>
          <a:ahLst/>
          <a:cxnLst/>
          <a:rect l="0" t="0" r="0" b="0"/>
          <a:pathLst>
            <a:path>
              <a:moveTo>
                <a:pt x="0" y="1176482"/>
              </a:moveTo>
              <a:lnTo>
                <a:pt x="136800" y="1176482"/>
              </a:lnTo>
              <a:lnTo>
                <a:pt x="136800" y="0"/>
              </a:lnTo>
              <a:lnTo>
                <a:pt x="2736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B58D-99A6-4BF0-A952-912E93D00E6F}">
      <dsp:nvSpPr>
        <dsp:cNvPr id="0" name=""/>
        <dsp:cNvSpPr/>
      </dsp:nvSpPr>
      <dsp:spPr>
        <a:xfrm>
          <a:off x="2133895" y="798887"/>
          <a:ext cx="273600" cy="1764723"/>
        </a:xfrm>
        <a:custGeom>
          <a:avLst/>
          <a:gdLst/>
          <a:ahLst/>
          <a:cxnLst/>
          <a:rect l="0" t="0" r="0" b="0"/>
          <a:pathLst>
            <a:path>
              <a:moveTo>
                <a:pt x="0" y="1764723"/>
              </a:moveTo>
              <a:lnTo>
                <a:pt x="136800" y="1764723"/>
              </a:lnTo>
              <a:lnTo>
                <a:pt x="136800" y="0"/>
              </a:lnTo>
              <a:lnTo>
                <a:pt x="2736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F7050-5BD7-4F2A-91C4-A3EF2F6E37B6}">
      <dsp:nvSpPr>
        <dsp:cNvPr id="0" name=""/>
        <dsp:cNvSpPr/>
      </dsp:nvSpPr>
      <dsp:spPr>
        <a:xfrm>
          <a:off x="765892" y="2354990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765892" y="2354990"/>
        <a:ext cx="1368002" cy="417240"/>
      </dsp:txXfrm>
    </dsp:sp>
    <dsp:sp modelId="{3935C196-95F3-46A6-9D87-67344C745207}">
      <dsp:nvSpPr>
        <dsp:cNvPr id="0" name=""/>
        <dsp:cNvSpPr/>
      </dsp:nvSpPr>
      <dsp:spPr>
        <a:xfrm>
          <a:off x="2407496" y="590266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最新消息</a:t>
          </a:r>
        </a:p>
      </dsp:txBody>
      <dsp:txXfrm>
        <a:off x="2407496" y="590266"/>
        <a:ext cx="1368002" cy="417240"/>
      </dsp:txXfrm>
    </dsp:sp>
    <dsp:sp modelId="{25235B9D-2737-4675-B802-3F8936A8E54B}">
      <dsp:nvSpPr>
        <dsp:cNvPr id="0" name=""/>
        <dsp:cNvSpPr/>
      </dsp:nvSpPr>
      <dsp:spPr>
        <a:xfrm>
          <a:off x="2407496" y="1178507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介紹</a:t>
          </a:r>
        </a:p>
      </dsp:txBody>
      <dsp:txXfrm>
        <a:off x="2407496" y="1178507"/>
        <a:ext cx="1368002" cy="417240"/>
      </dsp:txXfrm>
    </dsp:sp>
    <dsp:sp modelId="{4348676B-3B2B-448C-9186-13BECC256100}">
      <dsp:nvSpPr>
        <dsp:cNvPr id="0" name=""/>
        <dsp:cNvSpPr/>
      </dsp:nvSpPr>
      <dsp:spPr>
        <a:xfrm>
          <a:off x="4049099" y="2025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食物</a:t>
          </a:r>
        </a:p>
      </dsp:txBody>
      <dsp:txXfrm>
        <a:off x="4049099" y="2025"/>
        <a:ext cx="1368002" cy="417240"/>
      </dsp:txXfrm>
    </dsp:sp>
    <dsp:sp modelId="{4E08054A-CEC9-4319-821A-BC190631C31C}">
      <dsp:nvSpPr>
        <dsp:cNvPr id="0" name=""/>
        <dsp:cNvSpPr/>
      </dsp:nvSpPr>
      <dsp:spPr>
        <a:xfrm>
          <a:off x="4049099" y="590266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寵物窩</a:t>
          </a:r>
        </a:p>
      </dsp:txBody>
      <dsp:txXfrm>
        <a:off x="4049099" y="590266"/>
        <a:ext cx="1368002" cy="417240"/>
      </dsp:txXfrm>
    </dsp:sp>
    <dsp:sp modelId="{37F3F198-0995-4242-BCFF-618E23217C47}">
      <dsp:nvSpPr>
        <dsp:cNvPr id="0" name=""/>
        <dsp:cNvSpPr/>
      </dsp:nvSpPr>
      <dsp:spPr>
        <a:xfrm>
          <a:off x="4049099" y="1178507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寵物玩具</a:t>
          </a:r>
        </a:p>
      </dsp:txBody>
      <dsp:txXfrm>
        <a:off x="4049099" y="1178507"/>
        <a:ext cx="1368002" cy="417240"/>
      </dsp:txXfrm>
    </dsp:sp>
    <dsp:sp modelId="{3818059B-B6F6-4728-A2A9-86413D052CEB}">
      <dsp:nvSpPr>
        <dsp:cNvPr id="0" name=""/>
        <dsp:cNvSpPr/>
      </dsp:nvSpPr>
      <dsp:spPr>
        <a:xfrm>
          <a:off x="4049099" y="1766748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寵物碗具</a:t>
          </a:r>
        </a:p>
      </dsp:txBody>
      <dsp:txXfrm>
        <a:off x="4049099" y="1766748"/>
        <a:ext cx="1368002" cy="417240"/>
      </dsp:txXfrm>
    </dsp:sp>
    <dsp:sp modelId="{FA388E21-32E8-4217-B278-3A58555CBA43}">
      <dsp:nvSpPr>
        <dsp:cNvPr id="0" name=""/>
        <dsp:cNvSpPr/>
      </dsp:nvSpPr>
      <dsp:spPr>
        <a:xfrm>
          <a:off x="4049099" y="2354990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客製化</a:t>
          </a:r>
        </a:p>
      </dsp:txBody>
      <dsp:txXfrm>
        <a:off x="4049099" y="2354990"/>
        <a:ext cx="1368002" cy="417240"/>
      </dsp:txXfrm>
    </dsp:sp>
    <dsp:sp modelId="{6E8ECC86-111D-484B-B446-8767E87B53F0}">
      <dsp:nvSpPr>
        <dsp:cNvPr id="0" name=""/>
        <dsp:cNvSpPr/>
      </dsp:nvSpPr>
      <dsp:spPr>
        <a:xfrm>
          <a:off x="2407496" y="1766748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創作者</a:t>
          </a:r>
        </a:p>
      </dsp:txBody>
      <dsp:txXfrm>
        <a:off x="2407496" y="1766748"/>
        <a:ext cx="1368002" cy="417240"/>
      </dsp:txXfrm>
    </dsp:sp>
    <dsp:sp modelId="{2C82A9B4-0235-4025-AB18-BD3D4D1B0104}">
      <dsp:nvSpPr>
        <dsp:cNvPr id="0" name=""/>
        <dsp:cNvSpPr/>
      </dsp:nvSpPr>
      <dsp:spPr>
        <a:xfrm>
          <a:off x="2407496" y="2354990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品牌</a:t>
          </a:r>
        </a:p>
      </dsp:txBody>
      <dsp:txXfrm>
        <a:off x="2407496" y="2354990"/>
        <a:ext cx="1368002" cy="417240"/>
      </dsp:txXfrm>
    </dsp:sp>
    <dsp:sp modelId="{FC8A2A57-D50C-457E-9781-8CC9DA293F18}">
      <dsp:nvSpPr>
        <dsp:cNvPr id="0" name=""/>
        <dsp:cNvSpPr/>
      </dsp:nvSpPr>
      <dsp:spPr>
        <a:xfrm>
          <a:off x="2407496" y="2943231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留言板</a:t>
          </a:r>
        </a:p>
      </dsp:txBody>
      <dsp:txXfrm>
        <a:off x="2407496" y="2943231"/>
        <a:ext cx="1368002" cy="417240"/>
      </dsp:txXfrm>
    </dsp:sp>
    <dsp:sp modelId="{117163E9-3160-42BD-9184-95C4B9BCB75A}">
      <dsp:nvSpPr>
        <dsp:cNvPr id="0" name=""/>
        <dsp:cNvSpPr/>
      </dsp:nvSpPr>
      <dsp:spPr>
        <a:xfrm>
          <a:off x="2407496" y="3531472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</a:p>
      </dsp:txBody>
      <dsp:txXfrm>
        <a:off x="2407496" y="3531472"/>
        <a:ext cx="1368002" cy="417240"/>
      </dsp:txXfrm>
    </dsp:sp>
    <dsp:sp modelId="{FF10126D-C122-423F-8487-3B8D61FBD228}">
      <dsp:nvSpPr>
        <dsp:cNvPr id="0" name=""/>
        <dsp:cNvSpPr/>
      </dsp:nvSpPr>
      <dsp:spPr>
        <a:xfrm>
          <a:off x="2407496" y="4119713"/>
          <a:ext cx="1368002" cy="417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註冊或登入</a:t>
          </a:r>
        </a:p>
      </dsp:txBody>
      <dsp:txXfrm>
        <a:off x="2407496" y="4119713"/>
        <a:ext cx="1368002" cy="417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FD1F8-E36C-41FE-8389-7DB98BB0707B}">
      <dsp:nvSpPr>
        <dsp:cNvPr id="0" name=""/>
        <dsp:cNvSpPr/>
      </dsp:nvSpPr>
      <dsp:spPr>
        <a:xfrm>
          <a:off x="3111" y="74498"/>
          <a:ext cx="964545" cy="1067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進入</a:t>
          </a:r>
          <a:endParaRPr lang="en-US" altLang="zh-TW" sz="18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31362" y="102749"/>
        <a:ext cx="908043" cy="1010526"/>
      </dsp:txXfrm>
    </dsp:sp>
    <dsp:sp modelId="{35C66DEE-F0EC-44BE-B1C9-5467B517EB74}">
      <dsp:nvSpPr>
        <dsp:cNvPr id="0" name=""/>
        <dsp:cNvSpPr/>
      </dsp:nvSpPr>
      <dsp:spPr>
        <a:xfrm>
          <a:off x="1064111" y="488408"/>
          <a:ext cx="204483" cy="2392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064111" y="536249"/>
        <a:ext cx="143138" cy="143525"/>
      </dsp:txXfrm>
    </dsp:sp>
    <dsp:sp modelId="{8A4233BC-AE1F-416A-860A-FDD61B78B33C}">
      <dsp:nvSpPr>
        <dsp:cNvPr id="0" name=""/>
        <dsp:cNvSpPr/>
      </dsp:nvSpPr>
      <dsp:spPr>
        <a:xfrm>
          <a:off x="1353475" y="74498"/>
          <a:ext cx="964545" cy="1067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  <a:endParaRPr lang="en-US" altLang="zh-TW" sz="18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會員</a:t>
          </a:r>
        </a:p>
      </dsp:txBody>
      <dsp:txXfrm>
        <a:off x="1381726" y="102749"/>
        <a:ext cx="908043" cy="1010526"/>
      </dsp:txXfrm>
    </dsp:sp>
    <dsp:sp modelId="{6179F8E9-D0C2-46F1-8314-728F29A957EA}">
      <dsp:nvSpPr>
        <dsp:cNvPr id="0" name=""/>
        <dsp:cNvSpPr/>
      </dsp:nvSpPr>
      <dsp:spPr>
        <a:xfrm>
          <a:off x="2414475" y="488408"/>
          <a:ext cx="204483" cy="2392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2414475" y="536249"/>
        <a:ext cx="143138" cy="143525"/>
      </dsp:txXfrm>
    </dsp:sp>
    <dsp:sp modelId="{B29F562C-FE2F-4B3A-B693-50A5E2AF2793}">
      <dsp:nvSpPr>
        <dsp:cNvPr id="0" name=""/>
        <dsp:cNvSpPr/>
      </dsp:nvSpPr>
      <dsp:spPr>
        <a:xfrm>
          <a:off x="2703839" y="74498"/>
          <a:ext cx="964545" cy="1067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點選</a:t>
          </a:r>
          <a:endParaRPr lang="en-US" altLang="zh-TW" sz="18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</a:t>
          </a:r>
        </a:p>
      </dsp:txBody>
      <dsp:txXfrm>
        <a:off x="2732090" y="102749"/>
        <a:ext cx="908043" cy="1010526"/>
      </dsp:txXfrm>
    </dsp:sp>
    <dsp:sp modelId="{7B249439-9563-42A8-8B5F-5EDD5F7857D8}">
      <dsp:nvSpPr>
        <dsp:cNvPr id="0" name=""/>
        <dsp:cNvSpPr/>
      </dsp:nvSpPr>
      <dsp:spPr>
        <a:xfrm>
          <a:off x="3764839" y="488408"/>
          <a:ext cx="204483" cy="2392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3764839" y="536249"/>
        <a:ext cx="143138" cy="143525"/>
      </dsp:txXfrm>
    </dsp:sp>
    <dsp:sp modelId="{B8A970B6-F354-4AE6-A39E-D1C651CC23FA}">
      <dsp:nvSpPr>
        <dsp:cNvPr id="0" name=""/>
        <dsp:cNvSpPr/>
      </dsp:nvSpPr>
      <dsp:spPr>
        <a:xfrm>
          <a:off x="4054203" y="74498"/>
          <a:ext cx="964545" cy="1067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加入</a:t>
          </a:r>
          <a:endParaRPr lang="en-US" altLang="zh-TW" sz="18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購物車</a:t>
          </a:r>
        </a:p>
      </dsp:txBody>
      <dsp:txXfrm>
        <a:off x="4082454" y="102749"/>
        <a:ext cx="908043" cy="1010526"/>
      </dsp:txXfrm>
    </dsp:sp>
    <dsp:sp modelId="{F67C28E7-4B03-46D8-9674-39D45CCAAF9C}">
      <dsp:nvSpPr>
        <dsp:cNvPr id="0" name=""/>
        <dsp:cNvSpPr/>
      </dsp:nvSpPr>
      <dsp:spPr>
        <a:xfrm>
          <a:off x="5115204" y="488408"/>
          <a:ext cx="204483" cy="2392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5115204" y="536249"/>
        <a:ext cx="143138" cy="143525"/>
      </dsp:txXfrm>
    </dsp:sp>
    <dsp:sp modelId="{E7DE4CEB-C340-4426-9D07-1B5E32A1D352}">
      <dsp:nvSpPr>
        <dsp:cNvPr id="0" name=""/>
        <dsp:cNvSpPr/>
      </dsp:nvSpPr>
      <dsp:spPr>
        <a:xfrm>
          <a:off x="5404567" y="74498"/>
          <a:ext cx="964545" cy="10670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送出</a:t>
          </a:r>
          <a:endParaRPr lang="en-US" altLang="zh-TW" sz="18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訂單</a:t>
          </a:r>
        </a:p>
      </dsp:txBody>
      <dsp:txXfrm>
        <a:off x="5432818" y="102749"/>
        <a:ext cx="908043" cy="10105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14736A-9100-41F1-B585-57DE4EE25F81}">
      <dsp:nvSpPr>
        <dsp:cNvPr id="0" name=""/>
        <dsp:cNvSpPr/>
      </dsp:nvSpPr>
      <dsp:spPr>
        <a:xfrm>
          <a:off x="3143" y="20128"/>
          <a:ext cx="886717" cy="1175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進入</a:t>
          </a:r>
          <a:endParaRPr lang="en-US" altLang="zh-TW" sz="1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29114" y="46099"/>
        <a:ext cx="834775" cy="1123825"/>
      </dsp:txXfrm>
    </dsp:sp>
    <dsp:sp modelId="{AEB082D4-3364-41E2-A51C-59D2A3868F22}">
      <dsp:nvSpPr>
        <dsp:cNvPr id="0" name=""/>
        <dsp:cNvSpPr/>
      </dsp:nvSpPr>
      <dsp:spPr>
        <a:xfrm>
          <a:off x="978533" y="498059"/>
          <a:ext cx="187984" cy="219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978533" y="542040"/>
        <a:ext cx="131589" cy="131944"/>
      </dsp:txXfrm>
    </dsp:sp>
    <dsp:sp modelId="{BD243C76-36CD-44FF-806A-AC6F31415987}">
      <dsp:nvSpPr>
        <dsp:cNvPr id="0" name=""/>
        <dsp:cNvSpPr/>
      </dsp:nvSpPr>
      <dsp:spPr>
        <a:xfrm>
          <a:off x="1244549" y="20128"/>
          <a:ext cx="1019911" cy="1175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點選</a:t>
          </a:r>
          <a:endParaRPr lang="en-US" altLang="zh-TW" sz="1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登入或註冊</a:t>
          </a:r>
        </a:p>
      </dsp:txBody>
      <dsp:txXfrm>
        <a:off x="1274421" y="50000"/>
        <a:ext cx="960167" cy="1116023"/>
      </dsp:txXfrm>
    </dsp:sp>
    <dsp:sp modelId="{2A0A3491-BC27-4D87-A1BB-CB4D7E840796}">
      <dsp:nvSpPr>
        <dsp:cNvPr id="0" name=""/>
        <dsp:cNvSpPr/>
      </dsp:nvSpPr>
      <dsp:spPr>
        <a:xfrm>
          <a:off x="2353132" y="498059"/>
          <a:ext cx="187984" cy="219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2353132" y="542040"/>
        <a:ext cx="131589" cy="131944"/>
      </dsp:txXfrm>
    </dsp:sp>
    <dsp:sp modelId="{23DE304E-9C6F-4A79-9B27-11A8C04FC13D}">
      <dsp:nvSpPr>
        <dsp:cNvPr id="0" name=""/>
        <dsp:cNvSpPr/>
      </dsp:nvSpPr>
      <dsp:spPr>
        <a:xfrm>
          <a:off x="2619148" y="20128"/>
          <a:ext cx="886717" cy="1175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點選</a:t>
          </a:r>
          <a:r>
            <a:rPr lang="en-US" altLang="zh-TW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sign up</a:t>
          </a:r>
          <a:endParaRPr lang="zh-TW" altLang="en-US" sz="1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119" y="46099"/>
        <a:ext cx="834775" cy="1123825"/>
      </dsp:txXfrm>
    </dsp:sp>
    <dsp:sp modelId="{62F565E9-E990-44B8-A8D5-719F522BBE5D}">
      <dsp:nvSpPr>
        <dsp:cNvPr id="0" name=""/>
        <dsp:cNvSpPr/>
      </dsp:nvSpPr>
      <dsp:spPr>
        <a:xfrm>
          <a:off x="3594537" y="498059"/>
          <a:ext cx="187984" cy="219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3594537" y="542040"/>
        <a:ext cx="131589" cy="131944"/>
      </dsp:txXfrm>
    </dsp:sp>
    <dsp:sp modelId="{0CF3ACF6-6AF3-4CF6-B7D2-B7CEF9D6B37A}">
      <dsp:nvSpPr>
        <dsp:cNvPr id="0" name=""/>
        <dsp:cNvSpPr/>
      </dsp:nvSpPr>
      <dsp:spPr>
        <a:xfrm>
          <a:off x="3860553" y="20128"/>
          <a:ext cx="1200447" cy="1175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</a:t>
          </a:r>
          <a:endParaRPr lang="en-US" altLang="zh-TW" sz="1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基本資料</a:t>
          </a:r>
        </a:p>
      </dsp:txBody>
      <dsp:txXfrm>
        <a:off x="3894990" y="54565"/>
        <a:ext cx="1131573" cy="1106893"/>
      </dsp:txXfrm>
    </dsp:sp>
    <dsp:sp modelId="{A15112A3-6159-4876-836E-F08797433B23}">
      <dsp:nvSpPr>
        <dsp:cNvPr id="0" name=""/>
        <dsp:cNvSpPr/>
      </dsp:nvSpPr>
      <dsp:spPr>
        <a:xfrm>
          <a:off x="5149672" y="498059"/>
          <a:ext cx="187984" cy="219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/>
        </a:p>
      </dsp:txBody>
      <dsp:txXfrm>
        <a:off x="5149672" y="542040"/>
        <a:ext cx="131589" cy="131944"/>
      </dsp:txXfrm>
    </dsp:sp>
    <dsp:sp modelId="{23A4B16A-ABBD-4B26-9CFC-F5590D96BFED}">
      <dsp:nvSpPr>
        <dsp:cNvPr id="0" name=""/>
        <dsp:cNvSpPr/>
      </dsp:nvSpPr>
      <dsp:spPr>
        <a:xfrm>
          <a:off x="5415688" y="20128"/>
          <a:ext cx="886717" cy="11757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  <a:endParaRPr lang="en-US" altLang="zh-TW" sz="1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成功</a:t>
          </a:r>
          <a:endParaRPr lang="en-US" altLang="zh-TW" sz="1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441659" y="46099"/>
        <a:ext cx="834775" cy="11238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EDEBB9-2F3B-42FE-B090-5A36E7EFD950}">
      <dsp:nvSpPr>
        <dsp:cNvPr id="0" name=""/>
        <dsp:cNvSpPr/>
      </dsp:nvSpPr>
      <dsp:spPr>
        <a:xfrm>
          <a:off x="2931" y="121188"/>
          <a:ext cx="1139724" cy="8441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進入首頁</a:t>
          </a:r>
        </a:p>
      </dsp:txBody>
      <dsp:txXfrm>
        <a:off x="27654" y="145911"/>
        <a:ext cx="1090278" cy="794662"/>
      </dsp:txXfrm>
    </dsp:sp>
    <dsp:sp modelId="{B7415447-352E-40CA-9489-A23056D7790F}">
      <dsp:nvSpPr>
        <dsp:cNvPr id="0" name=""/>
        <dsp:cNvSpPr/>
      </dsp:nvSpPr>
      <dsp:spPr>
        <a:xfrm>
          <a:off x="1256628" y="401916"/>
          <a:ext cx="241621" cy="282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256628" y="458446"/>
        <a:ext cx="169135" cy="169591"/>
      </dsp:txXfrm>
    </dsp:sp>
    <dsp:sp modelId="{C8601F44-E10E-425A-961E-177D9DABB710}">
      <dsp:nvSpPr>
        <dsp:cNvPr id="0" name=""/>
        <dsp:cNvSpPr/>
      </dsp:nvSpPr>
      <dsp:spPr>
        <a:xfrm>
          <a:off x="1598546" y="121188"/>
          <a:ext cx="1139724" cy="8441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點選</a:t>
          </a:r>
          <a:endParaRPr lang="en-US" altLang="zh-TW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留言板</a:t>
          </a:r>
        </a:p>
      </dsp:txBody>
      <dsp:txXfrm>
        <a:off x="1623269" y="145911"/>
        <a:ext cx="1090278" cy="794662"/>
      </dsp:txXfrm>
    </dsp:sp>
    <dsp:sp modelId="{0E947625-CF92-435A-B017-CBC5B87C5DEE}">
      <dsp:nvSpPr>
        <dsp:cNvPr id="0" name=""/>
        <dsp:cNvSpPr/>
      </dsp:nvSpPr>
      <dsp:spPr>
        <a:xfrm>
          <a:off x="2852243" y="401916"/>
          <a:ext cx="241621" cy="282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852243" y="458446"/>
        <a:ext cx="169135" cy="169591"/>
      </dsp:txXfrm>
    </dsp:sp>
    <dsp:sp modelId="{C898CFDE-8083-472B-BCD9-20DBF480BB74}">
      <dsp:nvSpPr>
        <dsp:cNvPr id="0" name=""/>
        <dsp:cNvSpPr/>
      </dsp:nvSpPr>
      <dsp:spPr>
        <a:xfrm>
          <a:off x="3194161" y="121188"/>
          <a:ext cx="1139724" cy="8441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填寫留言</a:t>
          </a:r>
        </a:p>
      </dsp:txBody>
      <dsp:txXfrm>
        <a:off x="3218884" y="145911"/>
        <a:ext cx="1090278" cy="794662"/>
      </dsp:txXfrm>
    </dsp:sp>
    <dsp:sp modelId="{7B919F43-BB2C-49F6-AC16-F2909680E00A}">
      <dsp:nvSpPr>
        <dsp:cNvPr id="0" name=""/>
        <dsp:cNvSpPr/>
      </dsp:nvSpPr>
      <dsp:spPr>
        <a:xfrm>
          <a:off x="4447858" y="401916"/>
          <a:ext cx="241621" cy="2826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447858" y="458446"/>
        <a:ext cx="169135" cy="169591"/>
      </dsp:txXfrm>
    </dsp:sp>
    <dsp:sp modelId="{8C0A2467-BFB4-4A5C-A5E2-38443138AD54}">
      <dsp:nvSpPr>
        <dsp:cNvPr id="0" name=""/>
        <dsp:cNvSpPr/>
      </dsp:nvSpPr>
      <dsp:spPr>
        <a:xfrm>
          <a:off x="4789775" y="121188"/>
          <a:ext cx="1357902" cy="8441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送出</a:t>
          </a:r>
          <a:endParaRPr lang="en-US" altLang="zh-TW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/>
            <a:t>返回留言板</a:t>
          </a:r>
        </a:p>
      </dsp:txBody>
      <dsp:txXfrm>
        <a:off x="4814498" y="145911"/>
        <a:ext cx="1308456" cy="794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69E6-5D87-4C4D-BE76-5282F0C9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亞琦</dc:creator>
  <cp:keywords/>
  <dc:description/>
  <cp:lastModifiedBy>imcycu</cp:lastModifiedBy>
  <cp:revision>112</cp:revision>
  <dcterms:created xsi:type="dcterms:W3CDTF">2017-06-15T04:23:00Z</dcterms:created>
  <dcterms:modified xsi:type="dcterms:W3CDTF">2017-06-16T14:10:00Z</dcterms:modified>
</cp:coreProperties>
</file>